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563E" w14:textId="12824673" w:rsidR="00F7574D" w:rsidRDefault="00A05466" w:rsidP="006703A8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ความเสี่ยงเพื่อวางแผนการตรวจสอบประจำปีงบประมาณ </w:t>
      </w:r>
      <w:r>
        <w:rPr>
          <w:rFonts w:ascii="TH SarabunPSK" w:hAnsi="TH SarabunPSK" w:cs="TH SarabunPSK"/>
          <w:sz w:val="32"/>
          <w:szCs w:val="32"/>
        </w:rPr>
        <w:t>256</w:t>
      </w:r>
      <w:r w:rsidR="00272F81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B137A30" w14:textId="77777777" w:rsidR="00A05466" w:rsidRDefault="00A05466" w:rsidP="006703A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ำนั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2551"/>
        <w:gridCol w:w="2038"/>
        <w:gridCol w:w="2640"/>
        <w:gridCol w:w="2095"/>
        <w:gridCol w:w="1449"/>
        <w:gridCol w:w="813"/>
        <w:gridCol w:w="1441"/>
      </w:tblGrid>
      <w:tr w:rsidR="00C61400" w:rsidRPr="00113C82" w14:paraId="68C39344" w14:textId="77777777" w:rsidTr="00253850">
        <w:tc>
          <w:tcPr>
            <w:tcW w:w="1413" w:type="dxa"/>
          </w:tcPr>
          <w:p w14:paraId="15437256" w14:textId="77777777" w:rsidR="00C61400" w:rsidRPr="00113C82" w:rsidRDefault="00C61400" w:rsidP="006703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ัจจัยเสี่ยง</w:t>
            </w:r>
          </w:p>
        </w:tc>
        <w:tc>
          <w:tcPr>
            <w:tcW w:w="2551" w:type="dxa"/>
          </w:tcPr>
          <w:p w14:paraId="5785FA20" w14:textId="77777777" w:rsidR="00C61400" w:rsidRPr="00113C82" w:rsidRDefault="00C61400" w:rsidP="006703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ที่สุด </w:t>
            </w:r>
            <w:r w:rsidRPr="00113C82">
              <w:rPr>
                <w:rFonts w:ascii="TH SarabunPSK" w:hAnsi="TH SarabunPSK" w:cs="TH SarabunPSK"/>
                <w:sz w:val="28"/>
              </w:rPr>
              <w:t>=</w:t>
            </w: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3C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38" w:type="dxa"/>
          </w:tcPr>
          <w:p w14:paraId="49D96FE5" w14:textId="77777777" w:rsidR="00C61400" w:rsidRPr="00113C82" w:rsidRDefault="00C61400" w:rsidP="006703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 w:rsidR="00113C82"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3C82" w:rsidRPr="00113C82">
              <w:rPr>
                <w:rFonts w:ascii="TH SarabunPSK" w:hAnsi="TH SarabunPSK" w:cs="TH SarabunPSK"/>
                <w:sz w:val="28"/>
              </w:rPr>
              <w:t>= 2</w:t>
            </w:r>
          </w:p>
        </w:tc>
        <w:tc>
          <w:tcPr>
            <w:tcW w:w="2640" w:type="dxa"/>
          </w:tcPr>
          <w:p w14:paraId="35A68EF7" w14:textId="77777777" w:rsidR="00C61400" w:rsidRPr="00113C82" w:rsidRDefault="00C61400" w:rsidP="006703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  <w:r w:rsidR="00113C82" w:rsidRPr="00113C82">
              <w:rPr>
                <w:rFonts w:ascii="TH SarabunPSK" w:hAnsi="TH SarabunPSK" w:cs="TH SarabunPSK"/>
                <w:sz w:val="28"/>
              </w:rPr>
              <w:t xml:space="preserve"> = 3</w:t>
            </w:r>
          </w:p>
        </w:tc>
        <w:tc>
          <w:tcPr>
            <w:tcW w:w="2095" w:type="dxa"/>
          </w:tcPr>
          <w:p w14:paraId="51C76D5A" w14:textId="77777777" w:rsidR="00C61400" w:rsidRPr="00113C82" w:rsidRDefault="00113C82" w:rsidP="006703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4</w:t>
            </w:r>
          </w:p>
        </w:tc>
        <w:tc>
          <w:tcPr>
            <w:tcW w:w="1449" w:type="dxa"/>
          </w:tcPr>
          <w:p w14:paraId="6ABAE471" w14:textId="77777777" w:rsidR="00C61400" w:rsidRPr="00113C82" w:rsidRDefault="00113C82" w:rsidP="006703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5</w:t>
            </w:r>
          </w:p>
        </w:tc>
        <w:tc>
          <w:tcPr>
            <w:tcW w:w="813" w:type="dxa"/>
          </w:tcPr>
          <w:p w14:paraId="1EDABF95" w14:textId="77777777" w:rsidR="00C61400" w:rsidRPr="00113C82" w:rsidRDefault="00113C82" w:rsidP="006703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1441" w:type="dxa"/>
          </w:tcPr>
          <w:p w14:paraId="48F48C9F" w14:textId="77777777" w:rsidR="00C61400" w:rsidRPr="00113C82" w:rsidRDefault="00113C82" w:rsidP="006703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หลักฐานที่ใช้ประเมิน</w:t>
            </w:r>
          </w:p>
        </w:tc>
      </w:tr>
      <w:tr w:rsidR="00731020" w:rsidRPr="00113C82" w14:paraId="3153A4AF" w14:textId="77777777" w:rsidTr="00265838">
        <w:tc>
          <w:tcPr>
            <w:tcW w:w="14440" w:type="dxa"/>
            <w:gridSpan w:val="8"/>
          </w:tcPr>
          <w:p w14:paraId="31F579EF" w14:textId="77777777" w:rsidR="00731020" w:rsidRPr="00731020" w:rsidRDefault="00731020" w:rsidP="007310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10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ความเสี่ยงและการควบคุมภายใน</w:t>
            </w:r>
            <w:r w:rsidR="00576A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76A88">
              <w:rPr>
                <w:rFonts w:ascii="TH SarabunPSK" w:hAnsi="TH SarabunPSK" w:cs="TH SarabunPSK"/>
                <w:b/>
                <w:bCs/>
                <w:sz w:val="28"/>
              </w:rPr>
              <w:t>(O)</w:t>
            </w:r>
          </w:p>
        </w:tc>
      </w:tr>
      <w:tr w:rsidR="00C61400" w:rsidRPr="00113C82" w14:paraId="4FCDBE62" w14:textId="77777777" w:rsidTr="00253850">
        <w:tc>
          <w:tcPr>
            <w:tcW w:w="1413" w:type="dxa"/>
          </w:tcPr>
          <w:p w14:paraId="70E1A5C3" w14:textId="77777777" w:rsidR="00C61400" w:rsidRPr="00113C82" w:rsidRDefault="00113C82" w:rsidP="00113C82">
            <w:pPr>
              <w:pStyle w:val="ListParagraph"/>
              <w:numPr>
                <w:ilvl w:val="0"/>
                <w:numId w:val="1"/>
              </w:numPr>
              <w:ind w:left="171" w:hanging="150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การควบคุมภายในและการบริหารความเสี่ยง</w:t>
            </w:r>
          </w:p>
        </w:tc>
        <w:tc>
          <w:tcPr>
            <w:tcW w:w="2551" w:type="dxa"/>
          </w:tcPr>
          <w:p w14:paraId="1BA12207" w14:textId="77777777" w:rsidR="00C61400" w:rsidRDefault="00416AFD" w:rsidP="00416AFD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บริหารความเสี่ยงและจัดวางระบบการควบคุมภายใน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งานที่สำคัญของหน่วยงาน</w:t>
            </w:r>
          </w:p>
          <w:p w14:paraId="0FA32782" w14:textId="77777777" w:rsidR="00416AFD" w:rsidRDefault="00416AFD" w:rsidP="00416AFD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โดยการมีส่วนร่วมของทุกฝ่ายที่เกี่ยวข้อง</w:t>
            </w:r>
          </w:p>
          <w:p w14:paraId="012F6C37" w14:textId="77777777" w:rsidR="00416AFD" w:rsidRDefault="00416AFD" w:rsidP="00416AFD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เผยแพร่ประชาสัมพันธ์ให้ทราบ</w:t>
            </w:r>
          </w:p>
          <w:p w14:paraId="1357201F" w14:textId="77777777" w:rsidR="00416AFD" w:rsidRPr="00416AFD" w:rsidRDefault="00416AFD" w:rsidP="00416AFD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ฏิบัติตามมาตรการการควบคุมภายในที่กำหนดไว้</w:t>
            </w:r>
          </w:p>
        </w:tc>
        <w:tc>
          <w:tcPr>
            <w:tcW w:w="2038" w:type="dxa"/>
          </w:tcPr>
          <w:p w14:paraId="10780A33" w14:textId="77777777" w:rsidR="00416AFD" w:rsidRDefault="00416AFD" w:rsidP="00416AFD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บริหารความเสี่ยงและจัดวางระบบการควบคุมภายใน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งานที่สำคัญของหน่วยงาน</w:t>
            </w:r>
          </w:p>
          <w:p w14:paraId="682C09B3" w14:textId="77777777" w:rsidR="00416AFD" w:rsidRDefault="00416AFD" w:rsidP="00416AFD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โดยการมีส่วนร่วมของทุกฝ่ายที่เกี่ยวข้อง</w:t>
            </w:r>
          </w:p>
          <w:p w14:paraId="7C7CFEF0" w14:textId="77777777" w:rsidR="00C61400" w:rsidRPr="00416AFD" w:rsidRDefault="00416AFD" w:rsidP="00416AFD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 w:rsidRPr="00416AFD">
              <w:rPr>
                <w:rFonts w:ascii="TH SarabunPSK" w:hAnsi="TH SarabunPSK" w:cs="TH SarabunPSK" w:hint="cs"/>
                <w:sz w:val="28"/>
                <w:cs/>
              </w:rPr>
              <w:t>มีการปฏิบัติตามมาตรการการควบคุมภายในที่กำหนดไว้</w:t>
            </w:r>
          </w:p>
        </w:tc>
        <w:tc>
          <w:tcPr>
            <w:tcW w:w="2640" w:type="dxa"/>
          </w:tcPr>
          <w:p w14:paraId="624D3CB7" w14:textId="77777777" w:rsidR="007F31B5" w:rsidRDefault="007F31B5" w:rsidP="007F31B5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บริหารความเสี่ยงและจัดวางระบบการควบคุมภายใน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งานที่สำคัญของหน่วยงาน</w:t>
            </w:r>
          </w:p>
          <w:p w14:paraId="481F1850" w14:textId="77777777" w:rsidR="007F31B5" w:rsidRDefault="007F31B5" w:rsidP="007F31B5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โดยมีส่วนร่วมของทุกฝ่ายที่เกี่ยวข้อง</w:t>
            </w:r>
          </w:p>
          <w:p w14:paraId="6BF49B1D" w14:textId="77777777" w:rsidR="007F31B5" w:rsidRDefault="007F31B5" w:rsidP="007F31B5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เผยแพร่ประชาสัมพันธ์ให้ทราบ</w:t>
            </w:r>
          </w:p>
          <w:p w14:paraId="21EF9083" w14:textId="77777777" w:rsidR="00C61400" w:rsidRPr="007F31B5" w:rsidRDefault="007F31B5" w:rsidP="007F31B5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 w:rsidRPr="007F31B5">
              <w:rPr>
                <w:rFonts w:ascii="TH SarabunPSK" w:hAnsi="TH SarabunPSK" w:cs="TH SarabunPSK" w:hint="cs"/>
                <w:sz w:val="28"/>
                <w:cs/>
              </w:rPr>
              <w:t>มีการปฏิบัติตามมาตรการการควบคุมภายในที่กำหนดไ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้ไม่ครบทุกมาตรการ</w:t>
            </w:r>
          </w:p>
        </w:tc>
        <w:tc>
          <w:tcPr>
            <w:tcW w:w="2095" w:type="dxa"/>
          </w:tcPr>
          <w:p w14:paraId="7E87B77F" w14:textId="77777777" w:rsidR="007F31B5" w:rsidRDefault="007F31B5" w:rsidP="007F31B5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บริหารความเสี่ยงและจัดวางระบบการควบคุมภายใน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งานที่สำคัญของหน่วยงาน</w:t>
            </w:r>
          </w:p>
          <w:p w14:paraId="37976F09" w14:textId="77777777" w:rsidR="007F31B5" w:rsidRDefault="007F31B5" w:rsidP="007F31B5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โดยไม่มีส่วนร่วม</w:t>
            </w:r>
          </w:p>
          <w:p w14:paraId="478B7553" w14:textId="77777777" w:rsidR="007F31B5" w:rsidRDefault="007F31B5" w:rsidP="007F31B5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เผยแพร่ประชาสัมพันธ์ให้ทราบ</w:t>
            </w:r>
          </w:p>
          <w:p w14:paraId="4C20CED0" w14:textId="77777777" w:rsidR="00C61400" w:rsidRPr="007F31B5" w:rsidRDefault="007F31B5" w:rsidP="007F31B5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7F31B5">
              <w:rPr>
                <w:rFonts w:ascii="TH SarabunPSK" w:hAnsi="TH SarabunPSK" w:cs="TH SarabunPSK" w:hint="cs"/>
                <w:sz w:val="28"/>
                <w:cs/>
              </w:rPr>
              <w:t>มีการปฏิบัติตามมาตรการการควบคุมภายในที่กำหนดไว้</w:t>
            </w:r>
          </w:p>
        </w:tc>
        <w:tc>
          <w:tcPr>
            <w:tcW w:w="1449" w:type="dxa"/>
          </w:tcPr>
          <w:p w14:paraId="21AADD5A" w14:textId="77777777" w:rsidR="00C61400" w:rsidRPr="007F31B5" w:rsidRDefault="007F31B5" w:rsidP="00416A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แผนบริหารความเสี่ยงและไม่มีการจัดวางระบบการควบคุมภายใน</w:t>
            </w:r>
          </w:p>
        </w:tc>
        <w:tc>
          <w:tcPr>
            <w:tcW w:w="813" w:type="dxa"/>
          </w:tcPr>
          <w:p w14:paraId="32FA8CBA" w14:textId="77777777" w:rsidR="00C61400" w:rsidRPr="00113C82" w:rsidRDefault="00C61400" w:rsidP="00416A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1" w:type="dxa"/>
          </w:tcPr>
          <w:p w14:paraId="50F59CE7" w14:textId="77777777" w:rsidR="00C61400" w:rsidRDefault="00B116B9" w:rsidP="00B116B9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การบริหารความเสี่ยงและการควบคุมภายใน</w:t>
            </w:r>
          </w:p>
          <w:p w14:paraId="799121E1" w14:textId="77777777" w:rsidR="00B116B9" w:rsidRPr="00B116B9" w:rsidRDefault="00B116B9" w:rsidP="00B116B9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บริหารความเสี่ยง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วบคุมภายใน</w:t>
            </w:r>
          </w:p>
        </w:tc>
      </w:tr>
      <w:tr w:rsidR="0005480E" w:rsidRPr="00113C82" w14:paraId="3974AB2E" w14:textId="77777777" w:rsidTr="00253850">
        <w:tc>
          <w:tcPr>
            <w:tcW w:w="1413" w:type="dxa"/>
          </w:tcPr>
          <w:p w14:paraId="230D8301" w14:textId="77777777" w:rsidR="0005480E" w:rsidRDefault="00DF4C67" w:rsidP="00113C82">
            <w:pPr>
              <w:pStyle w:val="ListParagraph"/>
              <w:numPr>
                <w:ilvl w:val="0"/>
                <w:numId w:val="1"/>
              </w:numPr>
              <w:ind w:left="171" w:hanging="1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เมินการควบคุมภายใน</w:t>
            </w:r>
          </w:p>
          <w:p w14:paraId="58678931" w14:textId="77777777" w:rsidR="006A3726" w:rsidRPr="00B22522" w:rsidRDefault="00B22522" w:rsidP="00B22522">
            <w:pPr>
              <w:pStyle w:val="ListParagraph"/>
              <w:numPr>
                <w:ilvl w:val="1"/>
                <w:numId w:val="1"/>
              </w:numPr>
              <w:ind w:left="454" w:hanging="283"/>
              <w:rPr>
                <w:rFonts w:ascii="TH SarabunPSK" w:hAnsi="TH SarabunPSK" w:cs="TH SarabunPSK"/>
                <w:sz w:val="28"/>
                <w:cs/>
              </w:rPr>
            </w:pPr>
            <w:r w:rsidRPr="00B22522">
              <w:rPr>
                <w:rFonts w:ascii="TH SarabunPSK" w:hAnsi="TH SarabunPSK" w:cs="TH SarabunPSK" w:hint="cs"/>
                <w:sz w:val="28"/>
                <w:cs/>
              </w:rPr>
              <w:t>ดำเนินการครบถ้วนตามแบบกระทรวงการคลังกำหนด</w:t>
            </w:r>
          </w:p>
        </w:tc>
        <w:tc>
          <w:tcPr>
            <w:tcW w:w="2551" w:type="dxa"/>
          </w:tcPr>
          <w:p w14:paraId="1706EFC0" w14:textId="77777777" w:rsidR="0005480E" w:rsidRDefault="0005480E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00284F27" w14:textId="77777777" w:rsidR="00B22522" w:rsidRDefault="00B22522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257139B3" w14:textId="77777777" w:rsidR="00B22522" w:rsidRDefault="00B22522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ครบ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่วนงานโดยดำเนินการครบตามแบบที่กระทรวงฯ กำหนด</w:t>
            </w:r>
          </w:p>
        </w:tc>
        <w:tc>
          <w:tcPr>
            <w:tcW w:w="2038" w:type="dxa"/>
          </w:tcPr>
          <w:p w14:paraId="03BF5A27" w14:textId="77777777" w:rsidR="0005480E" w:rsidRDefault="0005480E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5EF24F07" w14:textId="77777777" w:rsidR="00B22522" w:rsidRDefault="00B22522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10CE969D" w14:textId="77777777" w:rsidR="00B22522" w:rsidRDefault="00B22522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บาง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งส่วนงานโดยดำเนินการครบตามแบบที่กระทรวงฯ กำหนด</w:t>
            </w:r>
          </w:p>
        </w:tc>
        <w:tc>
          <w:tcPr>
            <w:tcW w:w="2640" w:type="dxa"/>
          </w:tcPr>
          <w:p w14:paraId="6074BB0F" w14:textId="77777777" w:rsidR="0005480E" w:rsidRDefault="0005480E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793906DD" w14:textId="77777777" w:rsidR="00B22522" w:rsidRDefault="00B22522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1BC93304" w14:textId="77777777" w:rsidR="00B22522" w:rsidRDefault="00B22522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ครบ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่วนงานโดยดำเนินการไม่ครบตามแบบที่กระทรวงฯ กำหนด</w:t>
            </w:r>
          </w:p>
        </w:tc>
        <w:tc>
          <w:tcPr>
            <w:tcW w:w="2095" w:type="dxa"/>
          </w:tcPr>
          <w:p w14:paraId="10B6D522" w14:textId="77777777" w:rsidR="0005480E" w:rsidRDefault="0005480E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511B2110" w14:textId="77777777" w:rsidR="00B22522" w:rsidRDefault="00B22522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18D046FF" w14:textId="77777777" w:rsidR="00B22522" w:rsidRDefault="00B22522" w:rsidP="00B22522">
            <w:pPr>
              <w:pStyle w:val="ListParagraph"/>
              <w:ind w:left="1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บาง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งส่วนงานโดยดำเนินการไม่ครบตามแบบที่กระทรวงฯ กำหนด</w:t>
            </w:r>
          </w:p>
        </w:tc>
        <w:tc>
          <w:tcPr>
            <w:tcW w:w="1449" w:type="dxa"/>
          </w:tcPr>
          <w:p w14:paraId="0940527F" w14:textId="77777777" w:rsidR="0005480E" w:rsidRDefault="0005480E" w:rsidP="00416AFD">
            <w:pPr>
              <w:rPr>
                <w:rFonts w:ascii="TH SarabunPSK" w:hAnsi="TH SarabunPSK" w:cs="TH SarabunPSK"/>
                <w:sz w:val="28"/>
              </w:rPr>
            </w:pPr>
          </w:p>
          <w:p w14:paraId="03A98BE9" w14:textId="77777777" w:rsidR="00B22522" w:rsidRDefault="00B22522" w:rsidP="00416AFD">
            <w:pPr>
              <w:rPr>
                <w:rFonts w:ascii="TH SarabunPSK" w:hAnsi="TH SarabunPSK" w:cs="TH SarabunPSK"/>
                <w:sz w:val="28"/>
              </w:rPr>
            </w:pPr>
          </w:p>
          <w:p w14:paraId="1A691ED9" w14:textId="77777777" w:rsidR="00B22522" w:rsidRDefault="00B22522" w:rsidP="00416A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ประเมิน</w:t>
            </w:r>
          </w:p>
        </w:tc>
        <w:tc>
          <w:tcPr>
            <w:tcW w:w="813" w:type="dxa"/>
          </w:tcPr>
          <w:p w14:paraId="4DD11CF5" w14:textId="77777777" w:rsidR="0005480E" w:rsidRPr="00113C82" w:rsidRDefault="0005480E" w:rsidP="00416A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1" w:type="dxa"/>
          </w:tcPr>
          <w:p w14:paraId="6A50D0B2" w14:textId="77777777" w:rsidR="0005480E" w:rsidRDefault="0005480E" w:rsidP="00B22522">
            <w:pPr>
              <w:pStyle w:val="ListParagraph"/>
              <w:ind w:left="175"/>
              <w:rPr>
                <w:rFonts w:ascii="TH SarabunPSK" w:hAnsi="TH SarabunPSK" w:cs="TH SarabunPSK"/>
                <w:sz w:val="28"/>
              </w:rPr>
            </w:pPr>
          </w:p>
          <w:p w14:paraId="396339DF" w14:textId="77777777" w:rsidR="00B22522" w:rsidRDefault="00B22522" w:rsidP="00B22522">
            <w:pPr>
              <w:pStyle w:val="ListParagraph"/>
              <w:ind w:left="175"/>
              <w:rPr>
                <w:rFonts w:ascii="TH SarabunPSK" w:hAnsi="TH SarabunPSK" w:cs="TH SarabunPSK"/>
                <w:sz w:val="28"/>
              </w:rPr>
            </w:pPr>
          </w:p>
          <w:p w14:paraId="2EAFE77F" w14:textId="77777777" w:rsidR="00B22522" w:rsidRDefault="00B22522" w:rsidP="00B22522">
            <w:pPr>
              <w:pStyle w:val="ListParagraph"/>
              <w:numPr>
                <w:ilvl w:val="0"/>
                <w:numId w:val="2"/>
              </w:numPr>
              <w:ind w:left="106" w:hanging="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 ปค</w:t>
            </w:r>
            <w:r>
              <w:rPr>
                <w:rFonts w:ascii="TH SarabunPSK" w:hAnsi="TH SarabunPSK" w:cs="TH SarabunPSK"/>
                <w:sz w:val="28"/>
              </w:rPr>
              <w:t>.1</w:t>
            </w:r>
          </w:p>
          <w:p w14:paraId="2D50B18E" w14:textId="77777777" w:rsidR="00B22522" w:rsidRDefault="00B22522" w:rsidP="00B22522">
            <w:pPr>
              <w:pStyle w:val="ListParagraph"/>
              <w:numPr>
                <w:ilvl w:val="0"/>
                <w:numId w:val="2"/>
              </w:numPr>
              <w:ind w:left="106" w:hanging="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 ปค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0BB853D4" w14:textId="77777777" w:rsidR="00B22522" w:rsidRPr="00B22522" w:rsidRDefault="00B22522" w:rsidP="00B22522">
            <w:pPr>
              <w:pStyle w:val="ListParagraph"/>
              <w:numPr>
                <w:ilvl w:val="0"/>
                <w:numId w:val="2"/>
              </w:numPr>
              <w:ind w:left="106" w:hanging="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 ปค</w:t>
            </w:r>
            <w:r>
              <w:rPr>
                <w:rFonts w:ascii="TH SarabunPSK" w:hAnsi="TH SarabunPSK" w:cs="TH SarabunPSK"/>
                <w:sz w:val="28"/>
              </w:rPr>
              <w:t>.5</w:t>
            </w:r>
          </w:p>
        </w:tc>
      </w:tr>
    </w:tbl>
    <w:p w14:paraId="4BD7E245" w14:textId="77777777" w:rsidR="00A05466" w:rsidRDefault="00A05466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1053BF" w14:textId="77777777" w:rsidR="00247B44" w:rsidRDefault="00247B44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69A8B1" w14:textId="77777777" w:rsidR="00247B44" w:rsidRDefault="00247B44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2268"/>
        <w:gridCol w:w="2268"/>
        <w:gridCol w:w="1418"/>
        <w:gridCol w:w="813"/>
        <w:gridCol w:w="1441"/>
      </w:tblGrid>
      <w:tr w:rsidR="00247B44" w:rsidRPr="00113C82" w14:paraId="57FBAFCB" w14:textId="77777777" w:rsidTr="007B5410">
        <w:tc>
          <w:tcPr>
            <w:tcW w:w="1980" w:type="dxa"/>
          </w:tcPr>
          <w:p w14:paraId="7D797420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ัจจัยเสี่ยง</w:t>
            </w:r>
          </w:p>
        </w:tc>
        <w:tc>
          <w:tcPr>
            <w:tcW w:w="2551" w:type="dxa"/>
          </w:tcPr>
          <w:p w14:paraId="3768EA22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ที่สุด </w:t>
            </w:r>
            <w:r w:rsidRPr="00113C82">
              <w:rPr>
                <w:rFonts w:ascii="TH SarabunPSK" w:hAnsi="TH SarabunPSK" w:cs="TH SarabunPSK"/>
                <w:sz w:val="28"/>
              </w:rPr>
              <w:t>=</w:t>
            </w: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3C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68" w:type="dxa"/>
          </w:tcPr>
          <w:p w14:paraId="4EEAF397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 </w:t>
            </w:r>
            <w:r w:rsidRPr="00113C82">
              <w:rPr>
                <w:rFonts w:ascii="TH SarabunPSK" w:hAnsi="TH SarabunPSK" w:cs="TH SarabunPSK"/>
                <w:sz w:val="28"/>
              </w:rPr>
              <w:t>= 2</w:t>
            </w:r>
          </w:p>
        </w:tc>
        <w:tc>
          <w:tcPr>
            <w:tcW w:w="2268" w:type="dxa"/>
          </w:tcPr>
          <w:p w14:paraId="268FCE82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3</w:t>
            </w:r>
          </w:p>
        </w:tc>
        <w:tc>
          <w:tcPr>
            <w:tcW w:w="2268" w:type="dxa"/>
          </w:tcPr>
          <w:p w14:paraId="75F22538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4</w:t>
            </w:r>
          </w:p>
        </w:tc>
        <w:tc>
          <w:tcPr>
            <w:tcW w:w="1418" w:type="dxa"/>
          </w:tcPr>
          <w:p w14:paraId="658AC6EF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5</w:t>
            </w:r>
          </w:p>
        </w:tc>
        <w:tc>
          <w:tcPr>
            <w:tcW w:w="813" w:type="dxa"/>
          </w:tcPr>
          <w:p w14:paraId="17FEA6C1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1441" w:type="dxa"/>
          </w:tcPr>
          <w:p w14:paraId="1F4FEB1E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หลักฐานที่ใช้ประเมิน</w:t>
            </w:r>
          </w:p>
        </w:tc>
      </w:tr>
      <w:tr w:rsidR="00247B44" w:rsidRPr="00113C82" w14:paraId="12F1E6A1" w14:textId="77777777" w:rsidTr="007B5410">
        <w:tc>
          <w:tcPr>
            <w:tcW w:w="1980" w:type="dxa"/>
          </w:tcPr>
          <w:p w14:paraId="6D93ED0A" w14:textId="77777777" w:rsidR="00247B44" w:rsidRPr="00247B44" w:rsidRDefault="00247B44" w:rsidP="00247B44">
            <w:pPr>
              <w:pStyle w:val="ListParagraph"/>
              <w:numPr>
                <w:ilvl w:val="1"/>
                <w:numId w:val="1"/>
              </w:numPr>
              <w:ind w:left="454" w:hanging="28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ภาพของผลการประเมิน</w:t>
            </w:r>
            <w:r w:rsidRPr="00247B4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14:paraId="5EF980DB" w14:textId="77777777" w:rsidR="00247B44" w:rsidRDefault="006A2228" w:rsidP="006A222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ประเมินทุกรายงานมีความสอดคล้องกัน</w:t>
            </w:r>
          </w:p>
          <w:p w14:paraId="24D144E0" w14:textId="77777777" w:rsidR="006A2228" w:rsidRPr="006A2228" w:rsidRDefault="006A2228" w:rsidP="006A222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การปรับปรุงกำหนดวิธีการ ระยะเวลา และผู้รับผิดชอบชัดเจน</w:t>
            </w:r>
          </w:p>
        </w:tc>
        <w:tc>
          <w:tcPr>
            <w:tcW w:w="2268" w:type="dxa"/>
          </w:tcPr>
          <w:p w14:paraId="0B4C0DC2" w14:textId="77777777" w:rsidR="00552854" w:rsidRDefault="00552854" w:rsidP="0055285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ประเมินทุกรายงานมีความสอดคล้องกัน</w:t>
            </w:r>
          </w:p>
          <w:p w14:paraId="7FB890C8" w14:textId="77777777" w:rsidR="00247B44" w:rsidRPr="00552854" w:rsidRDefault="00552854" w:rsidP="0055285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552854">
              <w:rPr>
                <w:rFonts w:ascii="TH SarabunPSK" w:hAnsi="TH SarabunPSK" w:cs="TH SarabunPSK" w:hint="cs"/>
                <w:sz w:val="28"/>
                <w:cs/>
              </w:rPr>
              <w:t>แผนการปรับปรุงกำหนดวิธีการ ระยะเวลา และผู้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552854">
              <w:rPr>
                <w:rFonts w:ascii="TH SarabunPSK" w:hAnsi="TH SarabunPSK" w:cs="TH SarabunPSK" w:hint="cs"/>
                <w:sz w:val="28"/>
                <w:cs/>
              </w:rPr>
              <w:t>ชัดเจน</w:t>
            </w:r>
          </w:p>
        </w:tc>
        <w:tc>
          <w:tcPr>
            <w:tcW w:w="2268" w:type="dxa"/>
          </w:tcPr>
          <w:p w14:paraId="66974988" w14:textId="77777777" w:rsidR="00552854" w:rsidRDefault="00552854" w:rsidP="0055285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ประเมินบางรายงานไม่สอดคล้องกัน</w:t>
            </w:r>
          </w:p>
          <w:p w14:paraId="54ECD06E" w14:textId="77777777" w:rsidR="00247B44" w:rsidRPr="00552854" w:rsidRDefault="00552854" w:rsidP="0055285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552854">
              <w:rPr>
                <w:rFonts w:ascii="TH SarabunPSK" w:hAnsi="TH SarabunPSK" w:cs="TH SarabunPSK" w:hint="cs"/>
                <w:sz w:val="28"/>
                <w:cs/>
              </w:rPr>
              <w:t>แผนการปรับปรุงกำหนดวิธีการ ระยะเวลา และผู้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552854">
              <w:rPr>
                <w:rFonts w:ascii="TH SarabunPSK" w:hAnsi="TH SarabunPSK" w:cs="TH SarabunPSK" w:hint="cs"/>
                <w:sz w:val="28"/>
                <w:cs/>
              </w:rPr>
              <w:t>ชัดเจน</w:t>
            </w:r>
          </w:p>
        </w:tc>
        <w:tc>
          <w:tcPr>
            <w:tcW w:w="2268" w:type="dxa"/>
          </w:tcPr>
          <w:p w14:paraId="1C04E6A0" w14:textId="77777777" w:rsidR="00552854" w:rsidRDefault="00552854" w:rsidP="0055285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ประเมินทุกรายงานไม่สอดคล้องกัน</w:t>
            </w:r>
          </w:p>
          <w:p w14:paraId="031059BA" w14:textId="77777777" w:rsidR="00247B44" w:rsidRPr="00552854" w:rsidRDefault="00552854" w:rsidP="0055285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552854">
              <w:rPr>
                <w:rFonts w:ascii="TH SarabunPSK" w:hAnsi="TH SarabunPSK" w:cs="TH SarabunPSK" w:hint="cs"/>
                <w:sz w:val="28"/>
                <w:cs/>
              </w:rPr>
              <w:t>แผนการปรับปรุงกำหนดวิธีการ ระยะเวลา และผู้รับผิดชอบไม่ชัดเจน</w:t>
            </w:r>
          </w:p>
        </w:tc>
        <w:tc>
          <w:tcPr>
            <w:tcW w:w="1418" w:type="dxa"/>
          </w:tcPr>
          <w:p w14:paraId="254EE0A1" w14:textId="77777777" w:rsidR="00247B44" w:rsidRPr="00113C82" w:rsidRDefault="00552854" w:rsidP="007B54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ทำแบบรายงารนผลการประเมิน</w:t>
            </w:r>
          </w:p>
        </w:tc>
        <w:tc>
          <w:tcPr>
            <w:tcW w:w="813" w:type="dxa"/>
          </w:tcPr>
          <w:p w14:paraId="5E0C52D6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1" w:type="dxa"/>
          </w:tcPr>
          <w:p w14:paraId="19D2BE20" w14:textId="77777777" w:rsidR="009C6ABE" w:rsidRDefault="009C6ABE" w:rsidP="009C6ABE">
            <w:pPr>
              <w:pStyle w:val="ListParagraph"/>
              <w:numPr>
                <w:ilvl w:val="0"/>
                <w:numId w:val="2"/>
              </w:numPr>
              <w:ind w:left="106" w:hanging="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 ปค</w:t>
            </w:r>
            <w:r>
              <w:rPr>
                <w:rFonts w:ascii="TH SarabunPSK" w:hAnsi="TH SarabunPSK" w:cs="TH SarabunPSK"/>
                <w:sz w:val="28"/>
              </w:rPr>
              <w:t>.1</w:t>
            </w:r>
          </w:p>
          <w:p w14:paraId="44D4980F" w14:textId="77777777" w:rsidR="009C6ABE" w:rsidRDefault="009C6ABE" w:rsidP="009C6ABE">
            <w:pPr>
              <w:pStyle w:val="ListParagraph"/>
              <w:numPr>
                <w:ilvl w:val="0"/>
                <w:numId w:val="2"/>
              </w:numPr>
              <w:ind w:left="106" w:hanging="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 ปค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2ADA4766" w14:textId="77777777" w:rsidR="00247B44" w:rsidRPr="009C6ABE" w:rsidRDefault="009C6ABE" w:rsidP="009C6ABE">
            <w:pPr>
              <w:pStyle w:val="ListParagraph"/>
              <w:numPr>
                <w:ilvl w:val="0"/>
                <w:numId w:val="2"/>
              </w:numPr>
              <w:ind w:left="106" w:hanging="106"/>
              <w:rPr>
                <w:rFonts w:ascii="TH SarabunPSK" w:hAnsi="TH SarabunPSK" w:cs="TH SarabunPSK"/>
                <w:sz w:val="28"/>
                <w:cs/>
              </w:rPr>
            </w:pPr>
            <w:r w:rsidRPr="009C6ABE">
              <w:rPr>
                <w:rFonts w:ascii="TH SarabunPSK" w:hAnsi="TH SarabunPSK" w:cs="TH SarabunPSK" w:hint="cs"/>
                <w:sz w:val="28"/>
                <w:cs/>
              </w:rPr>
              <w:t>แบบ ปค</w:t>
            </w:r>
            <w:r w:rsidRPr="009C6ABE">
              <w:rPr>
                <w:rFonts w:ascii="TH SarabunPSK" w:hAnsi="TH SarabunPSK" w:cs="TH SarabunPSK"/>
                <w:sz w:val="28"/>
              </w:rPr>
              <w:t>.5</w:t>
            </w:r>
          </w:p>
        </w:tc>
      </w:tr>
      <w:tr w:rsidR="002E7700" w:rsidRPr="00113C82" w14:paraId="407AED29" w14:textId="77777777" w:rsidTr="007B5410">
        <w:tc>
          <w:tcPr>
            <w:tcW w:w="1980" w:type="dxa"/>
          </w:tcPr>
          <w:p w14:paraId="65296868" w14:textId="77777777" w:rsidR="002E7700" w:rsidRDefault="002E7700" w:rsidP="002E770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ิดตามการดำเนินงานตามแผนการปรับปรุงการควบคุมภายใน</w:t>
            </w:r>
          </w:p>
        </w:tc>
        <w:tc>
          <w:tcPr>
            <w:tcW w:w="2551" w:type="dxa"/>
          </w:tcPr>
          <w:p w14:paraId="00974749" w14:textId="77777777" w:rsidR="002E7700" w:rsidRDefault="00F13804" w:rsidP="006A222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ติดตามผลการดำเนินงานตามแผนการปรับปรุงการควบคุมภายใน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่วนงาน</w:t>
            </w:r>
          </w:p>
          <w:p w14:paraId="46966568" w14:textId="77777777" w:rsidR="00F13804" w:rsidRDefault="00F13804" w:rsidP="006A222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ความก้าวหน้า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ต่อปี</w:t>
            </w:r>
          </w:p>
        </w:tc>
        <w:tc>
          <w:tcPr>
            <w:tcW w:w="2268" w:type="dxa"/>
          </w:tcPr>
          <w:p w14:paraId="12BD0EDE" w14:textId="77777777" w:rsidR="00F13804" w:rsidRDefault="00F13804" w:rsidP="00F1380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ติดตามผลการดำเนินงานตามแผนการปรับปรุงการควบคุมภายในบาง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งส่วนงาน</w:t>
            </w:r>
          </w:p>
          <w:p w14:paraId="79F00F8B" w14:textId="77777777" w:rsidR="002E7700" w:rsidRDefault="00F13804" w:rsidP="00F1380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ความก้าวหน้า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ต่อปี</w:t>
            </w:r>
          </w:p>
        </w:tc>
        <w:tc>
          <w:tcPr>
            <w:tcW w:w="2268" w:type="dxa"/>
          </w:tcPr>
          <w:p w14:paraId="099150D8" w14:textId="77777777" w:rsidR="00F13804" w:rsidRDefault="00F13804" w:rsidP="00F1380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ติดตามผลการดำเนินงานตามแผนการปรับปรุงการควบคุมภายใน</w:t>
            </w:r>
          </w:p>
          <w:p w14:paraId="26D72000" w14:textId="77777777" w:rsidR="002E7700" w:rsidRDefault="00F13804" w:rsidP="00F1380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ความก้าวหน้า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ต่อปี</w:t>
            </w:r>
          </w:p>
        </w:tc>
        <w:tc>
          <w:tcPr>
            <w:tcW w:w="2268" w:type="dxa"/>
          </w:tcPr>
          <w:p w14:paraId="25F355F3" w14:textId="77777777" w:rsidR="00F13804" w:rsidRDefault="00F13804" w:rsidP="00F1380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ติดตามผลการดำเนินงานตามแผนการปรับปรุงการควบคุมภายในบาง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งส่วนงาน</w:t>
            </w:r>
          </w:p>
          <w:p w14:paraId="03351CBA" w14:textId="77777777" w:rsidR="002E7700" w:rsidRDefault="00F13804" w:rsidP="00F1380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ความก้าวหน้า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ต่อปี</w:t>
            </w:r>
          </w:p>
        </w:tc>
        <w:tc>
          <w:tcPr>
            <w:tcW w:w="1418" w:type="dxa"/>
          </w:tcPr>
          <w:p w14:paraId="279BD00E" w14:textId="77777777" w:rsidR="002E7700" w:rsidRDefault="00F13804" w:rsidP="007B54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ติดตาม</w:t>
            </w:r>
          </w:p>
        </w:tc>
        <w:tc>
          <w:tcPr>
            <w:tcW w:w="813" w:type="dxa"/>
          </w:tcPr>
          <w:p w14:paraId="1F8983AE" w14:textId="77777777" w:rsidR="002E7700" w:rsidRPr="00113C82" w:rsidRDefault="002E7700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1" w:type="dxa"/>
          </w:tcPr>
          <w:p w14:paraId="798D657A" w14:textId="77777777" w:rsidR="002E7700" w:rsidRPr="00113C82" w:rsidRDefault="009C6ABE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การประชุม</w:t>
            </w:r>
          </w:p>
        </w:tc>
      </w:tr>
      <w:tr w:rsidR="00565E85" w:rsidRPr="00113C82" w14:paraId="3E0EBEE8" w14:textId="77777777" w:rsidTr="007B5410">
        <w:tc>
          <w:tcPr>
            <w:tcW w:w="1980" w:type="dxa"/>
          </w:tcPr>
          <w:p w14:paraId="46E910D7" w14:textId="77777777" w:rsidR="00565E85" w:rsidRDefault="00565E85" w:rsidP="002E770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ประเมินระบบการควบคุมภายใน</w:t>
            </w:r>
          </w:p>
        </w:tc>
        <w:tc>
          <w:tcPr>
            <w:tcW w:w="2551" w:type="dxa"/>
          </w:tcPr>
          <w:p w14:paraId="7637E4DD" w14:textId="77777777" w:rsidR="00565E85" w:rsidRDefault="00565E85" w:rsidP="006A222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ที่สุด</w:t>
            </w:r>
          </w:p>
        </w:tc>
        <w:tc>
          <w:tcPr>
            <w:tcW w:w="2268" w:type="dxa"/>
          </w:tcPr>
          <w:p w14:paraId="5953ED8A" w14:textId="77777777" w:rsidR="00565E85" w:rsidRDefault="00565E85" w:rsidP="00F1380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2268" w:type="dxa"/>
          </w:tcPr>
          <w:p w14:paraId="03CCBFB2" w14:textId="77777777" w:rsidR="00565E85" w:rsidRDefault="00565E85" w:rsidP="00F1380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2268" w:type="dxa"/>
          </w:tcPr>
          <w:p w14:paraId="60E2CD1B" w14:textId="77777777" w:rsidR="00565E85" w:rsidRDefault="00565E85" w:rsidP="00F13804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418" w:type="dxa"/>
          </w:tcPr>
          <w:p w14:paraId="77E35C8C" w14:textId="77777777" w:rsidR="00565E85" w:rsidRPr="00565E85" w:rsidRDefault="00565E85" w:rsidP="00565E85">
            <w:pPr>
              <w:pStyle w:val="ListParagraph"/>
              <w:numPr>
                <w:ilvl w:val="0"/>
                <w:numId w:val="2"/>
              </w:numPr>
              <w:ind w:left="178" w:hanging="158"/>
              <w:rPr>
                <w:rFonts w:ascii="TH SarabunPSK" w:hAnsi="TH SarabunPSK" w:cs="TH SarabunPSK"/>
                <w:sz w:val="28"/>
                <w:cs/>
              </w:rPr>
            </w:pPr>
            <w:r w:rsidRPr="00565E85">
              <w:rPr>
                <w:rFonts w:ascii="TH SarabunPSK" w:hAnsi="TH SarabunPSK" w:cs="TH SarabunPSK" w:hint="cs"/>
                <w:sz w:val="28"/>
                <w:cs/>
              </w:rPr>
              <w:t>ต้องปรับปรุง</w:t>
            </w:r>
          </w:p>
        </w:tc>
        <w:tc>
          <w:tcPr>
            <w:tcW w:w="813" w:type="dxa"/>
          </w:tcPr>
          <w:p w14:paraId="68625B98" w14:textId="4F266A78" w:rsidR="00565E85" w:rsidRPr="00113C82" w:rsidRDefault="00565E85" w:rsidP="002658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41" w:type="dxa"/>
          </w:tcPr>
          <w:p w14:paraId="2060D66C" w14:textId="77777777" w:rsidR="00565E85" w:rsidRDefault="00565E85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928D0DF" w14:textId="77777777" w:rsidR="00247B44" w:rsidRDefault="00247B44" w:rsidP="00565E85">
      <w:pPr>
        <w:rPr>
          <w:rFonts w:ascii="TH SarabunPSK" w:hAnsi="TH SarabunPSK" w:cs="TH SarabunPSK"/>
          <w:sz w:val="32"/>
          <w:szCs w:val="32"/>
          <w:cs/>
        </w:rPr>
      </w:pPr>
    </w:p>
    <w:p w14:paraId="1DE1C6FE" w14:textId="77777777" w:rsidR="00F7574D" w:rsidRDefault="00F7574D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9BB8CA" w14:textId="77777777" w:rsidR="00555622" w:rsidRDefault="00555622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0D1843" w14:textId="77777777" w:rsidR="00555622" w:rsidRDefault="00555622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5B276A" w14:textId="77777777" w:rsidR="000647CA" w:rsidRDefault="000647CA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2268"/>
        <w:gridCol w:w="1843"/>
        <w:gridCol w:w="813"/>
        <w:gridCol w:w="1597"/>
      </w:tblGrid>
      <w:tr w:rsidR="00E54C2F" w:rsidRPr="00113C82" w14:paraId="152988D5" w14:textId="77777777" w:rsidTr="006A2635">
        <w:tc>
          <w:tcPr>
            <w:tcW w:w="1980" w:type="dxa"/>
          </w:tcPr>
          <w:p w14:paraId="6F1514F5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ัจจัยเสี่ยง</w:t>
            </w:r>
          </w:p>
        </w:tc>
        <w:tc>
          <w:tcPr>
            <w:tcW w:w="2126" w:type="dxa"/>
          </w:tcPr>
          <w:p w14:paraId="16D1F284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ที่สุด </w:t>
            </w:r>
            <w:r w:rsidRPr="00113C82">
              <w:rPr>
                <w:rFonts w:ascii="TH SarabunPSK" w:hAnsi="TH SarabunPSK" w:cs="TH SarabunPSK"/>
                <w:sz w:val="28"/>
              </w:rPr>
              <w:t>=</w:t>
            </w: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3C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68" w:type="dxa"/>
          </w:tcPr>
          <w:p w14:paraId="0F518101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 </w:t>
            </w:r>
            <w:r w:rsidRPr="00113C82">
              <w:rPr>
                <w:rFonts w:ascii="TH SarabunPSK" w:hAnsi="TH SarabunPSK" w:cs="TH SarabunPSK"/>
                <w:sz w:val="28"/>
              </w:rPr>
              <w:t>= 2</w:t>
            </w:r>
          </w:p>
        </w:tc>
        <w:tc>
          <w:tcPr>
            <w:tcW w:w="2126" w:type="dxa"/>
          </w:tcPr>
          <w:p w14:paraId="44CECF0A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3</w:t>
            </w:r>
          </w:p>
        </w:tc>
        <w:tc>
          <w:tcPr>
            <w:tcW w:w="2268" w:type="dxa"/>
          </w:tcPr>
          <w:p w14:paraId="4CE99E01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4</w:t>
            </w:r>
          </w:p>
        </w:tc>
        <w:tc>
          <w:tcPr>
            <w:tcW w:w="1843" w:type="dxa"/>
          </w:tcPr>
          <w:p w14:paraId="395F715E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5</w:t>
            </w:r>
          </w:p>
        </w:tc>
        <w:tc>
          <w:tcPr>
            <w:tcW w:w="813" w:type="dxa"/>
          </w:tcPr>
          <w:p w14:paraId="1D8CF74C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1597" w:type="dxa"/>
          </w:tcPr>
          <w:p w14:paraId="43F7D169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หลักฐานที่ใช้ประเมิน</w:t>
            </w:r>
          </w:p>
        </w:tc>
      </w:tr>
      <w:tr w:rsidR="000647CA" w:rsidRPr="00113C82" w14:paraId="5898B434" w14:textId="77777777" w:rsidTr="006A2635">
        <w:tc>
          <w:tcPr>
            <w:tcW w:w="15021" w:type="dxa"/>
            <w:gridSpan w:val="8"/>
          </w:tcPr>
          <w:p w14:paraId="75730521" w14:textId="77777777" w:rsidR="000647CA" w:rsidRPr="000647CA" w:rsidRDefault="000647CA" w:rsidP="000647C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ลยุทธ์</w:t>
            </w:r>
            <w:r w:rsidR="00576A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576A8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576A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0647CA" w:rsidRPr="00113C82" w14:paraId="1503FC18" w14:textId="77777777" w:rsidTr="006A2635">
        <w:tc>
          <w:tcPr>
            <w:tcW w:w="1980" w:type="dxa"/>
          </w:tcPr>
          <w:p w14:paraId="75461A69" w14:textId="77777777" w:rsidR="000647CA" w:rsidRDefault="000647CA" w:rsidP="000647CA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นโยบายและแผนกลยุทธ์</w:t>
            </w:r>
          </w:p>
        </w:tc>
        <w:tc>
          <w:tcPr>
            <w:tcW w:w="2126" w:type="dxa"/>
          </w:tcPr>
          <w:p w14:paraId="1D702116" w14:textId="77777777" w:rsidR="000647CA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นโยบายของผู้บริหาร ม. มาจัดทำแผนกลยุทธ์ของหน่วยงาน</w:t>
            </w:r>
          </w:p>
          <w:p w14:paraId="71B2150B" w14:textId="77777777" w:rsid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หน่วยงานมีส่วนร่วมในการจัดทำแผนกลยุทธ์</w:t>
            </w:r>
          </w:p>
          <w:p w14:paraId="57DE2ED8" w14:textId="77777777" w:rsidR="00E54C2F" w:rsidRP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ำไปปฏิบัติได้ร้อยละ </w:t>
            </w:r>
            <w:r>
              <w:rPr>
                <w:rFonts w:ascii="TH SarabunPSK" w:hAnsi="TH SarabunPSK" w:cs="TH SarabunPSK"/>
                <w:sz w:val="28"/>
              </w:rPr>
              <w:t>91-100</w:t>
            </w:r>
          </w:p>
        </w:tc>
        <w:tc>
          <w:tcPr>
            <w:tcW w:w="2268" w:type="dxa"/>
          </w:tcPr>
          <w:p w14:paraId="01B80B62" w14:textId="77777777" w:rsid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นโยบายของผู้บริหาร ม. มาจัดทำแผนกลยุทธ์ของหน่วยงาน</w:t>
            </w:r>
          </w:p>
          <w:p w14:paraId="0C996C32" w14:textId="77777777" w:rsid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หน่วยงานมีส่วนร่วมในการจัดทำแผนกลยุทธ์</w:t>
            </w:r>
          </w:p>
          <w:p w14:paraId="74D8797A" w14:textId="77777777" w:rsidR="000647CA" w:rsidRP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 w:rsidRPr="00E54C2F">
              <w:rPr>
                <w:rFonts w:ascii="TH SarabunPSK" w:hAnsi="TH SarabunPSK" w:cs="TH SarabunPSK" w:hint="cs"/>
                <w:sz w:val="28"/>
                <w:cs/>
              </w:rPr>
              <w:t xml:space="preserve">นำไปปฏิบัติได้ร้อยละ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E54C2F">
              <w:rPr>
                <w:rFonts w:ascii="TH SarabunPSK" w:hAnsi="TH SarabunPSK" w:cs="TH SarabunPSK"/>
                <w:sz w:val="28"/>
              </w:rPr>
              <w:t>1-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E54C2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26" w:type="dxa"/>
          </w:tcPr>
          <w:p w14:paraId="2FB940D0" w14:textId="77777777" w:rsid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นโยบายของผู้บริหาร ม. มาจัดทำแผนกลยุทธ์ของหน่วยงาน</w:t>
            </w:r>
          </w:p>
          <w:p w14:paraId="70F82DB9" w14:textId="77777777" w:rsid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หน่วยงานมีส่วนร่วมในการจัดทำแผนกลยุทธ์</w:t>
            </w:r>
          </w:p>
          <w:p w14:paraId="7BFEFAF4" w14:textId="77777777" w:rsidR="000647CA" w:rsidRP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 w:rsidRPr="00E54C2F">
              <w:rPr>
                <w:rFonts w:ascii="TH SarabunPSK" w:hAnsi="TH SarabunPSK" w:cs="TH SarabunPSK" w:hint="cs"/>
                <w:sz w:val="28"/>
                <w:cs/>
              </w:rPr>
              <w:t xml:space="preserve">นำไปปฏิบัติได้ร้อยละ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E54C2F">
              <w:rPr>
                <w:rFonts w:ascii="TH SarabunPSK" w:hAnsi="TH SarabunPSK" w:cs="TH SarabunPSK"/>
                <w:sz w:val="28"/>
              </w:rPr>
              <w:t>1-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E54C2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268" w:type="dxa"/>
          </w:tcPr>
          <w:p w14:paraId="7FEE6071" w14:textId="77777777" w:rsid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นโยบายของผู้บริหาร ม. มาจัดทำแผนกลยุทธ์ของหน่วยงาน</w:t>
            </w:r>
          </w:p>
          <w:p w14:paraId="76F6CE5A" w14:textId="77777777" w:rsid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หน่วยงานไม่มีส่วนร่วมในการจัดทำแผนกลยุทธ์</w:t>
            </w:r>
          </w:p>
          <w:p w14:paraId="755743E9" w14:textId="77777777" w:rsidR="000647CA" w:rsidRP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 w:rsidRPr="00E54C2F">
              <w:rPr>
                <w:rFonts w:ascii="TH SarabunPSK" w:hAnsi="TH SarabunPSK" w:cs="TH SarabunPSK" w:hint="cs"/>
                <w:sz w:val="28"/>
                <w:cs/>
              </w:rPr>
              <w:t>นำไปปฏิบัติ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้อยกว่า</w:t>
            </w:r>
            <w:r w:rsidRPr="00E54C2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843" w:type="dxa"/>
          </w:tcPr>
          <w:p w14:paraId="2FD52D2B" w14:textId="77777777" w:rsidR="00E54C2F" w:rsidRDefault="00E54C2F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นำนโยบายของผู้บริหาร ม. มาจัดทำแผนกลยุทธ์ของหน่วยงาน</w:t>
            </w:r>
          </w:p>
          <w:p w14:paraId="20329746" w14:textId="77777777" w:rsidR="000647CA" w:rsidRPr="00113C82" w:rsidRDefault="000647CA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</w:tcPr>
          <w:p w14:paraId="4FE22B4D" w14:textId="77777777" w:rsidR="000647CA" w:rsidRPr="00113C82" w:rsidRDefault="000647CA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7" w:type="dxa"/>
          </w:tcPr>
          <w:p w14:paraId="32A3FEC4" w14:textId="77777777" w:rsidR="000647CA" w:rsidRDefault="00A110F4" w:rsidP="00A110F4">
            <w:pPr>
              <w:pStyle w:val="ListParagraph"/>
              <w:numPr>
                <w:ilvl w:val="0"/>
                <w:numId w:val="2"/>
              </w:numPr>
              <w:ind w:left="211" w:hanging="21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กลยุทธ์และแผนปฏิบ้ติการ</w:t>
            </w:r>
          </w:p>
          <w:p w14:paraId="58717E37" w14:textId="77777777" w:rsidR="00CA5B35" w:rsidRPr="00A110F4" w:rsidRDefault="00CA5B35" w:rsidP="00CA5B35">
            <w:pPr>
              <w:pStyle w:val="ListParagraph"/>
              <w:ind w:left="211"/>
              <w:rPr>
                <w:rFonts w:ascii="TH SarabunPSK" w:hAnsi="TH SarabunPSK" w:cs="TH SarabunPSK"/>
                <w:sz w:val="28"/>
              </w:rPr>
            </w:pPr>
          </w:p>
        </w:tc>
      </w:tr>
      <w:tr w:rsidR="00CA5B35" w:rsidRPr="00113C82" w14:paraId="3B75903C" w14:textId="77777777" w:rsidTr="006A2635">
        <w:tc>
          <w:tcPr>
            <w:tcW w:w="1980" w:type="dxa"/>
          </w:tcPr>
          <w:p w14:paraId="54EADEB6" w14:textId="77777777" w:rsidR="00CA5B35" w:rsidRDefault="00CA5B35" w:rsidP="000647CA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ทำแผนกลยุทธ์</w:t>
            </w:r>
          </w:p>
        </w:tc>
        <w:tc>
          <w:tcPr>
            <w:tcW w:w="2126" w:type="dxa"/>
          </w:tcPr>
          <w:p w14:paraId="516EDC95" w14:textId="77777777" w:rsidR="00CA5B35" w:rsidRDefault="00CA5B35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แผนครอบคลุมทุกภารกิจของหน่วยงาน</w:t>
            </w:r>
          </w:p>
          <w:p w14:paraId="2511329F" w14:textId="77777777" w:rsidR="006750F4" w:rsidRDefault="006750F4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ทบทวนแผนทุกปี</w:t>
            </w:r>
          </w:p>
        </w:tc>
        <w:tc>
          <w:tcPr>
            <w:tcW w:w="2268" w:type="dxa"/>
          </w:tcPr>
          <w:p w14:paraId="1FCFC638" w14:textId="77777777" w:rsidR="006750F4" w:rsidRDefault="006750F4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แผนครอบคลุมทุกภารกิจของหน่วยงาน</w:t>
            </w:r>
          </w:p>
          <w:p w14:paraId="00F41EA0" w14:textId="77777777" w:rsidR="00CA5B35" w:rsidRDefault="006750F4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ทบทวนแผนทุก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</w:p>
        </w:tc>
        <w:tc>
          <w:tcPr>
            <w:tcW w:w="2126" w:type="dxa"/>
          </w:tcPr>
          <w:p w14:paraId="30479028" w14:textId="77777777" w:rsidR="006750F4" w:rsidRDefault="006750F4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แผนบางภารกิจของหน่วยงานเฉพาะภารกิจสำคัญ ๆ</w:t>
            </w:r>
          </w:p>
          <w:p w14:paraId="44721291" w14:textId="77777777" w:rsidR="00CA5B35" w:rsidRDefault="006750F4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ทบทวนแผนทุกปี</w:t>
            </w:r>
          </w:p>
        </w:tc>
        <w:tc>
          <w:tcPr>
            <w:tcW w:w="2268" w:type="dxa"/>
          </w:tcPr>
          <w:p w14:paraId="673F2751" w14:textId="77777777" w:rsidR="006750F4" w:rsidRDefault="006750F4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แผนบางภารกิจของหน่วยงานเฉพาะภารกิจสำคัญ ๆ</w:t>
            </w:r>
          </w:p>
          <w:p w14:paraId="7CD44077" w14:textId="77777777" w:rsidR="00CA5B35" w:rsidRDefault="006750F4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ทบทวนแผนทุก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3F168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843" w:type="dxa"/>
          </w:tcPr>
          <w:p w14:paraId="75BA009A" w14:textId="77777777" w:rsidR="00CA5B35" w:rsidRDefault="006750F4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ท</w:t>
            </w:r>
            <w:r w:rsidR="006A2635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กลยุทธ์</w:t>
            </w:r>
          </w:p>
        </w:tc>
        <w:tc>
          <w:tcPr>
            <w:tcW w:w="813" w:type="dxa"/>
          </w:tcPr>
          <w:p w14:paraId="7BB5F905" w14:textId="77777777" w:rsidR="00CA5B35" w:rsidRPr="00113C82" w:rsidRDefault="00CA5B35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7" w:type="dxa"/>
          </w:tcPr>
          <w:p w14:paraId="0F1F365F" w14:textId="77777777" w:rsidR="00CA5B35" w:rsidRDefault="00F1078D" w:rsidP="00A110F4">
            <w:pPr>
              <w:pStyle w:val="ListParagraph"/>
              <w:numPr>
                <w:ilvl w:val="0"/>
                <w:numId w:val="2"/>
              </w:numPr>
              <w:ind w:left="211" w:hanging="21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กลยุทธ์</w:t>
            </w:r>
          </w:p>
        </w:tc>
      </w:tr>
      <w:tr w:rsidR="006A2635" w:rsidRPr="00113C82" w14:paraId="117A415E" w14:textId="77777777" w:rsidTr="006A2635">
        <w:tc>
          <w:tcPr>
            <w:tcW w:w="1980" w:type="dxa"/>
          </w:tcPr>
          <w:p w14:paraId="282B30B4" w14:textId="77777777" w:rsidR="006A2635" w:rsidRDefault="006A2635" w:rsidP="000647CA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มีส่วนร่วมในการจัดท</w:t>
            </w:r>
            <w:r w:rsidR="00C05B5D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กลยุทธ์</w:t>
            </w:r>
          </w:p>
        </w:tc>
        <w:tc>
          <w:tcPr>
            <w:tcW w:w="2126" w:type="dxa"/>
          </w:tcPr>
          <w:p w14:paraId="1BF83A3E" w14:textId="77777777" w:rsidR="006A2635" w:rsidRDefault="006A2635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ทุกระดับ และผู้ปฏิบัติมีส่วนร่วมในการจัดทำแผนกลยุทธ์</w:t>
            </w:r>
          </w:p>
        </w:tc>
        <w:tc>
          <w:tcPr>
            <w:tcW w:w="2268" w:type="dxa"/>
          </w:tcPr>
          <w:p w14:paraId="1CDF0FA1" w14:textId="77777777" w:rsidR="006A2635" w:rsidRDefault="006A2635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ทุกระดับมีส่วนร่วมในการจัดทำแผนฯ</w:t>
            </w:r>
          </w:p>
        </w:tc>
        <w:tc>
          <w:tcPr>
            <w:tcW w:w="2126" w:type="dxa"/>
          </w:tcPr>
          <w:p w14:paraId="34674252" w14:textId="77777777" w:rsidR="006A2635" w:rsidRDefault="006A2635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บางส่วนมีส่วนร่วมในการจัดทำแผนฯ</w:t>
            </w:r>
          </w:p>
        </w:tc>
        <w:tc>
          <w:tcPr>
            <w:tcW w:w="2268" w:type="dxa"/>
          </w:tcPr>
          <w:p w14:paraId="78680B6B" w14:textId="77777777" w:rsidR="006A2635" w:rsidRDefault="006A2635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มอบหมายให้กลุ่มงานหรือบุคคลกลุ่มใดกลุ่มหนึ่งรับผิดชอบในการจัดทำแผนฯ</w:t>
            </w:r>
          </w:p>
        </w:tc>
        <w:tc>
          <w:tcPr>
            <w:tcW w:w="1843" w:type="dxa"/>
          </w:tcPr>
          <w:p w14:paraId="4A8AFA96" w14:textId="77777777" w:rsidR="006A2635" w:rsidRDefault="006A2635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ทำแผนอยู่ในความรับผิดชอบเฉพาะบุคคลใดบุคคลหนึ่ง</w:t>
            </w:r>
          </w:p>
        </w:tc>
        <w:tc>
          <w:tcPr>
            <w:tcW w:w="813" w:type="dxa"/>
          </w:tcPr>
          <w:p w14:paraId="50BC29ED" w14:textId="77777777" w:rsidR="006A2635" w:rsidRPr="00113C82" w:rsidRDefault="006A2635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7" w:type="dxa"/>
          </w:tcPr>
          <w:p w14:paraId="5DA15657" w14:textId="77777777" w:rsidR="006A2635" w:rsidRDefault="006A2635" w:rsidP="009579F3">
            <w:pPr>
              <w:pStyle w:val="ListParagraph"/>
              <w:ind w:left="21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579F3" w:rsidRPr="00113C82" w14:paraId="70F6DF41" w14:textId="77777777" w:rsidTr="006A2635">
        <w:tc>
          <w:tcPr>
            <w:tcW w:w="1980" w:type="dxa"/>
          </w:tcPr>
          <w:p w14:paraId="1A2A6CFF" w14:textId="77777777" w:rsidR="009579F3" w:rsidRDefault="009579F3" w:rsidP="000647CA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สื่อสารแผนกลยุทธ์ของหน่วยงาน </w:t>
            </w:r>
            <w:r w:rsidR="00902176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องทาง </w:t>
            </w:r>
            <w:r w:rsidR="00902176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นังสือเวียน ติดประกาศ </w:t>
            </w:r>
            <w:r>
              <w:rPr>
                <w:rFonts w:ascii="TH SarabunPSK" w:hAnsi="TH SarabunPSK" w:cs="TH SarabunPSK"/>
                <w:sz w:val="28"/>
              </w:rPr>
              <w:t xml:space="preserve">websi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ุมชี้แจง</w:t>
            </w:r>
          </w:p>
        </w:tc>
        <w:tc>
          <w:tcPr>
            <w:tcW w:w="2126" w:type="dxa"/>
          </w:tcPr>
          <w:p w14:paraId="68A42ECD" w14:textId="77777777" w:rsidR="009579F3" w:rsidRDefault="009579F3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สื่อสารให้บุคคลทั้งภายในและภายนอกรับทราบ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องทาง</w:t>
            </w:r>
          </w:p>
        </w:tc>
        <w:tc>
          <w:tcPr>
            <w:tcW w:w="2268" w:type="dxa"/>
          </w:tcPr>
          <w:p w14:paraId="7DA46934" w14:textId="77777777" w:rsidR="009579F3" w:rsidRDefault="009579F3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สื่อสารให้บุคคลทั้งภายในและภายนอกรับทราบ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องทาง</w:t>
            </w:r>
          </w:p>
        </w:tc>
        <w:tc>
          <w:tcPr>
            <w:tcW w:w="2126" w:type="dxa"/>
          </w:tcPr>
          <w:p w14:paraId="2764DDF6" w14:textId="77777777" w:rsidR="009579F3" w:rsidRDefault="009579F3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สื่อสารให้บุคคลทั้งภายในและภายนอกรับทราบ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องทาง</w:t>
            </w:r>
          </w:p>
        </w:tc>
        <w:tc>
          <w:tcPr>
            <w:tcW w:w="2268" w:type="dxa"/>
          </w:tcPr>
          <w:p w14:paraId="63A3F9C3" w14:textId="77777777" w:rsidR="009579F3" w:rsidRDefault="009579F3" w:rsidP="006750F4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สื่อสารให้บุคคลทั้งภายในและภายนอกรับทราบ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องทาง</w:t>
            </w:r>
          </w:p>
        </w:tc>
        <w:tc>
          <w:tcPr>
            <w:tcW w:w="1843" w:type="dxa"/>
          </w:tcPr>
          <w:p w14:paraId="24B18E0D" w14:textId="77777777" w:rsidR="009579F3" w:rsidRDefault="0099588B" w:rsidP="00E54C2F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สื่อสารให้รับทราบ</w:t>
            </w:r>
          </w:p>
        </w:tc>
        <w:tc>
          <w:tcPr>
            <w:tcW w:w="813" w:type="dxa"/>
          </w:tcPr>
          <w:p w14:paraId="4AA344E4" w14:textId="77777777" w:rsidR="009579F3" w:rsidRPr="00113C82" w:rsidRDefault="009579F3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7" w:type="dxa"/>
          </w:tcPr>
          <w:p w14:paraId="7496B332" w14:textId="77777777" w:rsidR="00D37428" w:rsidRDefault="00D37428" w:rsidP="00D37428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เวียน</w:t>
            </w:r>
          </w:p>
          <w:p w14:paraId="5465733C" w14:textId="77777777" w:rsidR="00D37428" w:rsidRDefault="00D37428" w:rsidP="00D37428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eb site</w:t>
            </w:r>
          </w:p>
          <w:p w14:paraId="53029831" w14:textId="77777777" w:rsidR="00D37428" w:rsidRDefault="00D37428" w:rsidP="00D37428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าศ</w:t>
            </w:r>
          </w:p>
          <w:p w14:paraId="25957003" w14:textId="77777777" w:rsidR="00D37428" w:rsidRPr="00D37428" w:rsidRDefault="00D37428" w:rsidP="00D37428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การประขุม</w:t>
            </w:r>
            <w:r w:rsidR="00EA36EE">
              <w:rPr>
                <w:rFonts w:ascii="TH SarabunPSK" w:hAnsi="TH SarabunPSK" w:cs="TH SarabunPSK" w:hint="cs"/>
                <w:sz w:val="28"/>
                <w:cs/>
              </w:rPr>
              <w:t xml:space="preserve"> ฯลฯ</w:t>
            </w:r>
          </w:p>
        </w:tc>
      </w:tr>
    </w:tbl>
    <w:p w14:paraId="49DFBB58" w14:textId="77777777" w:rsidR="00247B44" w:rsidRDefault="00247B44" w:rsidP="00393C7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126"/>
        <w:gridCol w:w="2551"/>
        <w:gridCol w:w="1418"/>
        <w:gridCol w:w="813"/>
        <w:gridCol w:w="1442"/>
      </w:tblGrid>
      <w:tr w:rsidR="00256290" w:rsidRPr="00113C82" w14:paraId="769E6668" w14:textId="77777777" w:rsidTr="008B6ED5">
        <w:tc>
          <w:tcPr>
            <w:tcW w:w="1980" w:type="dxa"/>
          </w:tcPr>
          <w:p w14:paraId="3A3C3CAA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ัจจัยเสี่ยง</w:t>
            </w:r>
          </w:p>
        </w:tc>
        <w:tc>
          <w:tcPr>
            <w:tcW w:w="2410" w:type="dxa"/>
          </w:tcPr>
          <w:p w14:paraId="33F006CC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ที่สุด </w:t>
            </w:r>
            <w:r w:rsidRPr="00113C82">
              <w:rPr>
                <w:rFonts w:ascii="TH SarabunPSK" w:hAnsi="TH SarabunPSK" w:cs="TH SarabunPSK"/>
                <w:sz w:val="28"/>
              </w:rPr>
              <w:t>=</w:t>
            </w: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3C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26" w:type="dxa"/>
          </w:tcPr>
          <w:p w14:paraId="1A418D10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 </w:t>
            </w:r>
            <w:r w:rsidRPr="00113C82">
              <w:rPr>
                <w:rFonts w:ascii="TH SarabunPSK" w:hAnsi="TH SarabunPSK" w:cs="TH SarabunPSK"/>
                <w:sz w:val="28"/>
              </w:rPr>
              <w:t>= 2</w:t>
            </w:r>
          </w:p>
        </w:tc>
        <w:tc>
          <w:tcPr>
            <w:tcW w:w="2126" w:type="dxa"/>
          </w:tcPr>
          <w:p w14:paraId="5FCD6731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3</w:t>
            </w:r>
          </w:p>
        </w:tc>
        <w:tc>
          <w:tcPr>
            <w:tcW w:w="2551" w:type="dxa"/>
          </w:tcPr>
          <w:p w14:paraId="65FCAE79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4</w:t>
            </w:r>
          </w:p>
        </w:tc>
        <w:tc>
          <w:tcPr>
            <w:tcW w:w="1418" w:type="dxa"/>
          </w:tcPr>
          <w:p w14:paraId="29BE3279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5</w:t>
            </w:r>
          </w:p>
        </w:tc>
        <w:tc>
          <w:tcPr>
            <w:tcW w:w="813" w:type="dxa"/>
          </w:tcPr>
          <w:p w14:paraId="00A30F9F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1442" w:type="dxa"/>
          </w:tcPr>
          <w:p w14:paraId="0A9AFB11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หลักฐานที่ใช้ประเมิน</w:t>
            </w:r>
          </w:p>
        </w:tc>
      </w:tr>
      <w:tr w:rsidR="00256290" w:rsidRPr="00113C82" w14:paraId="6F388187" w14:textId="77777777" w:rsidTr="008B6ED5">
        <w:tc>
          <w:tcPr>
            <w:tcW w:w="1980" w:type="dxa"/>
          </w:tcPr>
          <w:p w14:paraId="35CBA811" w14:textId="77777777" w:rsidR="00247B44" w:rsidRPr="00247B44" w:rsidRDefault="00393C71" w:rsidP="00393C71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ิดตามผล</w:t>
            </w:r>
            <w:r w:rsidR="00254826">
              <w:rPr>
                <w:rFonts w:ascii="TH SarabunPSK" w:hAnsi="TH SarabunPSK" w:cs="TH SarabunPSK" w:hint="cs"/>
                <w:sz w:val="28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แผนกลยุทธ์</w:t>
            </w:r>
          </w:p>
        </w:tc>
        <w:tc>
          <w:tcPr>
            <w:tcW w:w="2410" w:type="dxa"/>
          </w:tcPr>
          <w:p w14:paraId="60FB7535" w14:textId="77777777" w:rsidR="00247B44" w:rsidRPr="00393C71" w:rsidRDefault="00393C71" w:rsidP="0095303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ติดตามแผนกลยุทธ์ให้ผู้บริหารหน่วยงานรับทราบทุกไตรมาส</w:t>
            </w:r>
          </w:p>
        </w:tc>
        <w:tc>
          <w:tcPr>
            <w:tcW w:w="2126" w:type="dxa"/>
          </w:tcPr>
          <w:p w14:paraId="29CC54B6" w14:textId="77777777" w:rsidR="00247B44" w:rsidRPr="008A4A1A" w:rsidRDefault="008A4A1A" w:rsidP="008A4A1A">
            <w:pPr>
              <w:pStyle w:val="ListParagraph"/>
              <w:numPr>
                <w:ilvl w:val="0"/>
                <w:numId w:val="2"/>
              </w:numPr>
              <w:ind w:left="177" w:hanging="118"/>
              <w:rPr>
                <w:rFonts w:ascii="TH SarabunPSK" w:hAnsi="TH SarabunPSK" w:cs="TH SarabunPSK"/>
                <w:sz w:val="28"/>
                <w:cs/>
              </w:rPr>
            </w:pPr>
            <w:r w:rsidRPr="008A4A1A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ติดตามแผนกลยุทธ์ให้ผู้บริหารหน่วยงานรับทราบทุ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2126" w:type="dxa"/>
          </w:tcPr>
          <w:p w14:paraId="1EDA9785" w14:textId="77777777" w:rsidR="00247B44" w:rsidRPr="00256290" w:rsidRDefault="00256290" w:rsidP="00953038">
            <w:pPr>
              <w:pStyle w:val="ListParagraph"/>
              <w:numPr>
                <w:ilvl w:val="0"/>
                <w:numId w:val="2"/>
              </w:numPr>
              <w:ind w:left="175" w:hanging="143"/>
              <w:rPr>
                <w:rFonts w:ascii="TH SarabunPSK" w:hAnsi="TH SarabunPSK" w:cs="TH SarabunPSK"/>
                <w:sz w:val="28"/>
                <w:cs/>
              </w:rPr>
            </w:pPr>
            <w:r w:rsidRPr="00256290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ติดตามแผนกลยุทธ์ให้ผู้บริหารหน่วยงานรับทรา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ละครั้ง</w:t>
            </w:r>
          </w:p>
        </w:tc>
        <w:tc>
          <w:tcPr>
            <w:tcW w:w="2551" w:type="dxa"/>
          </w:tcPr>
          <w:p w14:paraId="42F39525" w14:textId="77777777" w:rsidR="00247B44" w:rsidRPr="00256290" w:rsidRDefault="00256290" w:rsidP="00953038">
            <w:pPr>
              <w:pStyle w:val="ListParagraph"/>
              <w:numPr>
                <w:ilvl w:val="0"/>
                <w:numId w:val="2"/>
              </w:numPr>
              <w:ind w:left="170" w:hanging="137"/>
              <w:rPr>
                <w:rFonts w:ascii="TH SarabunPSK" w:hAnsi="TH SarabunPSK" w:cs="TH SarabunPSK"/>
                <w:sz w:val="28"/>
                <w:cs/>
              </w:rPr>
            </w:pPr>
            <w:r w:rsidRPr="00256290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ติดตามแผนกลยุทธ์ให้ผู้บริหารหน่วยงานรับทรา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ื่อผู้บริหารหน่วยงานทวงถาม</w:t>
            </w:r>
          </w:p>
        </w:tc>
        <w:tc>
          <w:tcPr>
            <w:tcW w:w="1418" w:type="dxa"/>
          </w:tcPr>
          <w:p w14:paraId="15AD7F64" w14:textId="77777777" w:rsidR="00247B44" w:rsidRPr="00256290" w:rsidRDefault="00256290" w:rsidP="00256290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ายงานผลการดำเนินงาน</w:t>
            </w:r>
          </w:p>
        </w:tc>
        <w:tc>
          <w:tcPr>
            <w:tcW w:w="813" w:type="dxa"/>
          </w:tcPr>
          <w:p w14:paraId="3BFCD5BA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2" w:type="dxa"/>
          </w:tcPr>
          <w:p w14:paraId="6DA01576" w14:textId="77777777" w:rsidR="00247B44" w:rsidRDefault="00E00165" w:rsidP="00953038">
            <w:pPr>
              <w:pStyle w:val="ListParagraph"/>
              <w:numPr>
                <w:ilvl w:val="0"/>
                <w:numId w:val="2"/>
              </w:numPr>
              <w:ind w:left="71" w:hanging="7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ติดตาม</w:t>
            </w:r>
          </w:p>
          <w:p w14:paraId="3164485A" w14:textId="77777777" w:rsidR="00E00165" w:rsidRPr="00E00165" w:rsidRDefault="00E00165" w:rsidP="00953038">
            <w:pPr>
              <w:pStyle w:val="ListParagraph"/>
              <w:numPr>
                <w:ilvl w:val="0"/>
                <w:numId w:val="2"/>
              </w:numPr>
              <w:ind w:left="71" w:hanging="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การประชุม</w:t>
            </w:r>
          </w:p>
        </w:tc>
      </w:tr>
      <w:tr w:rsidR="002C08FC" w:rsidRPr="00113C82" w14:paraId="2ED29738" w14:textId="77777777" w:rsidTr="001A3B96">
        <w:tc>
          <w:tcPr>
            <w:tcW w:w="14866" w:type="dxa"/>
            <w:gridSpan w:val="8"/>
          </w:tcPr>
          <w:p w14:paraId="65CE1A44" w14:textId="77777777" w:rsidR="002C08FC" w:rsidRPr="002C08FC" w:rsidRDefault="002C08FC" w:rsidP="002C08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08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รัพยากรบุคคล</w:t>
            </w:r>
            <w:r w:rsidR="006544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6544EB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6544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2C08FC" w:rsidRPr="00113C82" w14:paraId="42D46AE1" w14:textId="77777777" w:rsidTr="008B6ED5">
        <w:tc>
          <w:tcPr>
            <w:tcW w:w="1980" w:type="dxa"/>
          </w:tcPr>
          <w:p w14:paraId="60000420" w14:textId="77777777" w:rsidR="002C08FC" w:rsidRDefault="00953038" w:rsidP="002C08FC">
            <w:pPr>
              <w:pStyle w:val="ListParagraph"/>
              <w:numPr>
                <w:ilvl w:val="0"/>
                <w:numId w:val="12"/>
              </w:numPr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สร้างหน่วยงานและอัตรากำลัง</w:t>
            </w:r>
          </w:p>
        </w:tc>
        <w:tc>
          <w:tcPr>
            <w:tcW w:w="2410" w:type="dxa"/>
          </w:tcPr>
          <w:p w14:paraId="7BAB3615" w14:textId="77777777" w:rsidR="002C08FC" w:rsidRDefault="00953038" w:rsidP="0095303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โครงสร้างหน่วยงานตรงตามภารกิจ</w:t>
            </w:r>
          </w:p>
          <w:p w14:paraId="7246CA7F" w14:textId="77777777" w:rsidR="00953038" w:rsidRDefault="00953038" w:rsidP="0095303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อัตรากำลังเต็มตามกรอบทุกงาน</w:t>
            </w:r>
          </w:p>
          <w:p w14:paraId="20D3688B" w14:textId="77777777" w:rsidR="00953038" w:rsidRDefault="00953038" w:rsidP="0095303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อัตรากำลังเพียงพอทุกงาน</w:t>
            </w:r>
          </w:p>
        </w:tc>
        <w:tc>
          <w:tcPr>
            <w:tcW w:w="2126" w:type="dxa"/>
          </w:tcPr>
          <w:p w14:paraId="695E6074" w14:textId="77777777" w:rsidR="00953038" w:rsidRDefault="00953038" w:rsidP="00953038">
            <w:pPr>
              <w:pStyle w:val="ListParagraph"/>
              <w:numPr>
                <w:ilvl w:val="0"/>
                <w:numId w:val="2"/>
              </w:numPr>
              <w:ind w:left="177" w:hanging="14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โครงสร้างหน่วยงานตรงตามภารกิจ</w:t>
            </w:r>
          </w:p>
          <w:p w14:paraId="64A738AD" w14:textId="77777777" w:rsidR="00953038" w:rsidRDefault="00953038" w:rsidP="00953038">
            <w:pPr>
              <w:pStyle w:val="ListParagraph"/>
              <w:numPr>
                <w:ilvl w:val="0"/>
                <w:numId w:val="2"/>
              </w:numPr>
              <w:ind w:left="177" w:hanging="14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อัตรากำลังเต็มตามกรอบทุกงาน</w:t>
            </w:r>
          </w:p>
          <w:p w14:paraId="7E362C52" w14:textId="77777777" w:rsidR="002C08FC" w:rsidRPr="008A4A1A" w:rsidRDefault="00953038" w:rsidP="00953038">
            <w:pPr>
              <w:pStyle w:val="ListParagraph"/>
              <w:numPr>
                <w:ilvl w:val="0"/>
                <w:numId w:val="2"/>
              </w:numPr>
              <w:ind w:left="177" w:hanging="1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อัตรากำลังไม่เพียงพอทุกงาน</w:t>
            </w:r>
          </w:p>
        </w:tc>
        <w:tc>
          <w:tcPr>
            <w:tcW w:w="2126" w:type="dxa"/>
          </w:tcPr>
          <w:p w14:paraId="7F4F4012" w14:textId="77777777" w:rsidR="006301C8" w:rsidRDefault="006301C8" w:rsidP="006301C8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โครงสร้างหน่วยงานตรงตามภารกิจ</w:t>
            </w:r>
          </w:p>
          <w:p w14:paraId="1E59DD2A" w14:textId="77777777" w:rsidR="006301C8" w:rsidRDefault="006301C8" w:rsidP="006301C8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อัตรากำลังเต็มตามกรอบบางส่วนงาน</w:t>
            </w:r>
          </w:p>
          <w:p w14:paraId="78865A03" w14:textId="77777777" w:rsidR="002C08FC" w:rsidRPr="00256290" w:rsidRDefault="002C08FC" w:rsidP="006301C8">
            <w:pPr>
              <w:pStyle w:val="ListParagraph"/>
              <w:ind w:left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5538296A" w14:textId="77777777" w:rsidR="006301C8" w:rsidRDefault="006301C8" w:rsidP="006301C8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โครงสร้างหน่วยงานตรงตามภารกิจ</w:t>
            </w:r>
          </w:p>
          <w:p w14:paraId="669998F4" w14:textId="77777777" w:rsidR="002C08FC" w:rsidRPr="00256290" w:rsidRDefault="006301C8" w:rsidP="006301C8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ตรากำลังทุกส่วนงานไม่เต็มตามกรอบอัตรากำลัง</w:t>
            </w:r>
            <w:r w:rsidRPr="0025629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14:paraId="2D8DB37D" w14:textId="77777777" w:rsidR="002C08FC" w:rsidRDefault="006301C8" w:rsidP="00256290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หน่วยงานไม่ตรงตามภารกิจ</w:t>
            </w:r>
          </w:p>
        </w:tc>
        <w:tc>
          <w:tcPr>
            <w:tcW w:w="813" w:type="dxa"/>
          </w:tcPr>
          <w:p w14:paraId="302B9D00" w14:textId="77777777" w:rsidR="002C08FC" w:rsidRPr="00113C82" w:rsidRDefault="002C08FC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2" w:type="dxa"/>
          </w:tcPr>
          <w:p w14:paraId="1432D3A2" w14:textId="77777777" w:rsidR="002C08FC" w:rsidRDefault="001F64BB" w:rsidP="001F64BB">
            <w:pPr>
              <w:pStyle w:val="ListParagraph"/>
              <w:numPr>
                <w:ilvl w:val="0"/>
                <w:numId w:val="2"/>
              </w:numPr>
              <w:ind w:left="71" w:hanging="7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สร้าง และภารกิจหน่วยงาน</w:t>
            </w:r>
          </w:p>
          <w:p w14:paraId="7CED9E07" w14:textId="77777777" w:rsidR="001F64BB" w:rsidRPr="001F64BB" w:rsidRDefault="001F64BB" w:rsidP="001F64BB">
            <w:pPr>
              <w:pStyle w:val="ListParagraph"/>
              <w:numPr>
                <w:ilvl w:val="0"/>
                <w:numId w:val="2"/>
              </w:numPr>
              <w:ind w:left="71" w:hanging="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บอัตรากำลัง</w:t>
            </w:r>
          </w:p>
        </w:tc>
      </w:tr>
      <w:tr w:rsidR="00E4779E" w:rsidRPr="00113C82" w14:paraId="7FA6B6C4" w14:textId="77777777" w:rsidTr="008B6ED5">
        <w:tc>
          <w:tcPr>
            <w:tcW w:w="1980" w:type="dxa"/>
          </w:tcPr>
          <w:p w14:paraId="6A1508C9" w14:textId="77777777" w:rsidR="00E4779E" w:rsidRDefault="00E4779E" w:rsidP="002C08FC">
            <w:pPr>
              <w:pStyle w:val="ListParagraph"/>
              <w:numPr>
                <w:ilvl w:val="0"/>
                <w:numId w:val="12"/>
              </w:numPr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อำนาจหน้าที่ของหน่วยงาน</w:t>
            </w:r>
          </w:p>
        </w:tc>
        <w:tc>
          <w:tcPr>
            <w:tcW w:w="2410" w:type="dxa"/>
          </w:tcPr>
          <w:p w14:paraId="43FEF90F" w14:textId="77777777" w:rsidR="00E4779E" w:rsidRDefault="00E4779E" w:rsidP="0095303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อำนาจหน้าที่ของหน่วยงานตามโครงสร้างที่ไม่ซ้ำซ้อน</w:t>
            </w:r>
          </w:p>
          <w:p w14:paraId="27A59FD3" w14:textId="77777777" w:rsidR="00E4779E" w:rsidRDefault="00E4779E" w:rsidP="0095303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อบคลุมทุกภารกิจร้อยละ </w:t>
            </w:r>
            <w:r>
              <w:rPr>
                <w:rFonts w:ascii="TH SarabunPSK" w:hAnsi="TH SarabunPSK" w:cs="TH SarabunPSK"/>
                <w:sz w:val="28"/>
              </w:rPr>
              <w:t>91-100</w:t>
            </w:r>
          </w:p>
        </w:tc>
        <w:tc>
          <w:tcPr>
            <w:tcW w:w="2126" w:type="dxa"/>
          </w:tcPr>
          <w:p w14:paraId="17F1204C" w14:textId="77777777" w:rsidR="00E4779E" w:rsidRDefault="00E4779E" w:rsidP="00E4779E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อำนาจหน้าที่ของหน่วยงานตามโครงสร้างที่ไม่ซ้ำซ้อน</w:t>
            </w:r>
          </w:p>
          <w:p w14:paraId="1870B165" w14:textId="77777777" w:rsidR="00E4779E" w:rsidRDefault="00E4779E" w:rsidP="00E4779E">
            <w:pPr>
              <w:pStyle w:val="ListParagraph"/>
              <w:numPr>
                <w:ilvl w:val="0"/>
                <w:numId w:val="2"/>
              </w:numPr>
              <w:ind w:left="177" w:hanging="14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อบคลุมทุกภารกิจร้อยละ </w:t>
            </w:r>
            <w:r>
              <w:rPr>
                <w:rFonts w:ascii="TH SarabunPSK" w:hAnsi="TH SarabunPSK" w:cs="TH SarabunPSK"/>
                <w:sz w:val="28"/>
              </w:rPr>
              <w:t>81-90</w:t>
            </w:r>
          </w:p>
        </w:tc>
        <w:tc>
          <w:tcPr>
            <w:tcW w:w="2126" w:type="dxa"/>
          </w:tcPr>
          <w:p w14:paraId="3652227E" w14:textId="77777777" w:rsidR="00E4779E" w:rsidRDefault="00E4779E" w:rsidP="00E4779E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อำนาจหน้าที่ของหน่วยงานตามโครงสร้างที่ไม่ซ้ำซ้อน</w:t>
            </w:r>
          </w:p>
          <w:p w14:paraId="08021B76" w14:textId="77777777" w:rsidR="00E4779E" w:rsidRDefault="00E4779E" w:rsidP="00E4779E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อบคลุมทุกภารกิจร้อยละ </w:t>
            </w:r>
            <w:r>
              <w:rPr>
                <w:rFonts w:ascii="TH SarabunPSK" w:hAnsi="TH SarabunPSK" w:cs="TH SarabunPSK"/>
                <w:sz w:val="28"/>
              </w:rPr>
              <w:t>71-80</w:t>
            </w:r>
          </w:p>
        </w:tc>
        <w:tc>
          <w:tcPr>
            <w:tcW w:w="2551" w:type="dxa"/>
          </w:tcPr>
          <w:p w14:paraId="53E42F9E" w14:textId="77777777" w:rsidR="00E4779E" w:rsidRDefault="00E4779E" w:rsidP="00E4779E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อำนาจหน้าที่ของหน่วยงานตามโครงสร้างที่ไม่ซ้ำซ้อน</w:t>
            </w:r>
          </w:p>
          <w:p w14:paraId="7403B19D" w14:textId="77777777" w:rsidR="00E4779E" w:rsidRDefault="00E4779E" w:rsidP="00E4779E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อบคลุมทุกภารกิจน้อยกว่าร้อยละ </w:t>
            </w:r>
            <w:r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418" w:type="dxa"/>
          </w:tcPr>
          <w:p w14:paraId="4CC1BF7B" w14:textId="77777777" w:rsidR="00E4779E" w:rsidRDefault="00E4779E" w:rsidP="00E4779E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อำนาจหน้าที่ของหน่วยงานตามโครงสร้างที่ซ้ำซ้อน</w:t>
            </w:r>
          </w:p>
          <w:p w14:paraId="3FDBBDCE" w14:textId="77777777" w:rsidR="00E4779E" w:rsidRPr="00E4779E" w:rsidRDefault="00E4779E" w:rsidP="00E477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</w:tcPr>
          <w:p w14:paraId="6C0D65CB" w14:textId="77777777" w:rsidR="00E4779E" w:rsidRPr="00113C82" w:rsidRDefault="00E4779E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2" w:type="dxa"/>
          </w:tcPr>
          <w:p w14:paraId="59071468" w14:textId="77777777" w:rsidR="00E4779E" w:rsidRDefault="00E4779E" w:rsidP="001F64BB">
            <w:pPr>
              <w:pStyle w:val="ListParagraph"/>
              <w:numPr>
                <w:ilvl w:val="0"/>
                <w:numId w:val="2"/>
              </w:numPr>
              <w:ind w:left="71" w:hanging="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สร้างหน่วยงานและภารกิจ</w:t>
            </w:r>
          </w:p>
        </w:tc>
      </w:tr>
      <w:tr w:rsidR="0086023C" w:rsidRPr="00113C82" w14:paraId="5BC9CCD6" w14:textId="77777777" w:rsidTr="008B6ED5">
        <w:tc>
          <w:tcPr>
            <w:tcW w:w="1980" w:type="dxa"/>
          </w:tcPr>
          <w:p w14:paraId="39BE6701" w14:textId="77777777" w:rsidR="0086023C" w:rsidRDefault="00A8585D" w:rsidP="002C08FC">
            <w:pPr>
              <w:pStyle w:val="ListParagraph"/>
              <w:numPr>
                <w:ilvl w:val="0"/>
                <w:numId w:val="12"/>
              </w:numPr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โยบายการบริหารทรัพยากรบุคคล</w:t>
            </w:r>
          </w:p>
        </w:tc>
        <w:tc>
          <w:tcPr>
            <w:tcW w:w="2410" w:type="dxa"/>
          </w:tcPr>
          <w:p w14:paraId="5882571F" w14:textId="77777777" w:rsidR="00A8585D" w:rsidRDefault="00DE0B73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A8585D">
              <w:rPr>
                <w:rFonts w:ascii="TH SarabunPSK" w:hAnsi="TH SarabunPSK" w:cs="TH SarabunPSK" w:hint="cs"/>
                <w:sz w:val="28"/>
                <w:cs/>
              </w:rPr>
              <w:t>นโยบายการบริหารทรัพยากรบุคคลที่เป็นลายลักษณ์อักษร</w:t>
            </w:r>
          </w:p>
          <w:p w14:paraId="1B551E39" w14:textId="77777777" w:rsidR="00DE0B73" w:rsidRDefault="00A8585D" w:rsidP="0095303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ตามนโยบายที่กำหนดได้ร้อยละ </w:t>
            </w:r>
            <w:r>
              <w:rPr>
                <w:rFonts w:ascii="TH SarabunPSK" w:hAnsi="TH SarabunPSK" w:cs="TH SarabunPSK"/>
                <w:sz w:val="28"/>
              </w:rPr>
              <w:t>91-100</w:t>
            </w:r>
          </w:p>
        </w:tc>
        <w:tc>
          <w:tcPr>
            <w:tcW w:w="2126" w:type="dxa"/>
          </w:tcPr>
          <w:p w14:paraId="2B754201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โยบายการบริหารทรัพยากรบุคคลที่เป็นลายลักษณ์อักษร</w:t>
            </w:r>
          </w:p>
          <w:p w14:paraId="4C71FD46" w14:textId="77777777" w:rsidR="0086023C" w:rsidRDefault="00A8585D" w:rsidP="00A8585D">
            <w:pPr>
              <w:pStyle w:val="ListParagraph"/>
              <w:numPr>
                <w:ilvl w:val="0"/>
                <w:numId w:val="2"/>
              </w:numPr>
              <w:ind w:left="177" w:hanging="14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ตามนโยบายที่กำหนดได้ร้อยละ </w:t>
            </w:r>
            <w:r>
              <w:rPr>
                <w:rFonts w:ascii="TH SarabunPSK" w:hAnsi="TH SarabunPSK" w:cs="TH SarabunPSK"/>
                <w:sz w:val="28"/>
              </w:rPr>
              <w:t>81-90</w:t>
            </w:r>
          </w:p>
        </w:tc>
        <w:tc>
          <w:tcPr>
            <w:tcW w:w="2126" w:type="dxa"/>
          </w:tcPr>
          <w:p w14:paraId="4C0E4942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โยบายการบริหารทรัพยากรบุคคลที่เป็นลายลักษณ์อักษร</w:t>
            </w:r>
          </w:p>
          <w:p w14:paraId="5B1D5938" w14:textId="77777777" w:rsidR="0086023C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ตามนโยบายที่กำหนดได้ร้อยละ </w:t>
            </w:r>
            <w:r>
              <w:rPr>
                <w:rFonts w:ascii="TH SarabunPSK" w:hAnsi="TH SarabunPSK" w:cs="TH SarabunPSK"/>
                <w:sz w:val="28"/>
              </w:rPr>
              <w:t>71-80</w:t>
            </w:r>
          </w:p>
        </w:tc>
        <w:tc>
          <w:tcPr>
            <w:tcW w:w="2551" w:type="dxa"/>
          </w:tcPr>
          <w:p w14:paraId="0FF496EF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โยบายการบริหารทรัพยากรบุคคลที่เป็นลายลักษณ์อักษร</w:t>
            </w:r>
          </w:p>
          <w:p w14:paraId="354EFD48" w14:textId="77777777" w:rsidR="0086023C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ตามนโยบายที่กำหนดได้น้อยกว่าร้อยละ </w:t>
            </w: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418" w:type="dxa"/>
          </w:tcPr>
          <w:p w14:paraId="32577E4F" w14:textId="77777777" w:rsidR="0086023C" w:rsidRDefault="004133B8" w:rsidP="00256290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A8585D">
              <w:rPr>
                <w:rFonts w:ascii="TH SarabunPSK" w:hAnsi="TH SarabunPSK" w:cs="TH SarabunPSK" w:hint="cs"/>
                <w:sz w:val="28"/>
                <w:cs/>
              </w:rPr>
              <w:t>นโยบายการบริหารทรัพยากรบุคคล</w:t>
            </w:r>
          </w:p>
        </w:tc>
        <w:tc>
          <w:tcPr>
            <w:tcW w:w="813" w:type="dxa"/>
          </w:tcPr>
          <w:p w14:paraId="61957DA8" w14:textId="77777777" w:rsidR="0086023C" w:rsidRPr="00113C82" w:rsidRDefault="0086023C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2" w:type="dxa"/>
          </w:tcPr>
          <w:p w14:paraId="3F027185" w14:textId="77777777" w:rsidR="0086023C" w:rsidRDefault="00A8585D" w:rsidP="001F64BB">
            <w:pPr>
              <w:pStyle w:val="ListParagraph"/>
              <w:numPr>
                <w:ilvl w:val="0"/>
                <w:numId w:val="2"/>
              </w:numPr>
              <w:ind w:left="71" w:hanging="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โยบายบริหารทรัพยากรบุคคล</w:t>
            </w:r>
          </w:p>
        </w:tc>
      </w:tr>
    </w:tbl>
    <w:p w14:paraId="67C41F8E" w14:textId="77777777" w:rsidR="00247B44" w:rsidRDefault="00247B44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268"/>
        <w:gridCol w:w="2126"/>
        <w:gridCol w:w="1985"/>
        <w:gridCol w:w="813"/>
        <w:gridCol w:w="1441"/>
      </w:tblGrid>
      <w:tr w:rsidR="00685CF0" w:rsidRPr="00113C82" w14:paraId="0376506A" w14:textId="77777777" w:rsidTr="002803D8">
        <w:tc>
          <w:tcPr>
            <w:tcW w:w="1980" w:type="dxa"/>
          </w:tcPr>
          <w:p w14:paraId="5E210A65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ัจจัยเสี่ยง</w:t>
            </w:r>
          </w:p>
        </w:tc>
        <w:tc>
          <w:tcPr>
            <w:tcW w:w="2268" w:type="dxa"/>
          </w:tcPr>
          <w:p w14:paraId="3498A86C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ที่สุด </w:t>
            </w:r>
            <w:r w:rsidRPr="00113C82">
              <w:rPr>
                <w:rFonts w:ascii="TH SarabunPSK" w:hAnsi="TH SarabunPSK" w:cs="TH SarabunPSK"/>
                <w:sz w:val="28"/>
              </w:rPr>
              <w:t>=</w:t>
            </w: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3C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26" w:type="dxa"/>
          </w:tcPr>
          <w:p w14:paraId="5F820801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 </w:t>
            </w:r>
            <w:r w:rsidRPr="00113C82">
              <w:rPr>
                <w:rFonts w:ascii="TH SarabunPSK" w:hAnsi="TH SarabunPSK" w:cs="TH SarabunPSK"/>
                <w:sz w:val="28"/>
              </w:rPr>
              <w:t>= 2</w:t>
            </w:r>
          </w:p>
        </w:tc>
        <w:tc>
          <w:tcPr>
            <w:tcW w:w="2268" w:type="dxa"/>
          </w:tcPr>
          <w:p w14:paraId="1A7A073A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3</w:t>
            </w:r>
          </w:p>
        </w:tc>
        <w:tc>
          <w:tcPr>
            <w:tcW w:w="2126" w:type="dxa"/>
          </w:tcPr>
          <w:p w14:paraId="5673EF05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4</w:t>
            </w:r>
          </w:p>
        </w:tc>
        <w:tc>
          <w:tcPr>
            <w:tcW w:w="1985" w:type="dxa"/>
          </w:tcPr>
          <w:p w14:paraId="38A58070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5</w:t>
            </w:r>
          </w:p>
        </w:tc>
        <w:tc>
          <w:tcPr>
            <w:tcW w:w="813" w:type="dxa"/>
          </w:tcPr>
          <w:p w14:paraId="403D1890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1441" w:type="dxa"/>
          </w:tcPr>
          <w:p w14:paraId="02E417EB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หลักฐานที่ใช้ประเมิน</w:t>
            </w:r>
          </w:p>
        </w:tc>
      </w:tr>
      <w:tr w:rsidR="00685CF0" w:rsidRPr="00113C82" w14:paraId="0DA72CD2" w14:textId="77777777" w:rsidTr="002803D8">
        <w:tc>
          <w:tcPr>
            <w:tcW w:w="1980" w:type="dxa"/>
          </w:tcPr>
          <w:p w14:paraId="6CF7B545" w14:textId="77777777" w:rsidR="00A8585D" w:rsidRDefault="00A8585D" w:rsidP="00A8585D">
            <w:pPr>
              <w:pStyle w:val="ListParagraph"/>
              <w:numPr>
                <w:ilvl w:val="0"/>
                <w:numId w:val="12"/>
              </w:numPr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ภาระงานของบุคลากร</w:t>
            </w:r>
          </w:p>
        </w:tc>
        <w:tc>
          <w:tcPr>
            <w:tcW w:w="2268" w:type="dxa"/>
          </w:tcPr>
          <w:p w14:paraId="75F202D4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ภาระงานของบุคลากรทุกคนอย่างเป็นลายลักษณ์อักษร</w:t>
            </w:r>
          </w:p>
          <w:p w14:paraId="606369C9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รับทราบภาระงานของตนเองทุกคน</w:t>
            </w:r>
          </w:p>
          <w:p w14:paraId="60DE3E13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ทบทวนภาระงานของบุคลากรทุกปี</w:t>
            </w:r>
          </w:p>
        </w:tc>
        <w:tc>
          <w:tcPr>
            <w:tcW w:w="2126" w:type="dxa"/>
          </w:tcPr>
          <w:p w14:paraId="49005AFC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ภาระงานของบุคลากรทุกคนอย่างเป็นลายลักษณ์อักษร</w:t>
            </w:r>
          </w:p>
          <w:p w14:paraId="2DAF4798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รับทราบภาระงานของตนเองทุกคน</w:t>
            </w:r>
          </w:p>
          <w:p w14:paraId="385A6816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7" w:hanging="14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ทบทวนภาระงานของบุคลากรทุก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2268" w:type="dxa"/>
          </w:tcPr>
          <w:p w14:paraId="7F57F3F9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ภาระงานของบุคลากรทุกคนอย่างเป็นลายลักษณ์อักษร</w:t>
            </w:r>
          </w:p>
          <w:p w14:paraId="6C378B72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รับทราบภาระงานของตนเองบางคน</w:t>
            </w:r>
          </w:p>
          <w:p w14:paraId="29ED7526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ทบทวนภาระงานของบุคลากรทุกปี</w:t>
            </w:r>
          </w:p>
        </w:tc>
        <w:tc>
          <w:tcPr>
            <w:tcW w:w="2126" w:type="dxa"/>
          </w:tcPr>
          <w:p w14:paraId="15B3F977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ภาระงานของบุคลากรทุกคนอย่างเป็นลายลักษณ์อักษร</w:t>
            </w:r>
          </w:p>
          <w:p w14:paraId="347608B9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รับทราบภาระงานของตนเองบางคน</w:t>
            </w:r>
          </w:p>
          <w:p w14:paraId="2F39676B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ทบทวนภาระงานของบุคลากร</w:t>
            </w:r>
          </w:p>
        </w:tc>
        <w:tc>
          <w:tcPr>
            <w:tcW w:w="1985" w:type="dxa"/>
          </w:tcPr>
          <w:p w14:paraId="48412EEA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กำหนดภาระงาน</w:t>
            </w:r>
          </w:p>
        </w:tc>
        <w:tc>
          <w:tcPr>
            <w:tcW w:w="813" w:type="dxa"/>
          </w:tcPr>
          <w:p w14:paraId="07B1A5F2" w14:textId="77777777" w:rsidR="00A8585D" w:rsidRPr="00113C82" w:rsidRDefault="00A8585D" w:rsidP="00A85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1" w:type="dxa"/>
          </w:tcPr>
          <w:p w14:paraId="4537EDB6" w14:textId="77777777" w:rsidR="00A8585D" w:rsidRDefault="00A8585D" w:rsidP="00A8585D">
            <w:pPr>
              <w:pStyle w:val="ListParagraph"/>
              <w:numPr>
                <w:ilvl w:val="0"/>
                <w:numId w:val="2"/>
              </w:numPr>
              <w:ind w:left="71" w:hanging="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สั่งมอบหมายงานที่มีการลงนามทั้งผู้บังคับบัญชาและบุคลากรผู้ปฏิบัติงาน</w:t>
            </w:r>
          </w:p>
        </w:tc>
      </w:tr>
      <w:tr w:rsidR="001C2B46" w:rsidRPr="00113C82" w14:paraId="10D41228" w14:textId="77777777" w:rsidTr="002803D8">
        <w:tc>
          <w:tcPr>
            <w:tcW w:w="1980" w:type="dxa"/>
          </w:tcPr>
          <w:p w14:paraId="616F35A0" w14:textId="77777777" w:rsidR="001C2B46" w:rsidRDefault="001C2B46" w:rsidP="00A8585D">
            <w:pPr>
              <w:pStyle w:val="ListParagraph"/>
              <w:numPr>
                <w:ilvl w:val="0"/>
                <w:numId w:val="12"/>
              </w:numPr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รู้ ความสามารถของบุคลากร</w:t>
            </w:r>
          </w:p>
        </w:tc>
        <w:tc>
          <w:tcPr>
            <w:tcW w:w="2268" w:type="dxa"/>
          </w:tcPr>
          <w:p w14:paraId="026923F4" w14:textId="77777777" w:rsidR="001C2B46" w:rsidRDefault="00685CF0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หน่วยงานมีคุณวุฒิตรงกับตำแหน่งงาน</w:t>
            </w:r>
          </w:p>
          <w:p w14:paraId="1694FF8A" w14:textId="77777777" w:rsidR="00685CF0" w:rsidRDefault="00685CF0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ระงานที่รับผิดชอบตรงตามคุณวุฒิมากกว่าร้อยละ </w:t>
            </w:r>
            <w:r>
              <w:rPr>
                <w:rFonts w:ascii="TH SarabunPSK" w:hAnsi="TH SarabunPSK" w:cs="TH SarabunPSK"/>
                <w:sz w:val="28"/>
              </w:rPr>
              <w:t>90</w:t>
            </w:r>
            <w:r w:rsidR="004A7175">
              <w:rPr>
                <w:rFonts w:ascii="TH SarabunPSK" w:hAnsi="TH SarabunPSK" w:cs="TH SarabunPSK" w:hint="cs"/>
                <w:sz w:val="28"/>
                <w:cs/>
              </w:rPr>
              <w:t xml:space="preserve"> ของบุคลากรในหน่วยงาน</w:t>
            </w:r>
          </w:p>
        </w:tc>
        <w:tc>
          <w:tcPr>
            <w:tcW w:w="2126" w:type="dxa"/>
          </w:tcPr>
          <w:p w14:paraId="6D1C17F1" w14:textId="77777777" w:rsidR="00685CF0" w:rsidRDefault="00685CF0" w:rsidP="00685CF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หน่วยงานมีคุณวุฒิตรงกับตำแหน่งงาน</w:t>
            </w:r>
          </w:p>
          <w:p w14:paraId="69CF5BFA" w14:textId="77777777" w:rsidR="001C2B46" w:rsidRDefault="00685CF0" w:rsidP="00685CF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ระงานที่รับผิดชอบตรงตามคุณวุฒิ ร้อยละ </w:t>
            </w:r>
            <w:r>
              <w:rPr>
                <w:rFonts w:ascii="TH SarabunPSK" w:hAnsi="TH SarabunPSK" w:cs="TH SarabunPSK"/>
                <w:sz w:val="28"/>
              </w:rPr>
              <w:t>80-89</w:t>
            </w:r>
            <w:r w:rsidR="004A7175">
              <w:rPr>
                <w:rFonts w:ascii="TH SarabunPSK" w:hAnsi="TH SarabunPSK" w:cs="TH SarabunPSK" w:hint="cs"/>
                <w:sz w:val="28"/>
                <w:cs/>
              </w:rPr>
              <w:t xml:space="preserve"> ของบุคลากรในหน่วยงาน</w:t>
            </w:r>
          </w:p>
        </w:tc>
        <w:tc>
          <w:tcPr>
            <w:tcW w:w="2268" w:type="dxa"/>
          </w:tcPr>
          <w:p w14:paraId="53088785" w14:textId="77777777" w:rsidR="00685CF0" w:rsidRDefault="00685CF0" w:rsidP="00685CF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หน่วยงานมีคุณวุฒิตรงกับตำแหน่งงาน</w:t>
            </w:r>
          </w:p>
          <w:p w14:paraId="0943E345" w14:textId="77777777" w:rsidR="001C2B46" w:rsidRDefault="00685CF0" w:rsidP="00685CF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ระงานที่รับผิดชอบตรงตามคุณวุฒิ ร้อยละ </w:t>
            </w:r>
            <w:r>
              <w:rPr>
                <w:rFonts w:ascii="TH SarabunPSK" w:hAnsi="TH SarabunPSK" w:cs="TH SarabunPSK"/>
                <w:sz w:val="28"/>
              </w:rPr>
              <w:t>70-79</w:t>
            </w:r>
            <w:r w:rsidR="004A7175">
              <w:rPr>
                <w:rFonts w:ascii="TH SarabunPSK" w:hAnsi="TH SarabunPSK" w:cs="TH SarabunPSK" w:hint="cs"/>
                <w:sz w:val="28"/>
                <w:cs/>
              </w:rPr>
              <w:t xml:space="preserve"> ของบุคลากรในหน่วยงาน</w:t>
            </w:r>
          </w:p>
        </w:tc>
        <w:tc>
          <w:tcPr>
            <w:tcW w:w="2126" w:type="dxa"/>
          </w:tcPr>
          <w:p w14:paraId="0C727B67" w14:textId="77777777" w:rsidR="00685CF0" w:rsidRDefault="00685CF0" w:rsidP="00685CF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หน่วยงานมีคุณวุฒิตรงกับตำแหน่งงาน</w:t>
            </w:r>
          </w:p>
          <w:p w14:paraId="1EF4CDC6" w14:textId="77777777" w:rsidR="001C2B46" w:rsidRDefault="00685CF0" w:rsidP="00685CF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ระงานที่รับผิดชอบตรงตามคุณวุฒิ ร้อยละ </w:t>
            </w:r>
            <w:r>
              <w:rPr>
                <w:rFonts w:ascii="TH SarabunPSK" w:hAnsi="TH SarabunPSK" w:cs="TH SarabunPSK"/>
                <w:sz w:val="28"/>
              </w:rPr>
              <w:t>60-69</w:t>
            </w:r>
            <w:r w:rsidR="004A7175">
              <w:rPr>
                <w:rFonts w:ascii="TH SarabunPSK" w:hAnsi="TH SarabunPSK" w:cs="TH SarabunPSK" w:hint="cs"/>
                <w:sz w:val="28"/>
                <w:cs/>
              </w:rPr>
              <w:t xml:space="preserve"> ของบุคลากรในหน่วยงาน</w:t>
            </w:r>
          </w:p>
        </w:tc>
        <w:tc>
          <w:tcPr>
            <w:tcW w:w="1985" w:type="dxa"/>
          </w:tcPr>
          <w:p w14:paraId="3086F6FA" w14:textId="77777777" w:rsidR="00685CF0" w:rsidRDefault="00685CF0" w:rsidP="00685CF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หน่วยงานมีคุณวุฒิตรงกับตำแหน่งงาน</w:t>
            </w:r>
          </w:p>
          <w:p w14:paraId="44BDAAB0" w14:textId="77777777" w:rsidR="001C2B46" w:rsidRDefault="00685CF0" w:rsidP="00685CF0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ระงานที่รับผิดชอบตรงตามคุณวุฒิ </w:t>
            </w:r>
            <w:r w:rsidR="004A7175">
              <w:rPr>
                <w:rFonts w:ascii="TH SarabunPSK" w:hAnsi="TH SarabunPSK" w:cs="TH SarabunPSK" w:hint="cs"/>
                <w:sz w:val="28"/>
                <w:cs/>
              </w:rPr>
              <w:t>น้อย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4A7175">
              <w:rPr>
                <w:rFonts w:ascii="TH SarabunPSK" w:hAnsi="TH SarabunPSK" w:cs="TH SarabunPSK"/>
                <w:sz w:val="28"/>
              </w:rPr>
              <w:t>60</w:t>
            </w:r>
            <w:r w:rsidR="004A7175">
              <w:rPr>
                <w:rFonts w:ascii="TH SarabunPSK" w:hAnsi="TH SarabunPSK" w:cs="TH SarabunPSK" w:hint="cs"/>
                <w:sz w:val="28"/>
                <w:cs/>
              </w:rPr>
              <w:t xml:space="preserve"> ของบุคลากรในหน่วยงาน</w:t>
            </w:r>
          </w:p>
        </w:tc>
        <w:tc>
          <w:tcPr>
            <w:tcW w:w="813" w:type="dxa"/>
          </w:tcPr>
          <w:p w14:paraId="3B4A01EC" w14:textId="77777777" w:rsidR="001C2B46" w:rsidRPr="00113C82" w:rsidRDefault="001C2B46" w:rsidP="00A85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1" w:type="dxa"/>
          </w:tcPr>
          <w:p w14:paraId="2138885D" w14:textId="77777777" w:rsidR="001C2B46" w:rsidRDefault="001C2B46" w:rsidP="00A8585D">
            <w:pPr>
              <w:pStyle w:val="ListParagraph"/>
              <w:numPr>
                <w:ilvl w:val="0"/>
                <w:numId w:val="2"/>
              </w:numPr>
              <w:ind w:left="71" w:hanging="7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6828" w:rsidRPr="00113C82" w14:paraId="5F448706" w14:textId="77777777" w:rsidTr="002803D8">
        <w:tc>
          <w:tcPr>
            <w:tcW w:w="1980" w:type="dxa"/>
          </w:tcPr>
          <w:p w14:paraId="32C94F1D" w14:textId="77777777" w:rsidR="00346828" w:rsidRDefault="00346828" w:rsidP="00A8585D">
            <w:pPr>
              <w:pStyle w:val="ListParagraph"/>
              <w:numPr>
                <w:ilvl w:val="0"/>
                <w:numId w:val="12"/>
              </w:numPr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เมินผลงาน</w:t>
            </w:r>
          </w:p>
        </w:tc>
        <w:tc>
          <w:tcPr>
            <w:tcW w:w="2268" w:type="dxa"/>
          </w:tcPr>
          <w:p w14:paraId="6FECE96B" w14:textId="77777777" w:rsidR="00346828" w:rsidRDefault="008279D0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เกณฑ์การประเมินผลงานชัดเจน</w:t>
            </w:r>
          </w:p>
          <w:p w14:paraId="6EC39E90" w14:textId="77777777" w:rsidR="008279D0" w:rsidRDefault="008279D0" w:rsidP="00A8585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ผลงานตามระยะเวลาที่กำหนด</w:t>
            </w:r>
          </w:p>
        </w:tc>
        <w:tc>
          <w:tcPr>
            <w:tcW w:w="2126" w:type="dxa"/>
          </w:tcPr>
          <w:p w14:paraId="61A6DB58" w14:textId="77777777" w:rsidR="008279D0" w:rsidRDefault="008279D0" w:rsidP="008279D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เกณฑ์การประเมินผลงานชัดเจน</w:t>
            </w:r>
          </w:p>
          <w:p w14:paraId="5939A180" w14:textId="77777777" w:rsidR="00346828" w:rsidRDefault="008279D0" w:rsidP="008279D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ประเมินผลงานช้ากว่าระยะเวลาที่กำหนด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2268" w:type="dxa"/>
          </w:tcPr>
          <w:p w14:paraId="12F57FDF" w14:textId="77777777" w:rsidR="008279D0" w:rsidRDefault="008279D0" w:rsidP="008279D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เกณฑ์การประเมินผลงานชัดเจน</w:t>
            </w:r>
          </w:p>
          <w:p w14:paraId="6F3755B7" w14:textId="77777777" w:rsidR="00346828" w:rsidRDefault="008279D0" w:rsidP="008279D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ประเมินผลงานช้ากว่าระยะเวลาที่กำหนด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2126" w:type="dxa"/>
          </w:tcPr>
          <w:p w14:paraId="38E0472A" w14:textId="77777777" w:rsidR="00DB60DC" w:rsidRDefault="00DB60DC" w:rsidP="00DB60DC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กำหนดเกณฑ์การประเมินผลงานชัดเจน</w:t>
            </w:r>
          </w:p>
          <w:p w14:paraId="0F16EF80" w14:textId="77777777" w:rsidR="00346828" w:rsidRDefault="00DB60DC" w:rsidP="00DB60DC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ประเมินผลงานช้ากว่าระยะเวลาที่กำหนด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985" w:type="dxa"/>
          </w:tcPr>
          <w:p w14:paraId="7DEEC1C9" w14:textId="77777777" w:rsidR="00346828" w:rsidRDefault="00DB60DC" w:rsidP="00685CF0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กำหนดเกณฑ์การประเมินผลงาน</w:t>
            </w:r>
          </w:p>
        </w:tc>
        <w:tc>
          <w:tcPr>
            <w:tcW w:w="813" w:type="dxa"/>
          </w:tcPr>
          <w:p w14:paraId="4B8D3661" w14:textId="77777777" w:rsidR="00346828" w:rsidRPr="00113C82" w:rsidRDefault="00346828" w:rsidP="00A85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1" w:type="dxa"/>
          </w:tcPr>
          <w:p w14:paraId="036BF28C" w14:textId="77777777" w:rsidR="00346828" w:rsidRDefault="00346828" w:rsidP="00A8585D">
            <w:pPr>
              <w:pStyle w:val="ListParagraph"/>
              <w:numPr>
                <w:ilvl w:val="0"/>
                <w:numId w:val="2"/>
              </w:numPr>
              <w:ind w:left="71" w:hanging="77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2FCEAC9" w14:textId="77777777" w:rsidR="00247B44" w:rsidRDefault="00247B44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C819A8" w14:textId="77777777" w:rsidR="00DC4946" w:rsidRDefault="00DC4946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8D0670" w14:textId="77777777" w:rsidR="00555622" w:rsidRDefault="00555622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6"/>
        <w:gridCol w:w="2246"/>
        <w:gridCol w:w="1830"/>
        <w:gridCol w:w="813"/>
        <w:gridCol w:w="1148"/>
      </w:tblGrid>
      <w:tr w:rsidR="002D7878" w:rsidRPr="00113C82" w14:paraId="0AD88FB2" w14:textId="77777777" w:rsidTr="00B50F0D">
        <w:tc>
          <w:tcPr>
            <w:tcW w:w="2246" w:type="dxa"/>
          </w:tcPr>
          <w:p w14:paraId="524064F7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ัจจัยเสี่ยง</w:t>
            </w:r>
          </w:p>
        </w:tc>
        <w:tc>
          <w:tcPr>
            <w:tcW w:w="2246" w:type="dxa"/>
          </w:tcPr>
          <w:p w14:paraId="0B6E2D61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ที่สุด </w:t>
            </w:r>
            <w:r w:rsidRPr="00113C82">
              <w:rPr>
                <w:rFonts w:ascii="TH SarabunPSK" w:hAnsi="TH SarabunPSK" w:cs="TH SarabunPSK"/>
                <w:sz w:val="28"/>
              </w:rPr>
              <w:t>=</w:t>
            </w: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3C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46" w:type="dxa"/>
          </w:tcPr>
          <w:p w14:paraId="1CCF86F5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 </w:t>
            </w:r>
            <w:r w:rsidRPr="00113C82">
              <w:rPr>
                <w:rFonts w:ascii="TH SarabunPSK" w:hAnsi="TH SarabunPSK" w:cs="TH SarabunPSK"/>
                <w:sz w:val="28"/>
              </w:rPr>
              <w:t>= 2</w:t>
            </w:r>
          </w:p>
        </w:tc>
        <w:tc>
          <w:tcPr>
            <w:tcW w:w="2246" w:type="dxa"/>
          </w:tcPr>
          <w:p w14:paraId="607918A1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3</w:t>
            </w:r>
          </w:p>
        </w:tc>
        <w:tc>
          <w:tcPr>
            <w:tcW w:w="2246" w:type="dxa"/>
          </w:tcPr>
          <w:p w14:paraId="20B2B819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4</w:t>
            </w:r>
          </w:p>
        </w:tc>
        <w:tc>
          <w:tcPr>
            <w:tcW w:w="1830" w:type="dxa"/>
          </w:tcPr>
          <w:p w14:paraId="034D683C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5</w:t>
            </w:r>
          </w:p>
        </w:tc>
        <w:tc>
          <w:tcPr>
            <w:tcW w:w="813" w:type="dxa"/>
          </w:tcPr>
          <w:p w14:paraId="4BA46E68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1148" w:type="dxa"/>
          </w:tcPr>
          <w:p w14:paraId="7E2C76DA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หลักฐานที่ใช้ประเมิน</w:t>
            </w:r>
          </w:p>
        </w:tc>
      </w:tr>
      <w:tr w:rsidR="00A14946" w:rsidRPr="00113C82" w14:paraId="67805AA5" w14:textId="77777777" w:rsidTr="002D7878">
        <w:tc>
          <w:tcPr>
            <w:tcW w:w="15021" w:type="dxa"/>
            <w:gridSpan w:val="8"/>
          </w:tcPr>
          <w:p w14:paraId="310D54F0" w14:textId="77777777" w:rsidR="00A14946" w:rsidRPr="00B574AF" w:rsidRDefault="00B574AF" w:rsidP="00B574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4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ดำเนินงานหรือการปฏิบัติงาน (</w:t>
            </w:r>
            <w:r w:rsidRPr="00B574A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B574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A14946" w:rsidRPr="00B574A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2D7878" w:rsidRPr="00113C82" w14:paraId="334E8D7A" w14:textId="77777777" w:rsidTr="00B50F0D">
        <w:tc>
          <w:tcPr>
            <w:tcW w:w="2246" w:type="dxa"/>
          </w:tcPr>
          <w:p w14:paraId="42225584" w14:textId="77777777" w:rsidR="003D583B" w:rsidRDefault="00A671BA" w:rsidP="00396356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การปฏิบัติงาน</w:t>
            </w:r>
          </w:p>
        </w:tc>
        <w:tc>
          <w:tcPr>
            <w:tcW w:w="2246" w:type="dxa"/>
          </w:tcPr>
          <w:p w14:paraId="3A37802C" w14:textId="77777777" w:rsidR="00D93BB6" w:rsidRDefault="00D93BB6" w:rsidP="00D93BB6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ู่มือการปฏิบัติงานและใช้ได้จริง</w:t>
            </w:r>
            <w:r w:rsidR="00581ED3">
              <w:rPr>
                <w:rFonts w:ascii="TH SarabunPSK" w:hAnsi="TH SarabunPSK" w:cs="TH SarabunPSK" w:hint="cs"/>
                <w:sz w:val="28"/>
                <w:cs/>
              </w:rPr>
              <w:t xml:space="preserve"> ร้อยละ </w:t>
            </w:r>
            <w:r w:rsidR="00581ED3">
              <w:rPr>
                <w:rFonts w:ascii="TH SarabunPSK" w:hAnsi="TH SarabunPSK" w:cs="TH SarabunPSK"/>
                <w:sz w:val="28"/>
              </w:rPr>
              <w:t>91-100</w:t>
            </w:r>
          </w:p>
          <w:p w14:paraId="7E3CDBF1" w14:textId="77777777" w:rsidR="00D93BB6" w:rsidRPr="00D93BB6" w:rsidRDefault="00D93BB6" w:rsidP="00D93BB6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ับปรุงและทบทวนคู่มือการปฏิบัติงานให้เป็นปัจจุบัน</w:t>
            </w:r>
          </w:p>
        </w:tc>
        <w:tc>
          <w:tcPr>
            <w:tcW w:w="2246" w:type="dxa"/>
          </w:tcPr>
          <w:p w14:paraId="7FCEA315" w14:textId="77777777" w:rsidR="00581ED3" w:rsidRDefault="00581ED3" w:rsidP="00581ED3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ู่มือการปฏิบัติงานและใช้ได้จริง ร้อยละ </w:t>
            </w:r>
            <w:r>
              <w:rPr>
                <w:rFonts w:ascii="TH SarabunPSK" w:hAnsi="TH SarabunPSK" w:cs="TH SarabunPSK"/>
                <w:sz w:val="28"/>
              </w:rPr>
              <w:t>81-90</w:t>
            </w:r>
          </w:p>
          <w:p w14:paraId="35536A9E" w14:textId="77777777" w:rsidR="003D583B" w:rsidRPr="00E25F22" w:rsidRDefault="00D93BB6" w:rsidP="00D93BB6">
            <w:pPr>
              <w:pStyle w:val="ListParagraph"/>
              <w:numPr>
                <w:ilvl w:val="0"/>
                <w:numId w:val="2"/>
              </w:numPr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ับปรุงและทบทวนคู่มือการปฏิบัติงานให้เป็นปัจจุบัน</w:t>
            </w:r>
            <w:r w:rsidR="00E005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46" w:type="dxa"/>
          </w:tcPr>
          <w:p w14:paraId="5C2E1154" w14:textId="77777777" w:rsidR="00581ED3" w:rsidRDefault="00581ED3" w:rsidP="00581ED3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ู่มือการปฏิบัติงานและใช้ได้จริง ร้อยละ </w:t>
            </w:r>
            <w:r>
              <w:rPr>
                <w:rFonts w:ascii="TH SarabunPSK" w:hAnsi="TH SarabunPSK" w:cs="TH SarabunPSK"/>
                <w:sz w:val="28"/>
              </w:rPr>
              <w:t>71-80</w:t>
            </w:r>
          </w:p>
          <w:p w14:paraId="6E5BACDD" w14:textId="77777777" w:rsidR="003D583B" w:rsidRPr="00E25F22" w:rsidRDefault="00D93BB6" w:rsidP="00D93BB6">
            <w:pPr>
              <w:pStyle w:val="ListParagraph"/>
              <w:numPr>
                <w:ilvl w:val="0"/>
                <w:numId w:val="2"/>
              </w:numPr>
              <w:ind w:left="173" w:hanging="2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ับปรุงและทบทวนคู่มือการปฏิบัติงานให้เป็นปัจจุบัน</w:t>
            </w:r>
          </w:p>
        </w:tc>
        <w:tc>
          <w:tcPr>
            <w:tcW w:w="2246" w:type="dxa"/>
          </w:tcPr>
          <w:p w14:paraId="4E0382F6" w14:textId="77777777" w:rsidR="00581ED3" w:rsidRDefault="00581ED3" w:rsidP="00581ED3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ู่มือการปฏิบัติงานและใช้ได้จริง น้อยกว่าร้อยละ </w:t>
            </w:r>
            <w:r>
              <w:rPr>
                <w:rFonts w:ascii="TH SarabunPSK" w:hAnsi="TH SarabunPSK" w:cs="TH SarabunPSK"/>
                <w:sz w:val="28"/>
              </w:rPr>
              <w:t>71</w:t>
            </w:r>
          </w:p>
          <w:p w14:paraId="77C3E7C3" w14:textId="77777777" w:rsidR="003D583B" w:rsidRPr="00581ED3" w:rsidRDefault="00581ED3" w:rsidP="00581ED3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 w:rsidRPr="00581ED3">
              <w:rPr>
                <w:rFonts w:ascii="TH SarabunPSK" w:hAnsi="TH SarabunPSK" w:cs="TH SarabunPSK" w:hint="cs"/>
                <w:sz w:val="28"/>
                <w:cs/>
              </w:rPr>
              <w:t>มีการปรับปรุงและทบทวนคู่มือการปฏิบัติงานให้เป็นปัจจุบัน</w:t>
            </w:r>
          </w:p>
        </w:tc>
        <w:tc>
          <w:tcPr>
            <w:tcW w:w="1830" w:type="dxa"/>
          </w:tcPr>
          <w:p w14:paraId="319F2039" w14:textId="77777777" w:rsidR="003D583B" w:rsidRDefault="00D93BB6" w:rsidP="00E25F22">
            <w:pPr>
              <w:pStyle w:val="ListParagraph"/>
              <w:numPr>
                <w:ilvl w:val="0"/>
                <w:numId w:val="2"/>
              </w:numPr>
              <w:ind w:left="178" w:hanging="17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คู่มือการปฏิบัติงาน</w:t>
            </w:r>
          </w:p>
        </w:tc>
        <w:tc>
          <w:tcPr>
            <w:tcW w:w="813" w:type="dxa"/>
          </w:tcPr>
          <w:p w14:paraId="40A3F244" w14:textId="77777777" w:rsidR="003D583B" w:rsidRPr="00113C82" w:rsidRDefault="003D583B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</w:tcPr>
          <w:p w14:paraId="6C91E016" w14:textId="77777777" w:rsidR="003D583B" w:rsidRDefault="009175FC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การปฏิบัติงาน</w:t>
            </w:r>
          </w:p>
        </w:tc>
      </w:tr>
      <w:tr w:rsidR="00933C73" w:rsidRPr="00113C82" w14:paraId="49C383F8" w14:textId="77777777" w:rsidTr="00B50F0D">
        <w:tc>
          <w:tcPr>
            <w:tcW w:w="2246" w:type="dxa"/>
          </w:tcPr>
          <w:p w14:paraId="679640EF" w14:textId="77777777" w:rsidR="00933C73" w:rsidRDefault="00933C73" w:rsidP="00396356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และวิธีการปฏิบัติงาน</w:t>
            </w:r>
          </w:p>
        </w:tc>
        <w:tc>
          <w:tcPr>
            <w:tcW w:w="2246" w:type="dxa"/>
          </w:tcPr>
          <w:p w14:paraId="0A45F2D6" w14:textId="77777777" w:rsidR="00933C73" w:rsidRDefault="00933C73" w:rsidP="00D93BB6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ปฏิบัติตามคู่มือการปฏิบัติงาน ร้อยละ </w:t>
            </w:r>
            <w:r>
              <w:rPr>
                <w:rFonts w:ascii="TH SarabunPSK" w:hAnsi="TH SarabunPSK" w:cs="TH SarabunPSK"/>
                <w:sz w:val="28"/>
              </w:rPr>
              <w:t>91-100</w:t>
            </w:r>
          </w:p>
        </w:tc>
        <w:tc>
          <w:tcPr>
            <w:tcW w:w="2246" w:type="dxa"/>
          </w:tcPr>
          <w:p w14:paraId="38819F55" w14:textId="77777777" w:rsidR="00933C73" w:rsidRDefault="00933C73" w:rsidP="00581ED3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ปฏิบัติตามคู่มือการปฏิบัติงาน ร้อยละ </w:t>
            </w:r>
            <w:r>
              <w:rPr>
                <w:rFonts w:ascii="TH SarabunPSK" w:hAnsi="TH SarabunPSK" w:cs="TH SarabunPSK"/>
                <w:sz w:val="28"/>
              </w:rPr>
              <w:t>81-90</w:t>
            </w:r>
          </w:p>
        </w:tc>
        <w:tc>
          <w:tcPr>
            <w:tcW w:w="2246" w:type="dxa"/>
          </w:tcPr>
          <w:p w14:paraId="5FCA646E" w14:textId="77777777" w:rsidR="00933C73" w:rsidRDefault="00933C73" w:rsidP="00581ED3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ปฏิบัติตามคู่มือการปฏิบัติงาน ร้อยละ </w:t>
            </w:r>
            <w:r>
              <w:rPr>
                <w:rFonts w:ascii="TH SarabunPSK" w:hAnsi="TH SarabunPSK" w:cs="TH SarabunPSK"/>
                <w:sz w:val="28"/>
              </w:rPr>
              <w:t>71-80</w:t>
            </w:r>
          </w:p>
        </w:tc>
        <w:tc>
          <w:tcPr>
            <w:tcW w:w="2246" w:type="dxa"/>
          </w:tcPr>
          <w:p w14:paraId="727BC705" w14:textId="77777777" w:rsidR="00933C73" w:rsidRDefault="00933C73" w:rsidP="00581ED3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ปฏิบัติตามคู่มือการปฏิบัติงาน น้อยกว่าร้อยละ </w:t>
            </w: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830" w:type="dxa"/>
          </w:tcPr>
          <w:p w14:paraId="118EFCB6" w14:textId="77777777" w:rsidR="00933C73" w:rsidRDefault="00933C73" w:rsidP="00E25F22">
            <w:pPr>
              <w:pStyle w:val="ListParagraph"/>
              <w:numPr>
                <w:ilvl w:val="0"/>
                <w:numId w:val="2"/>
              </w:numPr>
              <w:ind w:left="178" w:hanging="17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ปฏิบ้ติตามคู่มือการปฏิบัติงาน</w:t>
            </w:r>
          </w:p>
        </w:tc>
        <w:tc>
          <w:tcPr>
            <w:tcW w:w="813" w:type="dxa"/>
          </w:tcPr>
          <w:p w14:paraId="35818931" w14:textId="77777777" w:rsidR="00933C73" w:rsidRPr="00113C82" w:rsidRDefault="00933C73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</w:tcPr>
          <w:p w14:paraId="4578E3AF" w14:textId="77777777" w:rsidR="00933C73" w:rsidRDefault="00933C73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878" w:rsidRPr="00113C82" w14:paraId="366F427A" w14:textId="77777777" w:rsidTr="00B50F0D">
        <w:tc>
          <w:tcPr>
            <w:tcW w:w="2246" w:type="dxa"/>
          </w:tcPr>
          <w:p w14:paraId="6CAAA14D" w14:textId="77777777" w:rsidR="005B4676" w:rsidRDefault="0071535F" w:rsidP="00396356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การปฏิบ</w:t>
            </w:r>
            <w:r w:rsidR="0031325A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งาน</w:t>
            </w:r>
          </w:p>
        </w:tc>
        <w:tc>
          <w:tcPr>
            <w:tcW w:w="2246" w:type="dxa"/>
          </w:tcPr>
          <w:p w14:paraId="68FAE980" w14:textId="77777777" w:rsidR="005B4676" w:rsidRDefault="002C05C9" w:rsidP="00D93BB6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แผนการปฏิบัติงาน</w:t>
            </w:r>
            <w:r w:rsidR="004C464E">
              <w:rPr>
                <w:rFonts w:ascii="TH SarabunPSK" w:hAnsi="TH SarabunPSK" w:cs="TH SarabunPSK" w:hint="cs"/>
                <w:sz w:val="28"/>
                <w:cs/>
              </w:rPr>
              <w:t>ครอบคลุมทุกภาระกิจของหน่วยงาน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ปีทุกปี</w:t>
            </w:r>
          </w:p>
          <w:p w14:paraId="7CDCCE4E" w14:textId="77777777" w:rsidR="002C05C9" w:rsidRDefault="008C6D1D" w:rsidP="00D93BB6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ทบทวนแผนการปฏิบัติงานทุกไตรมาส</w:t>
            </w:r>
          </w:p>
        </w:tc>
        <w:tc>
          <w:tcPr>
            <w:tcW w:w="2246" w:type="dxa"/>
          </w:tcPr>
          <w:p w14:paraId="3DE37B60" w14:textId="77777777" w:rsidR="002D7878" w:rsidRDefault="002D7878" w:rsidP="002D787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แผนการปฏิบัติงานครอบคลุมทุกภาระกิจของหน่วยงานเป็นประจำปีทุกปี</w:t>
            </w:r>
          </w:p>
          <w:p w14:paraId="5B00E139" w14:textId="77777777" w:rsidR="005B4676" w:rsidRDefault="008C6D1D" w:rsidP="00533159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ทบทวนแผนการปฏิบัติงานทุก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2246" w:type="dxa"/>
          </w:tcPr>
          <w:p w14:paraId="4BCD2F42" w14:textId="77777777" w:rsidR="002D7878" w:rsidRDefault="002D7878" w:rsidP="002D787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แผนการปฏิบัติงานครอบคลุมทุกภาระกิจของหน่วยงานเป็นประจำปีทุกปี</w:t>
            </w:r>
          </w:p>
          <w:p w14:paraId="199AD1DE" w14:textId="77777777" w:rsidR="005B4676" w:rsidRDefault="008C6D1D" w:rsidP="00533159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ทบทวนแผนการปฏิบัติงานทุก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2246" w:type="dxa"/>
          </w:tcPr>
          <w:p w14:paraId="6371F1C9" w14:textId="77777777" w:rsidR="002D7878" w:rsidRDefault="002D7878" w:rsidP="002D787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แผนการปฏิบัติงานครอบคลุมทุกภาระกิจของหน่วยงานเป็นประจำปีทุกปี</w:t>
            </w:r>
          </w:p>
          <w:p w14:paraId="25559871" w14:textId="77777777" w:rsidR="005B4676" w:rsidRDefault="008C6D1D" w:rsidP="00533159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ทบทวนแผนการปฏิบัติงาน</w:t>
            </w:r>
          </w:p>
        </w:tc>
        <w:tc>
          <w:tcPr>
            <w:tcW w:w="1830" w:type="dxa"/>
          </w:tcPr>
          <w:p w14:paraId="5FC5FA85" w14:textId="77777777" w:rsidR="00A71FC8" w:rsidRDefault="00A71FC8" w:rsidP="00A71FC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533159">
              <w:rPr>
                <w:rFonts w:ascii="TH SarabunPSK" w:hAnsi="TH SarabunPSK" w:cs="TH SarabunPSK" w:hint="cs"/>
                <w:sz w:val="28"/>
                <w:cs/>
              </w:rPr>
              <w:t>มีการจัดทำแผนการปฏิบัติงาน</w:t>
            </w:r>
          </w:p>
          <w:p w14:paraId="4928A77E" w14:textId="77777777" w:rsidR="005B4676" w:rsidRDefault="005B4676" w:rsidP="00A71FC8">
            <w:pPr>
              <w:pStyle w:val="ListParagraph"/>
              <w:ind w:left="17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</w:tcPr>
          <w:p w14:paraId="37AE6B2F" w14:textId="77777777" w:rsidR="005B4676" w:rsidRPr="00113C82" w:rsidRDefault="005B4676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</w:tcPr>
          <w:p w14:paraId="3952BED2" w14:textId="77777777" w:rsidR="00350E0D" w:rsidRPr="00350E0D" w:rsidRDefault="002D7878" w:rsidP="00350E0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การปฏิบัติงานประจำปี</w:t>
            </w:r>
          </w:p>
        </w:tc>
      </w:tr>
      <w:tr w:rsidR="00F03EC4" w:rsidRPr="00113C82" w14:paraId="1ED91F66" w14:textId="77777777" w:rsidTr="00B50F0D">
        <w:tc>
          <w:tcPr>
            <w:tcW w:w="2246" w:type="dxa"/>
          </w:tcPr>
          <w:p w14:paraId="65560109" w14:textId="77777777" w:rsidR="00F03EC4" w:rsidRDefault="00F03EC4" w:rsidP="00396356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ุปผลสำเร็จตามแผนในภาพรวมของหน่วยงาน</w:t>
            </w:r>
          </w:p>
        </w:tc>
        <w:tc>
          <w:tcPr>
            <w:tcW w:w="2246" w:type="dxa"/>
          </w:tcPr>
          <w:p w14:paraId="2F729162" w14:textId="77777777" w:rsidR="00F03EC4" w:rsidRDefault="00F03EC4" w:rsidP="00D93BB6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ร็จตามแผน</w:t>
            </w:r>
            <w:r w:rsidR="002D124C">
              <w:rPr>
                <w:rFonts w:ascii="TH SarabunPSK" w:hAnsi="TH SarabunPSK" w:cs="TH SarabunPSK" w:hint="cs"/>
                <w:sz w:val="28"/>
                <w:cs/>
              </w:rPr>
              <w:t>การ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90-100</w:t>
            </w:r>
          </w:p>
        </w:tc>
        <w:tc>
          <w:tcPr>
            <w:tcW w:w="2246" w:type="dxa"/>
          </w:tcPr>
          <w:p w14:paraId="594031A5" w14:textId="77777777" w:rsidR="00F03EC4" w:rsidRDefault="00F03EC4" w:rsidP="00533159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ร็จตามแผน</w:t>
            </w:r>
            <w:r w:rsidR="002D124C">
              <w:rPr>
                <w:rFonts w:ascii="TH SarabunPSK" w:hAnsi="TH SarabunPSK" w:cs="TH SarabunPSK" w:hint="cs"/>
                <w:sz w:val="28"/>
                <w:cs/>
              </w:rPr>
              <w:t>การ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80-89</w:t>
            </w:r>
          </w:p>
        </w:tc>
        <w:tc>
          <w:tcPr>
            <w:tcW w:w="2246" w:type="dxa"/>
          </w:tcPr>
          <w:p w14:paraId="0EBD6701" w14:textId="77777777" w:rsidR="00F03EC4" w:rsidRDefault="00F03EC4" w:rsidP="00533159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ร็จตามแผน</w:t>
            </w:r>
            <w:r w:rsidR="002D124C">
              <w:rPr>
                <w:rFonts w:ascii="TH SarabunPSK" w:hAnsi="TH SarabunPSK" w:cs="TH SarabunPSK" w:hint="cs"/>
                <w:sz w:val="28"/>
                <w:cs/>
              </w:rPr>
              <w:t>การ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70-79</w:t>
            </w:r>
          </w:p>
        </w:tc>
        <w:tc>
          <w:tcPr>
            <w:tcW w:w="2246" w:type="dxa"/>
          </w:tcPr>
          <w:p w14:paraId="13253F99" w14:textId="77777777" w:rsidR="00F03EC4" w:rsidRDefault="00F03EC4" w:rsidP="00533159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ร็จตามแผน</w:t>
            </w:r>
            <w:r w:rsidR="002D124C">
              <w:rPr>
                <w:rFonts w:ascii="TH SarabunPSK" w:hAnsi="TH SarabunPSK" w:cs="TH SarabunPSK" w:hint="cs"/>
                <w:sz w:val="28"/>
                <w:cs/>
              </w:rPr>
              <w:t>การ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60-69</w:t>
            </w:r>
          </w:p>
        </w:tc>
        <w:tc>
          <w:tcPr>
            <w:tcW w:w="1830" w:type="dxa"/>
          </w:tcPr>
          <w:p w14:paraId="170586D5" w14:textId="77777777" w:rsidR="00F03EC4" w:rsidRDefault="00F03EC4" w:rsidP="00A71FC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ร็จตามแผน</w:t>
            </w:r>
            <w:r w:rsidR="002D124C">
              <w:rPr>
                <w:rFonts w:ascii="TH SarabunPSK" w:hAnsi="TH SarabunPSK" w:cs="TH SarabunPSK" w:hint="cs"/>
                <w:sz w:val="28"/>
                <w:cs/>
              </w:rPr>
              <w:t>การ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อยกว่าร้อยละ </w:t>
            </w:r>
            <w:r>
              <w:rPr>
                <w:rFonts w:ascii="TH SarabunPSK" w:hAnsi="TH SarabunPSK" w:cs="TH SarabunPSK"/>
                <w:sz w:val="28"/>
              </w:rPr>
              <w:t>90-100</w:t>
            </w:r>
          </w:p>
        </w:tc>
        <w:tc>
          <w:tcPr>
            <w:tcW w:w="813" w:type="dxa"/>
          </w:tcPr>
          <w:p w14:paraId="4A126056" w14:textId="77777777" w:rsidR="00F03EC4" w:rsidRPr="00113C82" w:rsidRDefault="00F03EC4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</w:tcPr>
          <w:p w14:paraId="3E069D9B" w14:textId="77777777" w:rsidR="00F03EC4" w:rsidRPr="00350E0D" w:rsidRDefault="00A11928" w:rsidP="00350E0D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ปฏิบ้ติงาน</w:t>
            </w:r>
          </w:p>
        </w:tc>
      </w:tr>
    </w:tbl>
    <w:p w14:paraId="0A96489A" w14:textId="77777777" w:rsidR="00247B44" w:rsidRPr="002D124C" w:rsidRDefault="00247B44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6BE66E" w14:textId="77777777" w:rsidR="00247B44" w:rsidRDefault="00247B44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73E36D" w14:textId="77777777" w:rsidR="00247B44" w:rsidRDefault="00247B44" w:rsidP="00B23A3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1984"/>
        <w:gridCol w:w="1985"/>
        <w:gridCol w:w="2268"/>
        <w:gridCol w:w="813"/>
        <w:gridCol w:w="1441"/>
      </w:tblGrid>
      <w:tr w:rsidR="00247B44" w:rsidRPr="00113C82" w14:paraId="6C053115" w14:textId="77777777" w:rsidTr="004E76F2">
        <w:tc>
          <w:tcPr>
            <w:tcW w:w="2405" w:type="dxa"/>
          </w:tcPr>
          <w:p w14:paraId="56948F37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ัจจัยเสี่ยง</w:t>
            </w:r>
          </w:p>
        </w:tc>
        <w:tc>
          <w:tcPr>
            <w:tcW w:w="2126" w:type="dxa"/>
          </w:tcPr>
          <w:p w14:paraId="1C471769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ที่สุด </w:t>
            </w:r>
            <w:r w:rsidRPr="00113C82">
              <w:rPr>
                <w:rFonts w:ascii="TH SarabunPSK" w:hAnsi="TH SarabunPSK" w:cs="TH SarabunPSK"/>
                <w:sz w:val="28"/>
              </w:rPr>
              <w:t>=</w:t>
            </w: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3C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85" w:type="dxa"/>
          </w:tcPr>
          <w:p w14:paraId="6E59D63B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 </w:t>
            </w:r>
            <w:r w:rsidRPr="00113C82">
              <w:rPr>
                <w:rFonts w:ascii="TH SarabunPSK" w:hAnsi="TH SarabunPSK" w:cs="TH SarabunPSK"/>
                <w:sz w:val="28"/>
              </w:rPr>
              <w:t>= 2</w:t>
            </w:r>
          </w:p>
        </w:tc>
        <w:tc>
          <w:tcPr>
            <w:tcW w:w="1984" w:type="dxa"/>
          </w:tcPr>
          <w:p w14:paraId="077C9364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3</w:t>
            </w:r>
          </w:p>
        </w:tc>
        <w:tc>
          <w:tcPr>
            <w:tcW w:w="1985" w:type="dxa"/>
          </w:tcPr>
          <w:p w14:paraId="512F23D7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4</w:t>
            </w:r>
          </w:p>
        </w:tc>
        <w:tc>
          <w:tcPr>
            <w:tcW w:w="2268" w:type="dxa"/>
          </w:tcPr>
          <w:p w14:paraId="187ED802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5</w:t>
            </w:r>
          </w:p>
        </w:tc>
        <w:tc>
          <w:tcPr>
            <w:tcW w:w="813" w:type="dxa"/>
          </w:tcPr>
          <w:p w14:paraId="55318397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1441" w:type="dxa"/>
          </w:tcPr>
          <w:p w14:paraId="679220E7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หลักฐานที่ใช้ประเมิน</w:t>
            </w:r>
          </w:p>
        </w:tc>
      </w:tr>
      <w:tr w:rsidR="009561FC" w:rsidRPr="00113C82" w14:paraId="05143D3E" w14:textId="77777777" w:rsidTr="00265838">
        <w:tc>
          <w:tcPr>
            <w:tcW w:w="15007" w:type="dxa"/>
            <w:gridSpan w:val="8"/>
          </w:tcPr>
          <w:p w14:paraId="1E38D370" w14:textId="77777777" w:rsidR="009561FC" w:rsidRPr="009561FC" w:rsidRDefault="009561FC" w:rsidP="009561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1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บริหารความรู้ (</w:t>
            </w:r>
            <w:r w:rsidRPr="009561FC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  <w:r w:rsidRPr="009561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561FC" w:rsidRPr="00113C82" w14:paraId="047D0794" w14:textId="77777777" w:rsidTr="004E76F2">
        <w:tc>
          <w:tcPr>
            <w:tcW w:w="2405" w:type="dxa"/>
          </w:tcPr>
          <w:p w14:paraId="747E26EC" w14:textId="77777777" w:rsidR="009561FC" w:rsidRDefault="00B64033" w:rsidP="00727078">
            <w:pPr>
              <w:pStyle w:val="ListParagraph"/>
              <w:numPr>
                <w:ilvl w:val="0"/>
                <w:numId w:val="17"/>
              </w:numPr>
              <w:ind w:left="31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รู้และประสบการณ์</w:t>
            </w:r>
          </w:p>
          <w:p w14:paraId="26A81CCE" w14:textId="77777777" w:rsidR="004E76F2" w:rsidRDefault="004E76F2" w:rsidP="004E76F2">
            <w:pPr>
              <w:pStyle w:val="ListParagraph"/>
              <w:ind w:left="313"/>
              <w:rPr>
                <w:rFonts w:ascii="TH SarabunPSK" w:hAnsi="TH SarabunPSK" w:cs="TH SarabunPSK"/>
                <w:sz w:val="28"/>
              </w:rPr>
            </w:pPr>
          </w:p>
          <w:p w14:paraId="1A65C210" w14:textId="77777777" w:rsidR="00B16BC2" w:rsidRDefault="00B16BC2" w:rsidP="00B16BC2">
            <w:pPr>
              <w:pStyle w:val="ListParagraph"/>
              <w:numPr>
                <w:ilvl w:val="1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สมบัติของบุคลากร</w:t>
            </w:r>
          </w:p>
          <w:p w14:paraId="4CD28E45" w14:textId="77777777" w:rsidR="004E76F2" w:rsidRDefault="004E76F2" w:rsidP="004E76F2">
            <w:pPr>
              <w:pStyle w:val="ListParagraph"/>
              <w:ind w:left="792"/>
              <w:rPr>
                <w:rFonts w:ascii="TH SarabunPSK" w:hAnsi="TH SarabunPSK" w:cs="TH SarabunPSK"/>
                <w:sz w:val="28"/>
              </w:rPr>
            </w:pPr>
          </w:p>
          <w:p w14:paraId="44A8B838" w14:textId="77777777" w:rsidR="004E76F2" w:rsidRDefault="004E76F2" w:rsidP="004E76F2">
            <w:pPr>
              <w:pStyle w:val="ListParagraph"/>
              <w:ind w:left="792"/>
              <w:rPr>
                <w:rFonts w:ascii="TH SarabunPSK" w:hAnsi="TH SarabunPSK" w:cs="TH SarabunPSK"/>
                <w:sz w:val="28"/>
              </w:rPr>
            </w:pPr>
          </w:p>
          <w:p w14:paraId="17B01D4E" w14:textId="77777777" w:rsidR="004E76F2" w:rsidRDefault="004E76F2" w:rsidP="00B16BC2">
            <w:pPr>
              <w:pStyle w:val="ListParagraph"/>
              <w:numPr>
                <w:ilvl w:val="1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บการณ์ในการปฏิบัติงาน</w:t>
            </w:r>
          </w:p>
          <w:p w14:paraId="5A60EE75" w14:textId="77777777" w:rsidR="00DA0724" w:rsidRPr="007C5555" w:rsidRDefault="00DA0724" w:rsidP="007C5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3A8F663" w14:textId="77777777" w:rsidR="00B16BC2" w:rsidRDefault="00B16BC2" w:rsidP="00B16BC2">
            <w:pPr>
              <w:pStyle w:val="ListParagraph"/>
              <w:ind w:left="175"/>
              <w:rPr>
                <w:rFonts w:ascii="TH SarabunPSK" w:hAnsi="TH SarabunPSK" w:cs="TH SarabunPSK"/>
                <w:sz w:val="28"/>
              </w:rPr>
            </w:pPr>
          </w:p>
          <w:p w14:paraId="140125C9" w14:textId="77777777" w:rsidR="00B16BC2" w:rsidRDefault="00B16BC2" w:rsidP="00B16BC2">
            <w:pPr>
              <w:pStyle w:val="ListParagraph"/>
              <w:ind w:left="175"/>
              <w:rPr>
                <w:rFonts w:ascii="TH SarabunPSK" w:hAnsi="TH SarabunPSK" w:cs="TH SarabunPSK"/>
                <w:sz w:val="28"/>
              </w:rPr>
            </w:pPr>
          </w:p>
          <w:p w14:paraId="0B134021" w14:textId="77777777" w:rsidR="009561FC" w:rsidRDefault="00B16BC2" w:rsidP="00B16BC2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มีคุณสมบัติตรงกับตำแหน่งและภาระงานที่รับผิดชอบ ร้อยละ </w:t>
            </w:r>
            <w:r>
              <w:rPr>
                <w:rFonts w:ascii="TH SarabunPSK" w:hAnsi="TH SarabunPSK" w:cs="TH SarabunPSK"/>
                <w:sz w:val="28"/>
              </w:rPr>
              <w:t>91-100</w:t>
            </w:r>
          </w:p>
          <w:p w14:paraId="7C8FD6A0" w14:textId="77777777" w:rsidR="004E76F2" w:rsidRPr="00B16BC2" w:rsidRDefault="004E76F2" w:rsidP="00B16BC2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ประสบการณ์ในภาระงานที่รับผิดชอบมากกว่า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985" w:type="dxa"/>
          </w:tcPr>
          <w:p w14:paraId="3529B183" w14:textId="77777777" w:rsidR="009561FC" w:rsidRDefault="009561FC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8BABF5" w14:textId="77777777" w:rsidR="004E76F2" w:rsidRDefault="004E76F2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50A6C7" w14:textId="77777777" w:rsidR="004E76F2" w:rsidRDefault="004E76F2" w:rsidP="004E76F2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="TH SarabunPSK" w:hAnsi="TH SarabunPSK" w:cs="TH SarabunPSK"/>
                <w:sz w:val="28"/>
              </w:rPr>
            </w:pPr>
            <w:r w:rsidRPr="004E76F2">
              <w:rPr>
                <w:rFonts w:ascii="TH SarabunPSK" w:hAnsi="TH SarabunPSK" w:cs="TH SarabunPSK" w:hint="cs"/>
                <w:sz w:val="28"/>
                <w:cs/>
              </w:rPr>
              <w:t xml:space="preserve">บุคลากรมีคุณสมบัติตรงกับตำแหน่งและภาระงานที่รับผิดชอบ ร้อยละ </w:t>
            </w:r>
            <w:r w:rsidRPr="004E76F2">
              <w:rPr>
                <w:rFonts w:ascii="TH SarabunPSK" w:hAnsi="TH SarabunPSK" w:cs="TH SarabunPSK"/>
                <w:sz w:val="28"/>
              </w:rPr>
              <w:t>81-90</w:t>
            </w:r>
          </w:p>
          <w:p w14:paraId="291AF2CA" w14:textId="77777777" w:rsidR="004E76F2" w:rsidRPr="004E76F2" w:rsidRDefault="004E76F2" w:rsidP="004E76F2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ประสบการในภาร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984" w:type="dxa"/>
          </w:tcPr>
          <w:p w14:paraId="09E108B3" w14:textId="77777777" w:rsidR="009561FC" w:rsidRDefault="009561FC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178249" w14:textId="77777777" w:rsidR="004E76F2" w:rsidRDefault="004E76F2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EDFA65" w14:textId="77777777" w:rsidR="004E76F2" w:rsidRDefault="004E76F2" w:rsidP="004E76F2">
            <w:pPr>
              <w:pStyle w:val="ListParagraph"/>
              <w:numPr>
                <w:ilvl w:val="0"/>
                <w:numId w:val="2"/>
              </w:numPr>
              <w:ind w:left="173" w:hanging="141"/>
              <w:rPr>
                <w:rFonts w:ascii="TH SarabunPSK" w:hAnsi="TH SarabunPSK" w:cs="TH SarabunPSK"/>
                <w:sz w:val="28"/>
              </w:rPr>
            </w:pPr>
            <w:r w:rsidRPr="004E76F2">
              <w:rPr>
                <w:rFonts w:ascii="TH SarabunPSK" w:hAnsi="TH SarabunPSK" w:cs="TH SarabunPSK" w:hint="cs"/>
                <w:sz w:val="28"/>
                <w:cs/>
              </w:rPr>
              <w:t xml:space="preserve">บุคลากรมีคุณสมบัติตรงกับตำแหน่งและภาระงานที่รับผิดชอบ ร้อยละ </w:t>
            </w:r>
            <w:r w:rsidRPr="004E76F2">
              <w:rPr>
                <w:rFonts w:ascii="TH SarabunPSK" w:hAnsi="TH SarabunPSK" w:cs="TH SarabunPSK"/>
                <w:sz w:val="28"/>
              </w:rPr>
              <w:t>71-80</w:t>
            </w:r>
          </w:p>
          <w:p w14:paraId="05ABC04C" w14:textId="77777777" w:rsidR="004E76F2" w:rsidRPr="004E76F2" w:rsidRDefault="004E76F2" w:rsidP="004E76F2">
            <w:pPr>
              <w:pStyle w:val="ListParagraph"/>
              <w:numPr>
                <w:ilvl w:val="0"/>
                <w:numId w:val="2"/>
              </w:numPr>
              <w:ind w:left="173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ประสบการในภาร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985" w:type="dxa"/>
          </w:tcPr>
          <w:p w14:paraId="28FCE1A7" w14:textId="77777777" w:rsidR="009561FC" w:rsidRDefault="009561FC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69866F" w14:textId="77777777" w:rsidR="004E76F2" w:rsidRDefault="004E76F2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56FDBB" w14:textId="77777777" w:rsidR="004E76F2" w:rsidRDefault="004E76F2" w:rsidP="004E76F2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TH SarabunPSK" w:hAnsi="TH SarabunPSK" w:cs="TH SarabunPSK"/>
                <w:sz w:val="28"/>
              </w:rPr>
            </w:pPr>
            <w:r w:rsidRPr="004E76F2">
              <w:rPr>
                <w:rFonts w:ascii="TH SarabunPSK" w:hAnsi="TH SarabunPSK" w:cs="TH SarabunPSK" w:hint="cs"/>
                <w:sz w:val="28"/>
                <w:cs/>
              </w:rPr>
              <w:t xml:space="preserve">บุคลากรมีคุณสมบัติตรงกับตำแหน่งและภาระงานที่รับผิดชอบ ร้อยละ </w:t>
            </w:r>
            <w:r w:rsidRPr="004E76F2">
              <w:rPr>
                <w:rFonts w:ascii="TH SarabunPSK" w:hAnsi="TH SarabunPSK" w:cs="TH SarabunPSK"/>
                <w:sz w:val="28"/>
              </w:rPr>
              <w:t>61-70</w:t>
            </w:r>
          </w:p>
          <w:p w14:paraId="4B50CB9F" w14:textId="77777777" w:rsidR="004E76F2" w:rsidRPr="004E76F2" w:rsidRDefault="004E76F2" w:rsidP="004E76F2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ประสบการในภาร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2268" w:type="dxa"/>
          </w:tcPr>
          <w:p w14:paraId="75A060AF" w14:textId="77777777" w:rsidR="009561FC" w:rsidRDefault="009561FC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AA162F" w14:textId="77777777" w:rsidR="004E76F2" w:rsidRDefault="004E76F2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21BF40" w14:textId="77777777" w:rsidR="004E76F2" w:rsidRDefault="004E76F2" w:rsidP="004E76F2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4E76F2">
              <w:rPr>
                <w:rFonts w:ascii="TH SarabunPSK" w:hAnsi="TH SarabunPSK" w:cs="TH SarabunPSK" w:hint="cs"/>
                <w:sz w:val="28"/>
                <w:cs/>
              </w:rPr>
              <w:t xml:space="preserve">บุคลากรมีคุณสมบัติตรงกับตำแหน่งและภาระงานที่รับผิดชอบ น้อยกว่าร้อยละ </w:t>
            </w:r>
            <w:r w:rsidRPr="004E76F2">
              <w:rPr>
                <w:rFonts w:ascii="TH SarabunPSK" w:hAnsi="TH SarabunPSK" w:cs="TH SarabunPSK"/>
                <w:sz w:val="28"/>
              </w:rPr>
              <w:t>61</w:t>
            </w:r>
          </w:p>
          <w:p w14:paraId="25B2BA3E" w14:textId="77777777" w:rsidR="004E76F2" w:rsidRPr="004E76F2" w:rsidRDefault="004E76F2" w:rsidP="004E76F2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ประสบการในภาระงานที่รับผิดชอบ</w:t>
            </w:r>
          </w:p>
        </w:tc>
        <w:tc>
          <w:tcPr>
            <w:tcW w:w="813" w:type="dxa"/>
          </w:tcPr>
          <w:p w14:paraId="549F94A5" w14:textId="77777777" w:rsidR="009561FC" w:rsidRPr="00113C82" w:rsidRDefault="009561FC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1" w:type="dxa"/>
          </w:tcPr>
          <w:p w14:paraId="091659A8" w14:textId="77777777" w:rsidR="009561FC" w:rsidRDefault="009561FC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7A4218" w14:textId="77777777" w:rsidR="007C5555" w:rsidRDefault="007C5555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46782C" w14:textId="77777777" w:rsidR="007C5555" w:rsidRPr="00113C82" w:rsidRDefault="007C5555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การปฏิบัติงาน</w:t>
            </w:r>
          </w:p>
        </w:tc>
      </w:tr>
      <w:tr w:rsidR="007C5555" w:rsidRPr="00113C82" w14:paraId="25D9E920" w14:textId="77777777" w:rsidTr="004E76F2">
        <w:tc>
          <w:tcPr>
            <w:tcW w:w="2405" w:type="dxa"/>
          </w:tcPr>
          <w:p w14:paraId="4B987934" w14:textId="77777777" w:rsidR="007C5555" w:rsidRDefault="007C5555" w:rsidP="00727078">
            <w:pPr>
              <w:pStyle w:val="ListParagraph"/>
              <w:numPr>
                <w:ilvl w:val="0"/>
                <w:numId w:val="17"/>
              </w:numPr>
              <w:ind w:left="31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บุคลากร</w:t>
            </w:r>
          </w:p>
          <w:p w14:paraId="336EA1D3" w14:textId="77777777" w:rsidR="005F6624" w:rsidRPr="005F6624" w:rsidRDefault="005F6624" w:rsidP="005F6624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vanish/>
                <w:sz w:val="28"/>
              </w:rPr>
            </w:pPr>
          </w:p>
          <w:p w14:paraId="3642DEA4" w14:textId="77777777" w:rsidR="005F6624" w:rsidRPr="005F6624" w:rsidRDefault="005F6624" w:rsidP="005F6624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vanish/>
                <w:sz w:val="28"/>
              </w:rPr>
            </w:pPr>
          </w:p>
          <w:p w14:paraId="3E63FBE4" w14:textId="77777777" w:rsidR="005F6624" w:rsidRDefault="005F6624" w:rsidP="005F6624">
            <w:pPr>
              <w:pStyle w:val="ListParagraph"/>
              <w:numPr>
                <w:ilvl w:val="1"/>
                <w:numId w:val="1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ับการฝึกอบร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C32A27" w14:textId="77777777" w:rsidR="005F6624" w:rsidRDefault="005F6624" w:rsidP="005F6624">
            <w:pPr>
              <w:pStyle w:val="ListParagraph"/>
              <w:ind w:left="792"/>
              <w:rPr>
                <w:rFonts w:ascii="TH SarabunPSK" w:hAnsi="TH SarabunPSK" w:cs="TH SarabunPSK"/>
                <w:sz w:val="28"/>
              </w:rPr>
            </w:pPr>
          </w:p>
          <w:p w14:paraId="0634E939" w14:textId="77777777" w:rsidR="005F6624" w:rsidRDefault="005F6624" w:rsidP="005F6624">
            <w:pPr>
              <w:pStyle w:val="ListParagraph"/>
              <w:ind w:left="792"/>
              <w:rPr>
                <w:rFonts w:ascii="TH SarabunPSK" w:hAnsi="TH SarabunPSK" w:cs="TH SarabunPSK"/>
                <w:sz w:val="28"/>
              </w:rPr>
            </w:pPr>
          </w:p>
          <w:p w14:paraId="36E3D506" w14:textId="77777777" w:rsidR="005F6624" w:rsidRDefault="005F6624" w:rsidP="005F6624">
            <w:pPr>
              <w:pStyle w:val="ListParagraph"/>
              <w:ind w:left="792"/>
              <w:rPr>
                <w:rFonts w:ascii="TH SarabunPSK" w:hAnsi="TH SarabunPSK" w:cs="TH SarabunPSK"/>
                <w:sz w:val="28"/>
              </w:rPr>
            </w:pPr>
          </w:p>
          <w:p w14:paraId="5D700C30" w14:textId="77777777" w:rsidR="005F6624" w:rsidRDefault="005F6624" w:rsidP="005F6624">
            <w:pPr>
              <w:pStyle w:val="ListParagraph"/>
              <w:ind w:left="792"/>
              <w:rPr>
                <w:rFonts w:ascii="TH SarabunPSK" w:hAnsi="TH SarabunPSK" w:cs="TH SarabunPSK"/>
                <w:sz w:val="28"/>
              </w:rPr>
            </w:pPr>
          </w:p>
          <w:p w14:paraId="2E907271" w14:textId="77777777" w:rsidR="005F6624" w:rsidRDefault="005F6624" w:rsidP="005F6624">
            <w:pPr>
              <w:pStyle w:val="ListParagraph"/>
              <w:numPr>
                <w:ilvl w:val="1"/>
                <w:numId w:val="1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ที่เข้าอบรมตรงกับภาระงานที่รับผิดชอบ</w:t>
            </w:r>
          </w:p>
        </w:tc>
        <w:tc>
          <w:tcPr>
            <w:tcW w:w="2126" w:type="dxa"/>
          </w:tcPr>
          <w:p w14:paraId="76832D31" w14:textId="77777777" w:rsidR="005F6624" w:rsidRDefault="005F6624" w:rsidP="005F6624">
            <w:pPr>
              <w:pStyle w:val="ListParagraph"/>
              <w:ind w:left="173"/>
              <w:rPr>
                <w:rFonts w:ascii="TH SarabunPSK" w:hAnsi="TH SarabunPSK" w:cs="TH SarabunPSK"/>
                <w:sz w:val="28"/>
              </w:rPr>
            </w:pPr>
          </w:p>
          <w:p w14:paraId="2169B055" w14:textId="77777777" w:rsidR="007C5555" w:rsidRDefault="005F6624" w:rsidP="005F6624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ได้รับการฝึกอบรม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91-1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ทั้งหมดของหน่วยงาน</w:t>
            </w:r>
          </w:p>
          <w:p w14:paraId="6E9E6659" w14:textId="77777777" w:rsidR="005F6624" w:rsidRDefault="005F6624" w:rsidP="005F6624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งตามภาระงานที่รับผิดชอบ 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91-1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ข้าอบรม</w:t>
            </w:r>
          </w:p>
        </w:tc>
        <w:tc>
          <w:tcPr>
            <w:tcW w:w="1985" w:type="dxa"/>
          </w:tcPr>
          <w:p w14:paraId="4DC94A62" w14:textId="77777777" w:rsidR="007C5555" w:rsidRDefault="007C5555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377ABA" w14:textId="77777777" w:rsidR="005F6624" w:rsidRDefault="005F6624" w:rsidP="005F6624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ได้รับการฝึกอบรม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81-9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ทั้งหมดของหน่วยงาน</w:t>
            </w:r>
          </w:p>
          <w:p w14:paraId="716C0556" w14:textId="77777777" w:rsidR="005F6624" w:rsidRPr="000B3473" w:rsidRDefault="005F6624" w:rsidP="000B3473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งตามภาระงานที่รับผิดชอบ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81-9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ข้าอบรม</w:t>
            </w:r>
          </w:p>
        </w:tc>
        <w:tc>
          <w:tcPr>
            <w:tcW w:w="1984" w:type="dxa"/>
          </w:tcPr>
          <w:p w14:paraId="5815B74A" w14:textId="77777777" w:rsidR="007C5555" w:rsidRDefault="007C5555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25863F" w14:textId="77777777" w:rsidR="005F6624" w:rsidRDefault="005F6624" w:rsidP="005F6624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ได้รับการฝึกอบรม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71-8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ทั้งหมดของหน่วยงาน</w:t>
            </w:r>
          </w:p>
          <w:p w14:paraId="3E9BFC19" w14:textId="77777777" w:rsidR="005F6624" w:rsidRPr="000B3473" w:rsidRDefault="005F6624" w:rsidP="000B3473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งตามภาระงานที่รับผิดชอบ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71-8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ข้าอบรม</w:t>
            </w:r>
          </w:p>
        </w:tc>
        <w:tc>
          <w:tcPr>
            <w:tcW w:w="1985" w:type="dxa"/>
          </w:tcPr>
          <w:p w14:paraId="0123236D" w14:textId="77777777" w:rsidR="007C5555" w:rsidRDefault="007C5555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12C5FE" w14:textId="77777777" w:rsidR="005F6624" w:rsidRDefault="005F6624" w:rsidP="005F6624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ได้รับการฝึกอบรม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61-7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ทั้งหมดของหน่วยงาน</w:t>
            </w:r>
          </w:p>
          <w:p w14:paraId="3742805C" w14:textId="77777777" w:rsidR="005F6624" w:rsidRPr="000B3473" w:rsidRDefault="005F6624" w:rsidP="000B3473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งตามภาระงานที่รับผิดชอบ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61-7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ข้าอบรม</w:t>
            </w:r>
          </w:p>
        </w:tc>
        <w:tc>
          <w:tcPr>
            <w:tcW w:w="2268" w:type="dxa"/>
          </w:tcPr>
          <w:p w14:paraId="0D431B9F" w14:textId="77777777" w:rsidR="007C5555" w:rsidRDefault="007C5555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876033" w14:textId="77777777" w:rsidR="005F6624" w:rsidRDefault="005F6624" w:rsidP="005F6624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ได้รับการฝึกอบรม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น้อยกว่าร้อยละ </w:t>
            </w:r>
            <w:r>
              <w:rPr>
                <w:rFonts w:ascii="TH SarabunPSK" w:hAnsi="TH SarabunPSK" w:cs="TH SarabunPSK"/>
                <w:sz w:val="28"/>
              </w:rPr>
              <w:t>61</w:t>
            </w:r>
          </w:p>
          <w:p w14:paraId="7E8282A1" w14:textId="77777777" w:rsidR="005F6624" w:rsidRDefault="005F6624" w:rsidP="005F6624">
            <w:pPr>
              <w:rPr>
                <w:rFonts w:ascii="TH SarabunPSK" w:hAnsi="TH SarabunPSK" w:cs="TH SarabunPSK"/>
                <w:sz w:val="28"/>
              </w:rPr>
            </w:pPr>
          </w:p>
          <w:p w14:paraId="6FDA4F39" w14:textId="77777777" w:rsidR="005F6624" w:rsidRPr="005F6624" w:rsidRDefault="005F6624" w:rsidP="005F6624">
            <w:pPr>
              <w:rPr>
                <w:rFonts w:ascii="TH SarabunPSK" w:hAnsi="TH SarabunPSK" w:cs="TH SarabunPSK"/>
                <w:sz w:val="28"/>
              </w:rPr>
            </w:pPr>
          </w:p>
          <w:p w14:paraId="251E3DE9" w14:textId="77777777" w:rsidR="005F6624" w:rsidRPr="000B3473" w:rsidRDefault="005F6624" w:rsidP="000B3473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งตามภาระงานที่รับผิดชอบ น้อยกว่า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6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ข้าอบรม</w:t>
            </w:r>
          </w:p>
        </w:tc>
        <w:tc>
          <w:tcPr>
            <w:tcW w:w="813" w:type="dxa"/>
          </w:tcPr>
          <w:p w14:paraId="1439E565" w14:textId="77777777" w:rsidR="007C5555" w:rsidRPr="00113C82" w:rsidRDefault="007C5555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1" w:type="dxa"/>
          </w:tcPr>
          <w:p w14:paraId="0C220DB0" w14:textId="77777777" w:rsidR="007C5555" w:rsidRDefault="007C5555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73E30B" w14:textId="77777777" w:rsidR="00767508" w:rsidRDefault="00767508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การเข้ารับการฝึกอบรม</w:t>
            </w:r>
          </w:p>
        </w:tc>
      </w:tr>
    </w:tbl>
    <w:p w14:paraId="33D13915" w14:textId="77777777" w:rsidR="00247B44" w:rsidRDefault="00247B44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87A6E7" w14:textId="77777777" w:rsidR="00247B44" w:rsidRDefault="00247B44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1AE8AC" w14:textId="77777777" w:rsidR="00247B44" w:rsidRDefault="00247B44" w:rsidP="00BF5331">
      <w:pPr>
        <w:rPr>
          <w:rFonts w:ascii="TH SarabunPSK" w:hAnsi="TH SarabunPSK" w:cs="TH SarabunPSK"/>
          <w:sz w:val="32"/>
          <w:szCs w:val="32"/>
        </w:rPr>
      </w:pPr>
    </w:p>
    <w:p w14:paraId="2E4BF0A4" w14:textId="77777777" w:rsidR="00D967FC" w:rsidRDefault="00D967FC" w:rsidP="00BF533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551"/>
        <w:gridCol w:w="2268"/>
        <w:gridCol w:w="1418"/>
        <w:gridCol w:w="813"/>
        <w:gridCol w:w="1452"/>
        <w:gridCol w:w="13"/>
      </w:tblGrid>
      <w:tr w:rsidR="00262401" w:rsidRPr="00113C82" w14:paraId="111500C5" w14:textId="77777777" w:rsidTr="00C86AFE">
        <w:trPr>
          <w:gridAfter w:val="1"/>
          <w:wAfter w:w="13" w:type="dxa"/>
        </w:trPr>
        <w:tc>
          <w:tcPr>
            <w:tcW w:w="1980" w:type="dxa"/>
          </w:tcPr>
          <w:p w14:paraId="325B9421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ัจจัยเสี่ยง</w:t>
            </w:r>
          </w:p>
        </w:tc>
        <w:tc>
          <w:tcPr>
            <w:tcW w:w="2268" w:type="dxa"/>
          </w:tcPr>
          <w:p w14:paraId="7E4E7393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ที่สุด </w:t>
            </w:r>
            <w:r w:rsidRPr="00113C82">
              <w:rPr>
                <w:rFonts w:ascii="TH SarabunPSK" w:hAnsi="TH SarabunPSK" w:cs="TH SarabunPSK"/>
                <w:sz w:val="28"/>
              </w:rPr>
              <w:t>=</w:t>
            </w: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3C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68" w:type="dxa"/>
          </w:tcPr>
          <w:p w14:paraId="22B4DA72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 </w:t>
            </w:r>
            <w:r w:rsidRPr="00113C82">
              <w:rPr>
                <w:rFonts w:ascii="TH SarabunPSK" w:hAnsi="TH SarabunPSK" w:cs="TH SarabunPSK"/>
                <w:sz w:val="28"/>
              </w:rPr>
              <w:t>= 2</w:t>
            </w:r>
          </w:p>
        </w:tc>
        <w:tc>
          <w:tcPr>
            <w:tcW w:w="2551" w:type="dxa"/>
          </w:tcPr>
          <w:p w14:paraId="0F2D0DA0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3</w:t>
            </w:r>
          </w:p>
        </w:tc>
        <w:tc>
          <w:tcPr>
            <w:tcW w:w="2268" w:type="dxa"/>
          </w:tcPr>
          <w:p w14:paraId="4E706E2B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4</w:t>
            </w:r>
          </w:p>
        </w:tc>
        <w:tc>
          <w:tcPr>
            <w:tcW w:w="1418" w:type="dxa"/>
          </w:tcPr>
          <w:p w14:paraId="4A3F468E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5</w:t>
            </w:r>
          </w:p>
        </w:tc>
        <w:tc>
          <w:tcPr>
            <w:tcW w:w="813" w:type="dxa"/>
          </w:tcPr>
          <w:p w14:paraId="788294BE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1452" w:type="dxa"/>
          </w:tcPr>
          <w:p w14:paraId="44913116" w14:textId="77777777" w:rsidR="00247B44" w:rsidRPr="00113C82" w:rsidRDefault="00247B44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หลักฐานที่ใช้ประเมิน</w:t>
            </w:r>
          </w:p>
        </w:tc>
      </w:tr>
      <w:tr w:rsidR="00BF5331" w:rsidRPr="00113C82" w14:paraId="2BA266C7" w14:textId="77777777" w:rsidTr="00C86AFE">
        <w:tc>
          <w:tcPr>
            <w:tcW w:w="15031" w:type="dxa"/>
            <w:gridSpan w:val="9"/>
          </w:tcPr>
          <w:p w14:paraId="6DCB4EFE" w14:textId="77777777" w:rsidR="00BF5331" w:rsidRPr="00BF5331" w:rsidRDefault="00BF5331" w:rsidP="00BF533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3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การเงินและงบประมาณ </w:t>
            </w:r>
            <w:r w:rsidRPr="00BF5331">
              <w:rPr>
                <w:rFonts w:ascii="TH SarabunPSK" w:hAnsi="TH SarabunPSK" w:cs="TH SarabunPSK"/>
                <w:b/>
                <w:bCs/>
                <w:sz w:val="28"/>
              </w:rPr>
              <w:t>(F)</w:t>
            </w:r>
          </w:p>
        </w:tc>
      </w:tr>
      <w:tr w:rsidR="00BF5331" w:rsidRPr="00113C82" w14:paraId="4DCCDAC0" w14:textId="77777777" w:rsidTr="00C86AFE">
        <w:trPr>
          <w:gridAfter w:val="1"/>
          <w:wAfter w:w="13" w:type="dxa"/>
        </w:trPr>
        <w:tc>
          <w:tcPr>
            <w:tcW w:w="1980" w:type="dxa"/>
          </w:tcPr>
          <w:p w14:paraId="104DA78E" w14:textId="77777777" w:rsidR="00BF5331" w:rsidRDefault="0039585C" w:rsidP="006F19C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การใช้จ่ายเงินงบประมาณ</w:t>
            </w:r>
          </w:p>
        </w:tc>
        <w:tc>
          <w:tcPr>
            <w:tcW w:w="2268" w:type="dxa"/>
          </w:tcPr>
          <w:p w14:paraId="0E219C19" w14:textId="77777777" w:rsidR="00BF5331" w:rsidRDefault="0039585C" w:rsidP="0039585C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แผนการใช้จ่ายเงินประจำปีงบประมาณ</w:t>
            </w:r>
          </w:p>
          <w:p w14:paraId="3A6E36AF" w14:textId="77777777" w:rsidR="0039585C" w:rsidRPr="0039585C" w:rsidRDefault="0039585C" w:rsidP="0039585C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เบิกจ่ายเงินไตรมาส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้อยละ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="00C437C4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-1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แผนที่วางไว้</w:t>
            </w:r>
          </w:p>
        </w:tc>
        <w:tc>
          <w:tcPr>
            <w:tcW w:w="2268" w:type="dxa"/>
          </w:tcPr>
          <w:p w14:paraId="3134BBFB" w14:textId="77777777" w:rsidR="00B93406" w:rsidRDefault="00B93406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แผนการใช้จ่ายเงินประจำปีงบประมาณ</w:t>
            </w:r>
          </w:p>
          <w:p w14:paraId="4F1C4EF2" w14:textId="77777777" w:rsidR="00BF5331" w:rsidRPr="00B93406" w:rsidRDefault="00B93406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  <w:cs/>
              </w:rPr>
            </w:pPr>
            <w:r w:rsidRPr="00B93406">
              <w:rPr>
                <w:rFonts w:ascii="TH SarabunPSK" w:hAnsi="TH SarabunPSK" w:cs="TH SarabunPSK" w:hint="cs"/>
                <w:sz w:val="28"/>
                <w:cs/>
              </w:rPr>
              <w:t xml:space="preserve">ผลการเบิกจ่ายเงินไตรมาสที่ </w:t>
            </w:r>
            <w:r w:rsidRPr="00B93406">
              <w:rPr>
                <w:rFonts w:ascii="TH SarabunPSK" w:hAnsi="TH SarabunPSK" w:cs="TH SarabunPSK"/>
                <w:sz w:val="28"/>
              </w:rPr>
              <w:t xml:space="preserve">3 </w:t>
            </w:r>
            <w:r w:rsidRPr="00B93406">
              <w:rPr>
                <w:rFonts w:ascii="TH SarabunPSK" w:hAnsi="TH SarabunPSK" w:cs="TH SarabunPSK" w:hint="cs"/>
                <w:sz w:val="28"/>
                <w:cs/>
              </w:rPr>
              <w:t xml:space="preserve">ได้ร้อยละ </w:t>
            </w:r>
            <w:r>
              <w:rPr>
                <w:rFonts w:ascii="TH SarabunPSK" w:hAnsi="TH SarabunPSK" w:cs="TH SarabunPSK"/>
                <w:sz w:val="28"/>
              </w:rPr>
              <w:t>81</w:t>
            </w:r>
            <w:r w:rsidRPr="00B9340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B93406">
              <w:rPr>
                <w:rFonts w:ascii="TH SarabunPSK" w:hAnsi="TH SarabunPSK" w:cs="TH SarabunPSK"/>
                <w:sz w:val="28"/>
              </w:rPr>
              <w:t xml:space="preserve">0 </w:t>
            </w:r>
            <w:r w:rsidRPr="00B93406">
              <w:rPr>
                <w:rFonts w:ascii="TH SarabunPSK" w:hAnsi="TH SarabunPSK" w:cs="TH SarabunPSK" w:hint="cs"/>
                <w:sz w:val="28"/>
                <w:cs/>
              </w:rPr>
              <w:t>ของแผนที่วางไว้</w:t>
            </w:r>
          </w:p>
        </w:tc>
        <w:tc>
          <w:tcPr>
            <w:tcW w:w="2551" w:type="dxa"/>
          </w:tcPr>
          <w:p w14:paraId="0C0D6DB0" w14:textId="77777777" w:rsidR="00B93406" w:rsidRDefault="00B93406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แผนการใช้จ่ายเงินประจำปีงบประมาณ</w:t>
            </w:r>
          </w:p>
          <w:p w14:paraId="7A35AF42" w14:textId="77777777" w:rsidR="00BF5331" w:rsidRPr="00B93406" w:rsidRDefault="00B93406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  <w:cs/>
              </w:rPr>
            </w:pPr>
            <w:r w:rsidRPr="00B93406">
              <w:rPr>
                <w:rFonts w:ascii="TH SarabunPSK" w:hAnsi="TH SarabunPSK" w:cs="TH SarabunPSK" w:hint="cs"/>
                <w:sz w:val="28"/>
                <w:cs/>
              </w:rPr>
              <w:t xml:space="preserve">ผลการเบิกจ่ายเงินไตรมาสที่ </w:t>
            </w:r>
            <w:r w:rsidRPr="00B93406">
              <w:rPr>
                <w:rFonts w:ascii="TH SarabunPSK" w:hAnsi="TH SarabunPSK" w:cs="TH SarabunPSK"/>
                <w:sz w:val="28"/>
              </w:rPr>
              <w:t xml:space="preserve">3 </w:t>
            </w:r>
            <w:r w:rsidRPr="00B93406">
              <w:rPr>
                <w:rFonts w:ascii="TH SarabunPSK" w:hAnsi="TH SarabunPSK" w:cs="TH SarabunPSK" w:hint="cs"/>
                <w:sz w:val="28"/>
                <w:cs/>
              </w:rPr>
              <w:t xml:space="preserve">ได้ร้อยละ </w:t>
            </w:r>
            <w:r>
              <w:rPr>
                <w:rFonts w:ascii="TH SarabunPSK" w:hAnsi="TH SarabunPSK" w:cs="TH SarabunPSK"/>
                <w:sz w:val="28"/>
              </w:rPr>
              <w:t>71</w:t>
            </w:r>
            <w:r w:rsidRPr="00B93406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B93406">
              <w:rPr>
                <w:rFonts w:ascii="TH SarabunPSK" w:hAnsi="TH SarabunPSK" w:cs="TH SarabunPSK"/>
                <w:sz w:val="28"/>
              </w:rPr>
              <w:t xml:space="preserve">0 </w:t>
            </w:r>
            <w:r w:rsidRPr="00B93406">
              <w:rPr>
                <w:rFonts w:ascii="TH SarabunPSK" w:hAnsi="TH SarabunPSK" w:cs="TH SarabunPSK" w:hint="cs"/>
                <w:sz w:val="28"/>
                <w:cs/>
              </w:rPr>
              <w:t>ของแผนที่วางไว้</w:t>
            </w:r>
          </w:p>
        </w:tc>
        <w:tc>
          <w:tcPr>
            <w:tcW w:w="2268" w:type="dxa"/>
          </w:tcPr>
          <w:p w14:paraId="78916B43" w14:textId="77777777" w:rsidR="00B93406" w:rsidRDefault="00B93406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แผนการใช้จ่ายเงินประจำปีงบประมาณ</w:t>
            </w:r>
          </w:p>
          <w:p w14:paraId="7DCCE5F1" w14:textId="77777777" w:rsidR="00BF5331" w:rsidRPr="00B93406" w:rsidRDefault="00B93406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  <w:cs/>
              </w:rPr>
            </w:pPr>
            <w:r w:rsidRPr="00B93406">
              <w:rPr>
                <w:rFonts w:ascii="TH SarabunPSK" w:hAnsi="TH SarabunPSK" w:cs="TH SarabunPSK" w:hint="cs"/>
                <w:sz w:val="28"/>
                <w:cs/>
              </w:rPr>
              <w:t xml:space="preserve">ผลการเบิกจ่ายเงินไตรมาสที่ </w:t>
            </w:r>
            <w:r w:rsidRPr="00B93406">
              <w:rPr>
                <w:rFonts w:ascii="TH SarabunPSK" w:hAnsi="TH SarabunPSK" w:cs="TH SarabunPSK"/>
                <w:sz w:val="28"/>
              </w:rPr>
              <w:t xml:space="preserve">3 </w:t>
            </w:r>
            <w:r w:rsidRPr="00B93406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้อยกว่า</w:t>
            </w:r>
            <w:r w:rsidRPr="00B93406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71</w:t>
            </w:r>
            <w:r w:rsidRPr="00B93406">
              <w:rPr>
                <w:rFonts w:ascii="TH SarabunPSK" w:hAnsi="TH SarabunPSK" w:cs="TH SarabunPSK"/>
                <w:sz w:val="28"/>
              </w:rPr>
              <w:t xml:space="preserve"> </w:t>
            </w:r>
            <w:r w:rsidRPr="00B93406">
              <w:rPr>
                <w:rFonts w:ascii="TH SarabunPSK" w:hAnsi="TH SarabunPSK" w:cs="TH SarabunPSK" w:hint="cs"/>
                <w:sz w:val="28"/>
                <w:cs/>
              </w:rPr>
              <w:t>ของแผนที่วางไว้</w:t>
            </w:r>
          </w:p>
        </w:tc>
        <w:tc>
          <w:tcPr>
            <w:tcW w:w="1418" w:type="dxa"/>
          </w:tcPr>
          <w:p w14:paraId="389E5174" w14:textId="77777777" w:rsidR="00B93406" w:rsidRPr="00113C82" w:rsidRDefault="00B93406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ทำแผนการใช้จ่ายเงินประจำปี</w:t>
            </w:r>
          </w:p>
          <w:p w14:paraId="2CA78F35" w14:textId="77777777" w:rsidR="00BF5331" w:rsidRPr="00113C82" w:rsidRDefault="00BF5331" w:rsidP="00B934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</w:tcPr>
          <w:p w14:paraId="332DA358" w14:textId="77777777" w:rsidR="00BF5331" w:rsidRPr="00113C82" w:rsidRDefault="00BF5331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</w:tcPr>
          <w:p w14:paraId="78E03E8F" w14:textId="77777777" w:rsidR="00BF5331" w:rsidRPr="00113C82" w:rsidRDefault="00F73041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 ผลการใช้จ่ายเงินงบประมาณ</w:t>
            </w:r>
          </w:p>
        </w:tc>
      </w:tr>
      <w:tr w:rsidR="00316E04" w:rsidRPr="00113C82" w14:paraId="2A05EE8E" w14:textId="77777777" w:rsidTr="00C86AFE">
        <w:trPr>
          <w:gridAfter w:val="1"/>
          <w:wAfter w:w="13" w:type="dxa"/>
        </w:trPr>
        <w:tc>
          <w:tcPr>
            <w:tcW w:w="1980" w:type="dxa"/>
          </w:tcPr>
          <w:p w14:paraId="46F0D9AE" w14:textId="77777777" w:rsidR="00316E04" w:rsidRDefault="00316E04" w:rsidP="006F19C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ิดตามและประเมินผลการใช้จ่ายเงินงบประมาณ</w:t>
            </w:r>
          </w:p>
        </w:tc>
        <w:tc>
          <w:tcPr>
            <w:tcW w:w="2268" w:type="dxa"/>
          </w:tcPr>
          <w:p w14:paraId="20DBD190" w14:textId="77777777" w:rsidR="00316E04" w:rsidRDefault="00316E04" w:rsidP="0039585C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ติดตามและประเมินผลทุกไตรมาส</w:t>
            </w:r>
          </w:p>
        </w:tc>
        <w:tc>
          <w:tcPr>
            <w:tcW w:w="2268" w:type="dxa"/>
          </w:tcPr>
          <w:p w14:paraId="2C0343A0" w14:textId="77777777" w:rsidR="00316E04" w:rsidRDefault="00316E04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ติดตามและประเมินผลทุก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2551" w:type="dxa"/>
          </w:tcPr>
          <w:p w14:paraId="14462173" w14:textId="77777777" w:rsidR="00316E04" w:rsidRDefault="00316E04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ติดตามและประเมินผลทุก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2268" w:type="dxa"/>
          </w:tcPr>
          <w:p w14:paraId="617E07D3" w14:textId="77777777" w:rsidR="00316E04" w:rsidRDefault="00316E04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ติดตามและประเมินผลก่อนสิ้นปีงบประมาณ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14:paraId="3AFF1BB2" w14:textId="77777777" w:rsidR="00316E04" w:rsidRDefault="00316E04" w:rsidP="00B93406">
            <w:pPr>
              <w:pStyle w:val="ListParagraph"/>
              <w:numPr>
                <w:ilvl w:val="0"/>
                <w:numId w:val="2"/>
              </w:numPr>
              <w:ind w:left="175" w:hanging="11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ติดตามและประเมินผล</w:t>
            </w:r>
          </w:p>
        </w:tc>
        <w:tc>
          <w:tcPr>
            <w:tcW w:w="813" w:type="dxa"/>
          </w:tcPr>
          <w:p w14:paraId="67D640AC" w14:textId="77777777" w:rsidR="00316E04" w:rsidRPr="00113C82" w:rsidRDefault="00316E04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</w:tcPr>
          <w:p w14:paraId="217BEB7D" w14:textId="77777777" w:rsidR="00316E04" w:rsidRDefault="004A74FC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การประชุม</w:t>
            </w:r>
          </w:p>
        </w:tc>
      </w:tr>
      <w:tr w:rsidR="0079142A" w:rsidRPr="00113C82" w14:paraId="78AD236E" w14:textId="77777777" w:rsidTr="00D967FC">
        <w:trPr>
          <w:gridAfter w:val="1"/>
          <w:wAfter w:w="13" w:type="dxa"/>
        </w:trPr>
        <w:tc>
          <w:tcPr>
            <w:tcW w:w="15018" w:type="dxa"/>
            <w:gridSpan w:val="8"/>
          </w:tcPr>
          <w:p w14:paraId="409D96C0" w14:textId="77777777" w:rsidR="0079142A" w:rsidRPr="0079142A" w:rsidRDefault="0079142A" w:rsidP="007914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14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ฎ ระเบียบ ข้อบังคับต่าง ๆ ที่เกี่ยวข้อง (</w:t>
            </w:r>
            <w:r w:rsidRPr="0079142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7914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832A49" w:rsidRPr="00113C82" w14:paraId="66ECBC7C" w14:textId="77777777" w:rsidTr="00C86AFE">
        <w:trPr>
          <w:gridAfter w:val="1"/>
          <w:wAfter w:w="13" w:type="dxa"/>
        </w:trPr>
        <w:tc>
          <w:tcPr>
            <w:tcW w:w="1980" w:type="dxa"/>
          </w:tcPr>
          <w:p w14:paraId="25353171" w14:textId="77777777" w:rsidR="00832A49" w:rsidRDefault="00832A49" w:rsidP="00832A49">
            <w:pPr>
              <w:pStyle w:val="ListParagraph"/>
              <w:numPr>
                <w:ilvl w:val="0"/>
                <w:numId w:val="22"/>
              </w:numPr>
              <w:ind w:left="31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รวจสอบของผู้ตรวจสอบภายใน</w:t>
            </w:r>
          </w:p>
        </w:tc>
        <w:tc>
          <w:tcPr>
            <w:tcW w:w="2268" w:type="dxa"/>
          </w:tcPr>
          <w:p w14:paraId="04B686E8" w14:textId="77777777" w:rsidR="00832A49" w:rsidRPr="00C10817" w:rsidRDefault="00832A49" w:rsidP="00832A49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การตรวจสอบจากกลุ่มงานตรวจสอบภายใน ครั้งสุดท้ายภายใน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2268" w:type="dxa"/>
          </w:tcPr>
          <w:p w14:paraId="6962375D" w14:textId="77777777" w:rsidR="00832A49" w:rsidRPr="00E25F22" w:rsidRDefault="00832A49" w:rsidP="00832A49">
            <w:pPr>
              <w:pStyle w:val="ListParagraph"/>
              <w:numPr>
                <w:ilvl w:val="0"/>
                <w:numId w:val="2"/>
              </w:numPr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E25F22">
              <w:rPr>
                <w:rFonts w:ascii="TH SarabunPSK" w:hAnsi="TH SarabunPSK" w:cs="TH SarabunPSK" w:hint="cs"/>
                <w:sz w:val="28"/>
                <w:cs/>
              </w:rPr>
              <w:t xml:space="preserve">ได้รับการตรวจสอบจากกลุ่มงานตรวจสอบภายใน ครั้งสุดท้ายภายใน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E25F22">
              <w:rPr>
                <w:rFonts w:ascii="TH SarabunPSK" w:hAnsi="TH SarabunPSK" w:cs="TH SarabunPSK"/>
                <w:sz w:val="28"/>
              </w:rPr>
              <w:t xml:space="preserve"> </w:t>
            </w:r>
            <w:r w:rsidRPr="00E25F22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2551" w:type="dxa"/>
          </w:tcPr>
          <w:p w14:paraId="77F2D6C1" w14:textId="77777777" w:rsidR="00832A49" w:rsidRPr="00E25F22" w:rsidRDefault="00832A49" w:rsidP="00832A49">
            <w:pPr>
              <w:pStyle w:val="ListParagraph"/>
              <w:numPr>
                <w:ilvl w:val="0"/>
                <w:numId w:val="2"/>
              </w:numPr>
              <w:ind w:left="173" w:hanging="218"/>
              <w:rPr>
                <w:rFonts w:ascii="TH SarabunPSK" w:hAnsi="TH SarabunPSK" w:cs="TH SarabunPSK"/>
                <w:sz w:val="28"/>
                <w:cs/>
              </w:rPr>
            </w:pPr>
            <w:r w:rsidRPr="00E25F22">
              <w:rPr>
                <w:rFonts w:ascii="TH SarabunPSK" w:hAnsi="TH SarabunPSK" w:cs="TH SarabunPSK" w:hint="cs"/>
                <w:sz w:val="28"/>
                <w:cs/>
              </w:rPr>
              <w:t xml:space="preserve">ได้รับการตรวจสอบจากกลุ่มงานตรวจสอบภายใน ครั้งสุดท้ายภายใน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25F22">
              <w:rPr>
                <w:rFonts w:ascii="TH SarabunPSK" w:hAnsi="TH SarabunPSK" w:cs="TH SarabunPSK"/>
                <w:sz w:val="28"/>
              </w:rPr>
              <w:t xml:space="preserve"> </w:t>
            </w:r>
            <w:r w:rsidRPr="00E25F22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2268" w:type="dxa"/>
          </w:tcPr>
          <w:p w14:paraId="3A25A080" w14:textId="77777777" w:rsidR="00832A49" w:rsidRPr="00E25F22" w:rsidRDefault="00832A49" w:rsidP="00832A49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 w:rsidRPr="00E25F22">
              <w:rPr>
                <w:rFonts w:ascii="TH SarabunPSK" w:hAnsi="TH SarabunPSK" w:cs="TH SarabunPSK" w:hint="cs"/>
                <w:sz w:val="28"/>
                <w:cs/>
              </w:rPr>
              <w:t xml:space="preserve">ได้รับการตรวจสอบจากกลุ่มงานตรวจสอบภายใน ครั้งสุดท้ายภายใน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E25F22">
              <w:rPr>
                <w:rFonts w:ascii="TH SarabunPSK" w:hAnsi="TH SarabunPSK" w:cs="TH SarabunPSK"/>
                <w:sz w:val="28"/>
              </w:rPr>
              <w:t xml:space="preserve"> </w:t>
            </w:r>
            <w:r w:rsidRPr="00E25F22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418" w:type="dxa"/>
          </w:tcPr>
          <w:p w14:paraId="508B280A" w14:textId="77777777" w:rsidR="00832A49" w:rsidRPr="00E25F22" w:rsidRDefault="00832A49" w:rsidP="00832A49">
            <w:pPr>
              <w:pStyle w:val="ListParagraph"/>
              <w:numPr>
                <w:ilvl w:val="0"/>
                <w:numId w:val="2"/>
              </w:numPr>
              <w:ind w:left="178" w:hanging="17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คยได้รับการตรวจเลย</w:t>
            </w:r>
          </w:p>
        </w:tc>
        <w:tc>
          <w:tcPr>
            <w:tcW w:w="813" w:type="dxa"/>
          </w:tcPr>
          <w:p w14:paraId="058BE3CC" w14:textId="77777777" w:rsidR="00832A49" w:rsidRPr="00113C82" w:rsidRDefault="00832A49" w:rsidP="00832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</w:tcPr>
          <w:p w14:paraId="62AECC9E" w14:textId="77777777" w:rsidR="00832A49" w:rsidRPr="00113C82" w:rsidRDefault="00832A49" w:rsidP="00832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ตรวจสอบ</w:t>
            </w:r>
          </w:p>
        </w:tc>
      </w:tr>
      <w:tr w:rsidR="003E09B5" w:rsidRPr="00113C82" w14:paraId="70DAFC65" w14:textId="77777777" w:rsidTr="00C86AFE">
        <w:trPr>
          <w:gridAfter w:val="1"/>
          <w:wAfter w:w="13" w:type="dxa"/>
        </w:trPr>
        <w:tc>
          <w:tcPr>
            <w:tcW w:w="1980" w:type="dxa"/>
          </w:tcPr>
          <w:p w14:paraId="2307E140" w14:textId="77777777" w:rsidR="003E09B5" w:rsidRDefault="003E09B5" w:rsidP="00832A49">
            <w:pPr>
              <w:pStyle w:val="ListParagraph"/>
              <w:numPr>
                <w:ilvl w:val="0"/>
                <w:numId w:val="22"/>
              </w:numPr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 ระเบียบ ข้อบังคับ ต่าง ๆ</w:t>
            </w:r>
          </w:p>
        </w:tc>
        <w:tc>
          <w:tcPr>
            <w:tcW w:w="2268" w:type="dxa"/>
          </w:tcPr>
          <w:p w14:paraId="005925ED" w14:textId="77777777" w:rsidR="003E09B5" w:rsidRDefault="003E09B5" w:rsidP="00832A49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ฎ ระเบียบ ข้อบังคับ ต่าง ๆ เพื่อใช้สำหรับทุกภาระกิจของหน่วยงาน</w:t>
            </w:r>
          </w:p>
          <w:p w14:paraId="7710A81F" w14:textId="77777777" w:rsidR="003E09B5" w:rsidRDefault="003E09B5" w:rsidP="00832A49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ภายในหน่วยงานปฏิบัติตาม กฎ ระเบียบ ข้อบังคับ ทุกคน</w:t>
            </w:r>
          </w:p>
        </w:tc>
        <w:tc>
          <w:tcPr>
            <w:tcW w:w="2268" w:type="dxa"/>
          </w:tcPr>
          <w:p w14:paraId="550EA1DA" w14:textId="77777777" w:rsidR="003E09B5" w:rsidRDefault="003E09B5" w:rsidP="003E09B5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ฎ ระเบียบ ข้อบังคับ ต่าง ๆ เพื่อใช้สำหรับทุกภาระกิจของหน่วยงาน</w:t>
            </w:r>
          </w:p>
          <w:p w14:paraId="2D640256" w14:textId="77777777" w:rsidR="003E09B5" w:rsidRPr="00E25F22" w:rsidRDefault="003E09B5" w:rsidP="003E09B5">
            <w:pPr>
              <w:pStyle w:val="ListParagraph"/>
              <w:numPr>
                <w:ilvl w:val="0"/>
                <w:numId w:val="2"/>
              </w:numPr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ภายในหน่วยงานส่วนมากปฏิบัติตาม กฎ ระเบียบ ข้อบังคับ</w:t>
            </w:r>
          </w:p>
        </w:tc>
        <w:tc>
          <w:tcPr>
            <w:tcW w:w="2551" w:type="dxa"/>
          </w:tcPr>
          <w:p w14:paraId="70BA646C" w14:textId="77777777" w:rsidR="003E09B5" w:rsidRDefault="003E09B5" w:rsidP="003E09B5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ฎ ระเบียบ ข้อบังคับ ต่าง ๆ เพื่อใช้สำหรับทุกภาระกิจของหน่วยงาน</w:t>
            </w:r>
          </w:p>
          <w:p w14:paraId="39AB7281" w14:textId="77777777" w:rsidR="003E09B5" w:rsidRPr="00E25F22" w:rsidRDefault="003E09B5" w:rsidP="003E09B5">
            <w:pPr>
              <w:pStyle w:val="ListParagraph"/>
              <w:numPr>
                <w:ilvl w:val="0"/>
                <w:numId w:val="2"/>
              </w:numPr>
              <w:ind w:left="173" w:hanging="2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ภายในหน่วยงานไม่ทราบกฎ ระเบียบ ข้อบังคับบางรายการทำให้ไม่ได้ปฏิบัติตามกฎ ระเบียบ นั้น</w:t>
            </w:r>
          </w:p>
        </w:tc>
        <w:tc>
          <w:tcPr>
            <w:tcW w:w="2268" w:type="dxa"/>
          </w:tcPr>
          <w:p w14:paraId="01548EAB" w14:textId="77777777" w:rsidR="003E09B5" w:rsidRDefault="003E09B5" w:rsidP="003E09B5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ฎ ระเบียบ ข้อบังคับ ต่าง ๆ เพื่อใช้สำหรับทุกภาระกิจของหน่วยงาน</w:t>
            </w:r>
          </w:p>
          <w:p w14:paraId="23F1D465" w14:textId="77777777" w:rsidR="003E09B5" w:rsidRPr="00E25F22" w:rsidRDefault="003E09B5" w:rsidP="003E09B5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ภายในหน่วยงาน</w:t>
            </w:r>
            <w:r w:rsidR="00754797">
              <w:rPr>
                <w:rFonts w:ascii="TH SarabunPSK" w:hAnsi="TH SarabunPSK" w:cs="TH SarabunPSK" w:hint="cs"/>
                <w:sz w:val="28"/>
                <w:cs/>
              </w:rPr>
              <w:t>ส่วน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ปฏิบัติตาม กฎ ระเบียบ ข้อบังคับนั้น ๆ</w:t>
            </w:r>
          </w:p>
        </w:tc>
        <w:tc>
          <w:tcPr>
            <w:tcW w:w="1418" w:type="dxa"/>
          </w:tcPr>
          <w:p w14:paraId="0F6DE8DC" w14:textId="77777777" w:rsidR="003E09B5" w:rsidRDefault="003E09B5" w:rsidP="00832A49">
            <w:pPr>
              <w:pStyle w:val="ListParagraph"/>
              <w:numPr>
                <w:ilvl w:val="0"/>
                <w:numId w:val="2"/>
              </w:numPr>
              <w:ind w:left="178" w:hanging="17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ฎ ระเบียบ ข้อบังคับสำหรับภาระกิจของหน่วยงาน</w:t>
            </w:r>
          </w:p>
        </w:tc>
        <w:tc>
          <w:tcPr>
            <w:tcW w:w="813" w:type="dxa"/>
          </w:tcPr>
          <w:p w14:paraId="068AE773" w14:textId="77777777" w:rsidR="003E09B5" w:rsidRPr="00113C82" w:rsidRDefault="003E09B5" w:rsidP="00832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</w:tcPr>
          <w:p w14:paraId="19DDE65B" w14:textId="77777777" w:rsidR="003E09B5" w:rsidRDefault="003E09B5" w:rsidP="00832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C11B441" w14:textId="77777777" w:rsidR="00B23A31" w:rsidRDefault="00B23A31" w:rsidP="00A530E8">
      <w:pPr>
        <w:rPr>
          <w:rFonts w:ascii="TH SarabunPSK" w:hAnsi="TH SarabunPSK" w:cs="TH SarabunPSK"/>
          <w:sz w:val="32"/>
          <w:szCs w:val="32"/>
        </w:rPr>
      </w:pPr>
    </w:p>
    <w:p w14:paraId="6E3CDFBA" w14:textId="77777777" w:rsidR="00555622" w:rsidRDefault="00555622" w:rsidP="00A530E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1984"/>
        <w:gridCol w:w="2126"/>
        <w:gridCol w:w="1985"/>
        <w:gridCol w:w="813"/>
        <w:gridCol w:w="1441"/>
      </w:tblGrid>
      <w:tr w:rsidR="00B23A31" w:rsidRPr="00113C82" w14:paraId="024D36F9" w14:textId="77777777" w:rsidTr="0002517E">
        <w:tc>
          <w:tcPr>
            <w:tcW w:w="1980" w:type="dxa"/>
          </w:tcPr>
          <w:p w14:paraId="0E20D9D8" w14:textId="77777777" w:rsidR="00B23A31" w:rsidRPr="00113C82" w:rsidRDefault="00B23A31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ัจจัยเสี่ยง</w:t>
            </w:r>
          </w:p>
        </w:tc>
        <w:tc>
          <w:tcPr>
            <w:tcW w:w="2551" w:type="dxa"/>
          </w:tcPr>
          <w:p w14:paraId="1D51FDE0" w14:textId="77777777" w:rsidR="00B23A31" w:rsidRPr="00113C82" w:rsidRDefault="00B23A31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ที่สุด </w:t>
            </w:r>
            <w:r w:rsidRPr="00113C82">
              <w:rPr>
                <w:rFonts w:ascii="TH SarabunPSK" w:hAnsi="TH SarabunPSK" w:cs="TH SarabunPSK"/>
                <w:sz w:val="28"/>
              </w:rPr>
              <w:t>=</w:t>
            </w: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3C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85" w:type="dxa"/>
          </w:tcPr>
          <w:p w14:paraId="6D853C02" w14:textId="77777777" w:rsidR="00B23A31" w:rsidRPr="00113C82" w:rsidRDefault="00B23A31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 </w:t>
            </w:r>
            <w:r w:rsidRPr="00113C82">
              <w:rPr>
                <w:rFonts w:ascii="TH SarabunPSK" w:hAnsi="TH SarabunPSK" w:cs="TH SarabunPSK"/>
                <w:sz w:val="28"/>
              </w:rPr>
              <w:t>= 2</w:t>
            </w:r>
          </w:p>
        </w:tc>
        <w:tc>
          <w:tcPr>
            <w:tcW w:w="1984" w:type="dxa"/>
          </w:tcPr>
          <w:p w14:paraId="2B5C1D6D" w14:textId="77777777" w:rsidR="00B23A31" w:rsidRPr="00113C82" w:rsidRDefault="00B23A31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3</w:t>
            </w:r>
          </w:p>
        </w:tc>
        <w:tc>
          <w:tcPr>
            <w:tcW w:w="2126" w:type="dxa"/>
          </w:tcPr>
          <w:p w14:paraId="07E1AC74" w14:textId="77777777" w:rsidR="00B23A31" w:rsidRPr="00113C82" w:rsidRDefault="00B23A31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4</w:t>
            </w:r>
          </w:p>
        </w:tc>
        <w:tc>
          <w:tcPr>
            <w:tcW w:w="1985" w:type="dxa"/>
          </w:tcPr>
          <w:p w14:paraId="77A1870C" w14:textId="77777777" w:rsidR="00B23A31" w:rsidRPr="00113C82" w:rsidRDefault="00B23A31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5</w:t>
            </w:r>
          </w:p>
        </w:tc>
        <w:tc>
          <w:tcPr>
            <w:tcW w:w="813" w:type="dxa"/>
          </w:tcPr>
          <w:p w14:paraId="0AC6DE4F" w14:textId="77777777" w:rsidR="00B23A31" w:rsidRPr="00113C82" w:rsidRDefault="00B23A31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1441" w:type="dxa"/>
          </w:tcPr>
          <w:p w14:paraId="0A4B356C" w14:textId="77777777" w:rsidR="00B23A31" w:rsidRPr="00113C82" w:rsidRDefault="00B23A31" w:rsidP="002658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หลักฐานที่ใช้ประเมิน</w:t>
            </w:r>
          </w:p>
        </w:tc>
      </w:tr>
      <w:tr w:rsidR="00B23A31" w:rsidRPr="00113C82" w14:paraId="127A6184" w14:textId="77777777" w:rsidTr="0002517E">
        <w:tc>
          <w:tcPr>
            <w:tcW w:w="1980" w:type="dxa"/>
          </w:tcPr>
          <w:p w14:paraId="67428D8D" w14:textId="77777777" w:rsidR="00B23A31" w:rsidRPr="00247B44" w:rsidRDefault="00C86AFE" w:rsidP="00C86AFE">
            <w:pPr>
              <w:pStyle w:val="ListParagraph"/>
              <w:numPr>
                <w:ilvl w:val="0"/>
                <w:numId w:val="22"/>
              </w:numPr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ฟ้องร้อง ตั้งกรรมการสอบข้อเท็จจริง</w:t>
            </w:r>
          </w:p>
        </w:tc>
        <w:tc>
          <w:tcPr>
            <w:tcW w:w="2551" w:type="dxa"/>
          </w:tcPr>
          <w:p w14:paraId="7F3D42AC" w14:textId="77777777" w:rsidR="00B23A31" w:rsidRPr="00C86AFE" w:rsidRDefault="00C86AFE" w:rsidP="00C86AFE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ไม่เคยมีการฟ้องร้อง ร้องเรียน หรือตั้งกรรมการสอบฯ</w:t>
            </w:r>
            <w:r w:rsidR="0002517E">
              <w:rPr>
                <w:rFonts w:ascii="TH SarabunPSK" w:hAnsi="TH SarabunPSK" w:cs="TH SarabunPSK"/>
                <w:sz w:val="28"/>
              </w:rPr>
              <w:t xml:space="preserve"> </w:t>
            </w:r>
            <w:r w:rsidR="0002517E">
              <w:rPr>
                <w:rFonts w:ascii="TH SarabunPSK" w:hAnsi="TH SarabunPSK" w:cs="TH SarabunPSK" w:hint="cs"/>
                <w:sz w:val="28"/>
                <w:cs/>
              </w:rPr>
              <w:t>ทุกกรณี</w:t>
            </w:r>
            <w:r w:rsidR="00B77C8F">
              <w:rPr>
                <w:rFonts w:ascii="TH SarabunPSK" w:hAnsi="TH SarabunPSK" w:cs="TH SarabunPSK"/>
                <w:sz w:val="28"/>
              </w:rPr>
              <w:t xml:space="preserve"> </w:t>
            </w:r>
            <w:r w:rsidR="00B77C8F">
              <w:rPr>
                <w:rFonts w:ascii="TH SarabunPSK" w:hAnsi="TH SarabunPSK" w:cs="TH SarabunPSK" w:hint="cs"/>
                <w:sz w:val="28"/>
                <w:cs/>
              </w:rPr>
              <w:t>ในรอบปีที่ผ่านมา</w:t>
            </w:r>
          </w:p>
        </w:tc>
        <w:tc>
          <w:tcPr>
            <w:tcW w:w="1985" w:type="dxa"/>
          </w:tcPr>
          <w:p w14:paraId="6C33B944" w14:textId="77777777" w:rsidR="00B23A31" w:rsidRPr="000A481B" w:rsidRDefault="0002517E" w:rsidP="000A481B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ยมีการฟ้องร้อง หริอร้องเรียน หรือตั้งกรรมการสอบฯ </w:t>
            </w:r>
            <w:r w:rsidR="00B77C8F">
              <w:rPr>
                <w:rFonts w:ascii="TH SarabunPSK" w:hAnsi="TH SarabunPSK" w:cs="TH SarabunPSK"/>
                <w:sz w:val="28"/>
              </w:rPr>
              <w:t>1-2</w:t>
            </w:r>
            <w:r w:rsidR="00B77C8F">
              <w:rPr>
                <w:rFonts w:ascii="TH SarabunPSK" w:hAnsi="TH SarabunPSK" w:cs="TH SarabunPSK" w:hint="cs"/>
                <w:sz w:val="28"/>
                <w:cs/>
              </w:rPr>
              <w:t xml:space="preserve"> เรื่อง ในปีที่ผ่านมา</w:t>
            </w:r>
          </w:p>
        </w:tc>
        <w:tc>
          <w:tcPr>
            <w:tcW w:w="1984" w:type="dxa"/>
          </w:tcPr>
          <w:p w14:paraId="17575E6A" w14:textId="77777777" w:rsidR="00B23A31" w:rsidRPr="0002517E" w:rsidRDefault="0002517E" w:rsidP="00B77C8F">
            <w:pPr>
              <w:pStyle w:val="ListParagraph"/>
              <w:numPr>
                <w:ilvl w:val="0"/>
                <w:numId w:val="2"/>
              </w:numPr>
              <w:ind w:left="173" w:hanging="141"/>
              <w:rPr>
                <w:rFonts w:ascii="TH SarabunPSK" w:hAnsi="TH SarabunPSK" w:cs="TH SarabunPSK"/>
                <w:sz w:val="28"/>
                <w:cs/>
              </w:rPr>
            </w:pPr>
            <w:r w:rsidRPr="0002517E">
              <w:rPr>
                <w:rFonts w:ascii="TH SarabunPSK" w:hAnsi="TH SarabunPSK" w:cs="TH SarabunPSK" w:hint="cs"/>
                <w:sz w:val="28"/>
                <w:cs/>
              </w:rPr>
              <w:t xml:space="preserve">เคยมีการฟ้องร้อง หริอร้องเรียน หรือตั้งกรรมการสอบฯ </w:t>
            </w:r>
            <w:r w:rsidR="00B77C8F">
              <w:rPr>
                <w:rFonts w:ascii="TH SarabunPSK" w:hAnsi="TH SarabunPSK" w:cs="TH SarabunPSK"/>
                <w:sz w:val="28"/>
              </w:rPr>
              <w:t>3-4</w:t>
            </w:r>
            <w:r w:rsidR="00B77C8F">
              <w:rPr>
                <w:rFonts w:ascii="TH SarabunPSK" w:hAnsi="TH SarabunPSK" w:cs="TH SarabunPSK" w:hint="cs"/>
                <w:sz w:val="28"/>
                <w:cs/>
              </w:rPr>
              <w:t xml:space="preserve"> เรื่อง ในปีที่ผ่านมา</w:t>
            </w:r>
          </w:p>
        </w:tc>
        <w:tc>
          <w:tcPr>
            <w:tcW w:w="2126" w:type="dxa"/>
          </w:tcPr>
          <w:p w14:paraId="0DCDD3F7" w14:textId="77777777" w:rsidR="00B23A31" w:rsidRPr="0002517E" w:rsidRDefault="0002517E" w:rsidP="0002517E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 w:rsidRPr="0002517E">
              <w:rPr>
                <w:rFonts w:ascii="TH SarabunPSK" w:hAnsi="TH SarabunPSK" w:cs="TH SarabunPSK" w:hint="cs"/>
                <w:sz w:val="28"/>
                <w:cs/>
              </w:rPr>
              <w:t xml:space="preserve">เคยมีการฟ้องร้อง หริอร้องเรียน หรือตั้งกรรมการสอบฯ </w:t>
            </w:r>
            <w:r w:rsidR="00B77C8F">
              <w:rPr>
                <w:rFonts w:ascii="TH SarabunPSK" w:hAnsi="TH SarabunPSK" w:cs="TH SarabunPSK"/>
                <w:sz w:val="28"/>
              </w:rPr>
              <w:t>5-6</w:t>
            </w:r>
            <w:r w:rsidR="00B77C8F">
              <w:rPr>
                <w:rFonts w:ascii="TH SarabunPSK" w:hAnsi="TH SarabunPSK" w:cs="TH SarabunPSK" w:hint="cs"/>
                <w:sz w:val="28"/>
                <w:cs/>
              </w:rPr>
              <w:t xml:space="preserve"> เรื่อง ในปีที่ผ่านมา</w:t>
            </w:r>
          </w:p>
        </w:tc>
        <w:tc>
          <w:tcPr>
            <w:tcW w:w="1985" w:type="dxa"/>
          </w:tcPr>
          <w:p w14:paraId="2C495AD6" w14:textId="77777777" w:rsidR="00B23A31" w:rsidRPr="0002517E" w:rsidRDefault="0002517E" w:rsidP="0002517E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TH SarabunPSK" w:hAnsi="TH SarabunPSK" w:cs="TH SarabunPSK"/>
                <w:sz w:val="28"/>
                <w:cs/>
              </w:rPr>
            </w:pPr>
            <w:r w:rsidRPr="0002517E">
              <w:rPr>
                <w:rFonts w:ascii="TH SarabunPSK" w:hAnsi="TH SarabunPSK" w:cs="TH SarabunPSK" w:hint="cs"/>
                <w:sz w:val="28"/>
                <w:cs/>
              </w:rPr>
              <w:t>เคยมีการฟ้องร้อง หริอร้องเรียน หรือตั้งกรรมการสอบฯ</w:t>
            </w:r>
            <w:r w:rsidR="00B77C8F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="00B77C8F">
              <w:rPr>
                <w:rFonts w:ascii="TH SarabunPSK" w:hAnsi="TH SarabunPSK" w:cs="TH SarabunPSK"/>
                <w:sz w:val="28"/>
              </w:rPr>
              <w:t>6</w:t>
            </w:r>
            <w:r w:rsidR="00B77C8F">
              <w:rPr>
                <w:rFonts w:ascii="TH SarabunPSK" w:hAnsi="TH SarabunPSK" w:cs="TH SarabunPSK" w:hint="cs"/>
                <w:sz w:val="28"/>
                <w:cs/>
              </w:rPr>
              <w:t xml:space="preserve"> เรื่อง ในปีที่ผ่านมา</w:t>
            </w:r>
          </w:p>
        </w:tc>
        <w:tc>
          <w:tcPr>
            <w:tcW w:w="813" w:type="dxa"/>
          </w:tcPr>
          <w:p w14:paraId="152E8EC0" w14:textId="77777777" w:rsidR="00B23A31" w:rsidRPr="00113C82" w:rsidRDefault="00B23A31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1" w:type="dxa"/>
          </w:tcPr>
          <w:p w14:paraId="36270868" w14:textId="77777777" w:rsidR="00B23A31" w:rsidRPr="00113C82" w:rsidRDefault="00B23A31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19A4" w:rsidRPr="00113C82" w14:paraId="01835549" w14:textId="77777777" w:rsidTr="00265838">
        <w:tc>
          <w:tcPr>
            <w:tcW w:w="14865" w:type="dxa"/>
            <w:gridSpan w:val="8"/>
          </w:tcPr>
          <w:p w14:paraId="7BFBAF5C" w14:textId="77777777" w:rsidR="00F619A4" w:rsidRPr="00F619A4" w:rsidRDefault="00F619A4" w:rsidP="00F619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19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เทคโนโลยีสารสนเทศ</w:t>
            </w:r>
          </w:p>
        </w:tc>
      </w:tr>
      <w:tr w:rsidR="00F619A4" w:rsidRPr="00113C82" w14:paraId="4C68EBA8" w14:textId="77777777" w:rsidTr="00F71A40">
        <w:tc>
          <w:tcPr>
            <w:tcW w:w="1980" w:type="dxa"/>
            <w:tcBorders>
              <w:bottom w:val="single" w:sz="4" w:space="0" w:color="auto"/>
            </w:tcBorders>
          </w:tcPr>
          <w:p w14:paraId="266B848C" w14:textId="77777777" w:rsidR="00F619A4" w:rsidRDefault="00390441" w:rsidP="00476DF8">
            <w:pPr>
              <w:pStyle w:val="ListParagraph"/>
              <w:numPr>
                <w:ilvl w:val="0"/>
                <w:numId w:val="23"/>
              </w:numPr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สารสนเทศ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C8BD17" w14:textId="77777777" w:rsidR="00F619A4" w:rsidRDefault="00390441" w:rsidP="00C86AFE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มีระบบสารสนเทศทีใช้ในการปฏิบัติงานทุกระบบงา</w:t>
            </w:r>
            <w:r w:rsidR="00265838">
              <w:rPr>
                <w:rFonts w:ascii="TH SarabunPSK" w:hAnsi="TH SarabunPSK" w:cs="TH SarabunPSK" w:hint="cs"/>
                <w:sz w:val="28"/>
                <w:cs/>
              </w:rPr>
              <w:t>นที่สำคัญ และจำเป็น</w:t>
            </w:r>
          </w:p>
          <w:p w14:paraId="010ACC40" w14:textId="77777777" w:rsidR="00390441" w:rsidRDefault="00390441" w:rsidP="00C86AFE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สารสนเทศเป็นปัจจุบั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A6784" w14:textId="77777777" w:rsidR="00F619A4" w:rsidRDefault="00265838" w:rsidP="000A481B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สารสนเทศที่ใช้ในการปฏิบัติงานทุกระบบงานที่สำคัญและจำเป็น</w:t>
            </w:r>
          </w:p>
          <w:p w14:paraId="3F71EDE3" w14:textId="77777777" w:rsidR="00265838" w:rsidRDefault="00265838" w:rsidP="000A481B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สารสนเทศส่วนมากเป็นปัจจุบั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FEA45" w14:textId="77777777" w:rsidR="00265838" w:rsidRDefault="00265838" w:rsidP="00265838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สารสนเทศที่ใช้ในการปฏิบัติงานเฉพาะระบบงานจำเป็น</w:t>
            </w:r>
          </w:p>
          <w:p w14:paraId="2D8B1383" w14:textId="77777777" w:rsidR="00F619A4" w:rsidRPr="0002517E" w:rsidRDefault="00265838" w:rsidP="00265838">
            <w:pPr>
              <w:pStyle w:val="ListParagraph"/>
              <w:numPr>
                <w:ilvl w:val="0"/>
                <w:numId w:val="2"/>
              </w:numPr>
              <w:ind w:left="173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สารสนเทศเป็นปัจจุบั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785624" w14:textId="77777777" w:rsidR="00265838" w:rsidRDefault="00265838" w:rsidP="00265838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สารสนเทศที่ใช้ในการปฏิบัติงานเฉพาะระบบงานจำเป็น</w:t>
            </w:r>
          </w:p>
          <w:p w14:paraId="628D7CD7" w14:textId="77777777" w:rsidR="00F619A4" w:rsidRPr="0002517E" w:rsidRDefault="00265838" w:rsidP="00265838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สารสนเทศส่วนมากเป็นปัจจุบั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FB352C" w14:textId="77777777" w:rsidR="00265838" w:rsidRDefault="00265838" w:rsidP="00265838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สารสนเทศที่ใช้ในการปฏิบัติงานเฉพาะระบบงานจำเป็น</w:t>
            </w:r>
          </w:p>
          <w:p w14:paraId="0833B680" w14:textId="77777777" w:rsidR="00F619A4" w:rsidRPr="0002517E" w:rsidRDefault="00265838" w:rsidP="00265838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สารสนเทศส่วนมากไม่เป็นปัจจุบัน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42ECF3FD" w14:textId="77777777" w:rsidR="00F619A4" w:rsidRPr="00113C82" w:rsidRDefault="00F619A4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17590030" w14:textId="77777777" w:rsidR="00F619A4" w:rsidRPr="00113C82" w:rsidRDefault="00F619A4" w:rsidP="002658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3B17" w:rsidRPr="00113C82" w14:paraId="14C2B67F" w14:textId="77777777" w:rsidTr="00F71A40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14:paraId="70256B0A" w14:textId="77777777" w:rsidR="00663B17" w:rsidRPr="00265838" w:rsidRDefault="00663B17" w:rsidP="00265838">
            <w:pPr>
              <w:pStyle w:val="ListParagraph"/>
              <w:ind w:left="313"/>
              <w:jc w:val="right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26583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หมายเหตุ </w:t>
            </w:r>
          </w:p>
        </w:tc>
        <w:tc>
          <w:tcPr>
            <w:tcW w:w="12885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668844C2" w14:textId="77777777" w:rsidR="00663B17" w:rsidRPr="00113C82" w:rsidRDefault="00663B17" w:rsidP="00663B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งานที่จำเป็น เช่น ระบบสารบรรณอิเล็กทรอนิกส์ ระบบงบประมาณ ฯลฯ</w:t>
            </w:r>
          </w:p>
        </w:tc>
      </w:tr>
      <w:tr w:rsidR="00663B17" w:rsidRPr="00113C82" w14:paraId="0A396134" w14:textId="77777777" w:rsidTr="00663B17">
        <w:tc>
          <w:tcPr>
            <w:tcW w:w="1980" w:type="dxa"/>
            <w:tcBorders>
              <w:top w:val="nil"/>
              <w:right w:val="nil"/>
            </w:tcBorders>
          </w:tcPr>
          <w:p w14:paraId="0CDFEED2" w14:textId="77777777" w:rsidR="00663B17" w:rsidRPr="00265838" w:rsidRDefault="00663B17" w:rsidP="00265838">
            <w:pPr>
              <w:pStyle w:val="ListParagraph"/>
              <w:ind w:left="313"/>
              <w:jc w:val="right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2885" w:type="dxa"/>
            <w:gridSpan w:val="7"/>
            <w:tcBorders>
              <w:top w:val="nil"/>
              <w:left w:val="nil"/>
            </w:tcBorders>
          </w:tcPr>
          <w:p w14:paraId="05D9A91D" w14:textId="77777777" w:rsidR="00663B17" w:rsidRDefault="00663B17" w:rsidP="00663B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งานที่สำคัญ </w:t>
            </w:r>
            <w:r w:rsidR="00A530E8">
              <w:rPr>
                <w:rFonts w:ascii="TH SarabunPSK" w:hAnsi="TH SarabunPSK" w:cs="TH SarabunPSK" w:hint="cs"/>
                <w:sz w:val="28"/>
                <w:cs/>
              </w:rPr>
              <w:t>หมายถึงระบบงานที่เกี่ยวข้องกับภารกิจหลักของหน่วยงาน</w:t>
            </w:r>
          </w:p>
        </w:tc>
      </w:tr>
      <w:tr w:rsidR="00A530E8" w:rsidRPr="00113C82" w14:paraId="017EA2B4" w14:textId="77777777" w:rsidTr="00E02DE4">
        <w:tc>
          <w:tcPr>
            <w:tcW w:w="1980" w:type="dxa"/>
          </w:tcPr>
          <w:p w14:paraId="5652CD0C" w14:textId="77777777" w:rsidR="00A530E8" w:rsidRPr="00A530E8" w:rsidRDefault="00A530E8" w:rsidP="00A530E8">
            <w:pPr>
              <w:pStyle w:val="ListParagraph"/>
              <w:numPr>
                <w:ilvl w:val="0"/>
                <w:numId w:val="23"/>
              </w:numPr>
              <w:ind w:left="31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 ครุภัณฑ์ อุปกรณ์ในการดำเนินงาน</w:t>
            </w:r>
          </w:p>
        </w:tc>
        <w:tc>
          <w:tcPr>
            <w:tcW w:w="2551" w:type="dxa"/>
          </w:tcPr>
          <w:p w14:paraId="4191384D" w14:textId="77777777" w:rsidR="00A530E8" w:rsidRPr="00A530E8" w:rsidRDefault="00A530E8" w:rsidP="00A530E8">
            <w:pPr>
              <w:pStyle w:val="ListParagraph"/>
              <w:numPr>
                <w:ilvl w:val="0"/>
                <w:numId w:val="2"/>
              </w:num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ได้รับการสนับสนุนวัสดุ ครุภัณฑ์ อุปกรณ์เครื่องมือเครื่องใช้ในการดำเนินงาน ร้อยละ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="00E3192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-1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ความต้องการ</w:t>
            </w:r>
          </w:p>
        </w:tc>
        <w:tc>
          <w:tcPr>
            <w:tcW w:w="1985" w:type="dxa"/>
          </w:tcPr>
          <w:p w14:paraId="7B29ADDF" w14:textId="77777777" w:rsidR="00A530E8" w:rsidRPr="00E1022F" w:rsidRDefault="00A530E8" w:rsidP="00E1022F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="TH SarabunPSK" w:hAnsi="TH SarabunPSK" w:cs="TH SarabunPSK"/>
                <w:sz w:val="28"/>
                <w:cs/>
              </w:rPr>
            </w:pPr>
            <w:r w:rsidRPr="00E1022F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ได้รับการสนับสนุนวัสดุ ครุภัณฑ์ อุปกรณ์เครื่องมือเครื่องใช้ในการดำเนินงาน ร้อยละ </w:t>
            </w:r>
            <w:r w:rsidR="00E31926">
              <w:rPr>
                <w:rFonts w:ascii="TH SarabunPSK" w:hAnsi="TH SarabunPSK" w:cs="TH SarabunPSK"/>
                <w:sz w:val="28"/>
              </w:rPr>
              <w:t>81</w:t>
            </w:r>
            <w:r w:rsidRPr="00E1022F">
              <w:rPr>
                <w:rFonts w:ascii="TH SarabunPSK" w:hAnsi="TH SarabunPSK" w:cs="TH SarabunPSK"/>
                <w:sz w:val="28"/>
              </w:rPr>
              <w:t>-</w:t>
            </w:r>
            <w:r w:rsidR="00E31926">
              <w:rPr>
                <w:rFonts w:ascii="TH SarabunPSK" w:hAnsi="TH SarabunPSK" w:cs="TH SarabunPSK"/>
                <w:sz w:val="28"/>
              </w:rPr>
              <w:t>90</w:t>
            </w:r>
            <w:r w:rsidRPr="00E1022F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22F">
              <w:rPr>
                <w:rFonts w:ascii="TH SarabunPSK" w:hAnsi="TH SarabunPSK" w:cs="TH SarabunPSK" w:hint="cs"/>
                <w:sz w:val="28"/>
                <w:cs/>
              </w:rPr>
              <w:t>ของความต้องการ</w:t>
            </w:r>
          </w:p>
        </w:tc>
        <w:tc>
          <w:tcPr>
            <w:tcW w:w="1984" w:type="dxa"/>
          </w:tcPr>
          <w:p w14:paraId="0900444B" w14:textId="77777777" w:rsidR="00A530E8" w:rsidRPr="00E1022F" w:rsidRDefault="00A530E8" w:rsidP="00E1022F">
            <w:pPr>
              <w:pStyle w:val="ListParagraph"/>
              <w:numPr>
                <w:ilvl w:val="0"/>
                <w:numId w:val="2"/>
              </w:numPr>
              <w:ind w:left="173" w:hanging="141"/>
              <w:rPr>
                <w:rFonts w:ascii="TH SarabunPSK" w:hAnsi="TH SarabunPSK" w:cs="TH SarabunPSK"/>
                <w:sz w:val="28"/>
                <w:cs/>
              </w:rPr>
            </w:pPr>
            <w:r w:rsidRPr="00E1022F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ได้รับการสนับสนุนวัสดุ ครุภัณฑ์ อุปกรณ์เครื่องมือเครื่องใช้ในการดำเนินงาน ร้อยละ </w:t>
            </w:r>
            <w:r w:rsidR="00E31926">
              <w:rPr>
                <w:rFonts w:ascii="TH SarabunPSK" w:hAnsi="TH SarabunPSK" w:cs="TH SarabunPSK"/>
                <w:sz w:val="28"/>
              </w:rPr>
              <w:t>71</w:t>
            </w:r>
            <w:r w:rsidRPr="00E1022F">
              <w:rPr>
                <w:rFonts w:ascii="TH SarabunPSK" w:hAnsi="TH SarabunPSK" w:cs="TH SarabunPSK"/>
                <w:sz w:val="28"/>
              </w:rPr>
              <w:t>-</w:t>
            </w:r>
            <w:r w:rsidR="00E31926">
              <w:rPr>
                <w:rFonts w:ascii="TH SarabunPSK" w:hAnsi="TH SarabunPSK" w:cs="TH SarabunPSK"/>
                <w:sz w:val="28"/>
              </w:rPr>
              <w:t>8</w:t>
            </w:r>
            <w:r w:rsidRPr="00E1022F">
              <w:rPr>
                <w:rFonts w:ascii="TH SarabunPSK" w:hAnsi="TH SarabunPSK" w:cs="TH SarabunPSK"/>
                <w:sz w:val="28"/>
              </w:rPr>
              <w:t xml:space="preserve">0 </w:t>
            </w:r>
            <w:r w:rsidRPr="00E1022F">
              <w:rPr>
                <w:rFonts w:ascii="TH SarabunPSK" w:hAnsi="TH SarabunPSK" w:cs="TH SarabunPSK" w:hint="cs"/>
                <w:sz w:val="28"/>
                <w:cs/>
              </w:rPr>
              <w:t>ของความต้องการ</w:t>
            </w:r>
          </w:p>
        </w:tc>
        <w:tc>
          <w:tcPr>
            <w:tcW w:w="2126" w:type="dxa"/>
          </w:tcPr>
          <w:p w14:paraId="6A48A385" w14:textId="77777777" w:rsidR="00A530E8" w:rsidRPr="00E1022F" w:rsidRDefault="00A530E8" w:rsidP="00E1022F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ascii="TH SarabunPSK" w:hAnsi="TH SarabunPSK" w:cs="TH SarabunPSK"/>
                <w:sz w:val="28"/>
                <w:cs/>
              </w:rPr>
            </w:pPr>
            <w:r w:rsidRPr="00E1022F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ได้รับการสนับสนุนวัสดุ ครุภัณฑ์ อุปกรณ์เครื่องมือเครื่องใช้ในการดำเนินงาน ร้อยละ </w:t>
            </w:r>
            <w:r w:rsidR="00E31926">
              <w:rPr>
                <w:rFonts w:ascii="TH SarabunPSK" w:hAnsi="TH SarabunPSK" w:cs="TH SarabunPSK"/>
                <w:sz w:val="28"/>
              </w:rPr>
              <w:t>61</w:t>
            </w:r>
            <w:r w:rsidRPr="00E1022F">
              <w:rPr>
                <w:rFonts w:ascii="TH SarabunPSK" w:hAnsi="TH SarabunPSK" w:cs="TH SarabunPSK"/>
                <w:sz w:val="28"/>
              </w:rPr>
              <w:t>-</w:t>
            </w:r>
            <w:r w:rsidR="00E31926">
              <w:rPr>
                <w:rFonts w:ascii="TH SarabunPSK" w:hAnsi="TH SarabunPSK" w:cs="TH SarabunPSK"/>
                <w:sz w:val="28"/>
              </w:rPr>
              <w:t>7</w:t>
            </w:r>
            <w:r w:rsidRPr="00E1022F">
              <w:rPr>
                <w:rFonts w:ascii="TH SarabunPSK" w:hAnsi="TH SarabunPSK" w:cs="TH SarabunPSK"/>
                <w:sz w:val="28"/>
              </w:rPr>
              <w:t xml:space="preserve">0 </w:t>
            </w:r>
            <w:r w:rsidRPr="00E1022F">
              <w:rPr>
                <w:rFonts w:ascii="TH SarabunPSK" w:hAnsi="TH SarabunPSK" w:cs="TH SarabunPSK" w:hint="cs"/>
                <w:sz w:val="28"/>
                <w:cs/>
              </w:rPr>
              <w:t>ของความต้องการ</w:t>
            </w:r>
          </w:p>
        </w:tc>
        <w:tc>
          <w:tcPr>
            <w:tcW w:w="1985" w:type="dxa"/>
          </w:tcPr>
          <w:p w14:paraId="7FB620F2" w14:textId="77777777" w:rsidR="00A530E8" w:rsidRPr="00E1022F" w:rsidRDefault="00F71A40" w:rsidP="00E1022F">
            <w:pPr>
              <w:pStyle w:val="ListParagraph"/>
              <w:numPr>
                <w:ilvl w:val="0"/>
                <w:numId w:val="2"/>
              </w:numPr>
              <w:ind w:left="174" w:hanging="142"/>
              <w:rPr>
                <w:rFonts w:ascii="TH SarabunPSK" w:hAnsi="TH SarabunPSK" w:cs="TH SarabunPSK"/>
                <w:sz w:val="28"/>
                <w:cs/>
              </w:rPr>
            </w:pPr>
            <w:r w:rsidRPr="00E1022F">
              <w:rPr>
                <w:rFonts w:ascii="TH SarabunPSK" w:hAnsi="TH SarabunPSK" w:cs="TH SarabunPSK" w:hint="cs"/>
                <w:sz w:val="28"/>
                <w:cs/>
              </w:rPr>
              <w:t>หน่วยงานได้รับการสนับสนุนวัสดุ ครุภัณฑ์ อุปกรณ์เครื่องมือเครื่องใช้ในการดำเนินงาน</w:t>
            </w:r>
            <w:r w:rsidR="00E31926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</w:t>
            </w:r>
            <w:r w:rsidRPr="00E1022F">
              <w:rPr>
                <w:rFonts w:ascii="TH SarabunPSK" w:hAnsi="TH SarabunPSK" w:cs="TH SarabunPSK" w:hint="cs"/>
                <w:sz w:val="28"/>
                <w:cs/>
              </w:rPr>
              <w:t xml:space="preserve"> ร้อยละ </w:t>
            </w:r>
            <w:r w:rsidR="00E31926">
              <w:rPr>
                <w:rFonts w:ascii="TH SarabunPSK" w:hAnsi="TH SarabunPSK" w:cs="TH SarabunPSK"/>
                <w:sz w:val="28"/>
              </w:rPr>
              <w:t>61</w:t>
            </w:r>
            <w:r w:rsidRPr="00E1022F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22F">
              <w:rPr>
                <w:rFonts w:ascii="TH SarabunPSK" w:hAnsi="TH SarabunPSK" w:cs="TH SarabunPSK" w:hint="cs"/>
                <w:sz w:val="28"/>
                <w:cs/>
              </w:rPr>
              <w:t>ของความต้องการ</w:t>
            </w:r>
          </w:p>
        </w:tc>
        <w:tc>
          <w:tcPr>
            <w:tcW w:w="813" w:type="dxa"/>
          </w:tcPr>
          <w:p w14:paraId="091AD8E1" w14:textId="77777777" w:rsidR="00A530E8" w:rsidRPr="00113C82" w:rsidRDefault="00A530E8" w:rsidP="00E02D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1" w:type="dxa"/>
          </w:tcPr>
          <w:p w14:paraId="65FEF80B" w14:textId="77777777" w:rsidR="00A530E8" w:rsidRPr="00113C82" w:rsidRDefault="00A530E8" w:rsidP="00E02D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2348BA9" w14:textId="77777777" w:rsidR="00C437C4" w:rsidRDefault="00C437C4" w:rsidP="00C437C4">
      <w:pPr>
        <w:rPr>
          <w:rFonts w:ascii="TH SarabunPSK" w:hAnsi="TH SarabunPSK" w:cs="TH SarabunPSK"/>
          <w:sz w:val="32"/>
          <w:szCs w:val="32"/>
        </w:rPr>
      </w:pPr>
    </w:p>
    <w:p w14:paraId="64DEBC0B" w14:textId="77777777" w:rsidR="00C437C4" w:rsidRDefault="00C437C4" w:rsidP="00C437C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2551"/>
        <w:gridCol w:w="2038"/>
        <w:gridCol w:w="2640"/>
        <w:gridCol w:w="2095"/>
        <w:gridCol w:w="1449"/>
        <w:gridCol w:w="813"/>
        <w:gridCol w:w="1441"/>
      </w:tblGrid>
      <w:tr w:rsidR="00C437C4" w:rsidRPr="00113C82" w14:paraId="7BCD3B41" w14:textId="77777777" w:rsidTr="008B6ED5">
        <w:tc>
          <w:tcPr>
            <w:tcW w:w="1941" w:type="dxa"/>
          </w:tcPr>
          <w:p w14:paraId="18CB46B8" w14:textId="77777777" w:rsidR="00C437C4" w:rsidRPr="00113C82" w:rsidRDefault="00C437C4" w:rsidP="00E02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ัจจัยเสี่ยง</w:t>
            </w:r>
          </w:p>
        </w:tc>
        <w:tc>
          <w:tcPr>
            <w:tcW w:w="2551" w:type="dxa"/>
          </w:tcPr>
          <w:p w14:paraId="4964D1C4" w14:textId="77777777" w:rsidR="00C437C4" w:rsidRPr="00113C82" w:rsidRDefault="00C437C4" w:rsidP="00E02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ที่สุด </w:t>
            </w:r>
            <w:r w:rsidRPr="00113C82">
              <w:rPr>
                <w:rFonts w:ascii="TH SarabunPSK" w:hAnsi="TH SarabunPSK" w:cs="TH SarabunPSK"/>
                <w:sz w:val="28"/>
              </w:rPr>
              <w:t>=</w:t>
            </w: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3C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38" w:type="dxa"/>
          </w:tcPr>
          <w:p w14:paraId="3BD03B01" w14:textId="77777777" w:rsidR="00C437C4" w:rsidRPr="00113C82" w:rsidRDefault="00C437C4" w:rsidP="00E02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 xml:space="preserve">น้อย </w:t>
            </w:r>
            <w:r w:rsidRPr="00113C82">
              <w:rPr>
                <w:rFonts w:ascii="TH SarabunPSK" w:hAnsi="TH SarabunPSK" w:cs="TH SarabunPSK"/>
                <w:sz w:val="28"/>
              </w:rPr>
              <w:t>= 2</w:t>
            </w:r>
          </w:p>
        </w:tc>
        <w:tc>
          <w:tcPr>
            <w:tcW w:w="2640" w:type="dxa"/>
          </w:tcPr>
          <w:p w14:paraId="3E746982" w14:textId="77777777" w:rsidR="00C437C4" w:rsidRPr="00113C82" w:rsidRDefault="00C437C4" w:rsidP="00E02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3</w:t>
            </w:r>
          </w:p>
        </w:tc>
        <w:tc>
          <w:tcPr>
            <w:tcW w:w="2095" w:type="dxa"/>
          </w:tcPr>
          <w:p w14:paraId="13007965" w14:textId="77777777" w:rsidR="00C437C4" w:rsidRPr="00113C82" w:rsidRDefault="00C437C4" w:rsidP="00E02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4</w:t>
            </w:r>
          </w:p>
        </w:tc>
        <w:tc>
          <w:tcPr>
            <w:tcW w:w="1449" w:type="dxa"/>
          </w:tcPr>
          <w:p w14:paraId="143DD104" w14:textId="77777777" w:rsidR="00C437C4" w:rsidRPr="00113C82" w:rsidRDefault="00C437C4" w:rsidP="00E02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  <w:r w:rsidRPr="00113C82">
              <w:rPr>
                <w:rFonts w:ascii="TH SarabunPSK" w:hAnsi="TH SarabunPSK" w:cs="TH SarabunPSK"/>
                <w:sz w:val="28"/>
              </w:rPr>
              <w:t xml:space="preserve"> = 5</w:t>
            </w:r>
          </w:p>
        </w:tc>
        <w:tc>
          <w:tcPr>
            <w:tcW w:w="813" w:type="dxa"/>
          </w:tcPr>
          <w:p w14:paraId="22883835" w14:textId="77777777" w:rsidR="00C437C4" w:rsidRPr="00113C82" w:rsidRDefault="00C437C4" w:rsidP="00E02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1441" w:type="dxa"/>
          </w:tcPr>
          <w:p w14:paraId="5EE1141B" w14:textId="77777777" w:rsidR="00C437C4" w:rsidRPr="00113C82" w:rsidRDefault="00C437C4" w:rsidP="00E02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หลักฐานที่ใช้ประเมิน</w:t>
            </w:r>
          </w:p>
        </w:tc>
      </w:tr>
      <w:tr w:rsidR="00C437C4" w:rsidRPr="00113C82" w14:paraId="0D270298" w14:textId="77777777" w:rsidTr="008B6ED5">
        <w:tc>
          <w:tcPr>
            <w:tcW w:w="14968" w:type="dxa"/>
            <w:gridSpan w:val="8"/>
          </w:tcPr>
          <w:p w14:paraId="0B671897" w14:textId="77777777" w:rsidR="00C437C4" w:rsidRPr="00731020" w:rsidRDefault="00C437C4" w:rsidP="00E02D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10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ความเสี่ยงและการควบคุมภาย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O)</w:t>
            </w:r>
          </w:p>
        </w:tc>
      </w:tr>
      <w:tr w:rsidR="00C437C4" w:rsidRPr="00113C82" w14:paraId="44DDC1DF" w14:textId="77777777" w:rsidTr="008B6ED5">
        <w:tc>
          <w:tcPr>
            <w:tcW w:w="1941" w:type="dxa"/>
          </w:tcPr>
          <w:p w14:paraId="2C9B3B5D" w14:textId="77777777" w:rsidR="00C437C4" w:rsidRPr="00113C82" w:rsidRDefault="00C437C4" w:rsidP="00C437C4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rFonts w:ascii="TH SarabunPSK" w:hAnsi="TH SarabunPSK" w:cs="TH SarabunPSK"/>
                <w:sz w:val="28"/>
              </w:rPr>
            </w:pPr>
            <w:r w:rsidRPr="00113C82">
              <w:rPr>
                <w:rFonts w:ascii="TH SarabunPSK" w:hAnsi="TH SarabunPSK" w:cs="TH SarabunPSK" w:hint="cs"/>
                <w:sz w:val="28"/>
                <w:cs/>
              </w:rPr>
              <w:t>การควบคุมภายในและการบริหารความเสี่ยง</w:t>
            </w:r>
          </w:p>
        </w:tc>
        <w:tc>
          <w:tcPr>
            <w:tcW w:w="2551" w:type="dxa"/>
          </w:tcPr>
          <w:p w14:paraId="5A4136D3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บริหารความเสี่ยงและจัดวางระบบการควบคุมภายใน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งานที่สำคัญของหน่วยงาน</w:t>
            </w:r>
          </w:p>
          <w:p w14:paraId="12E126E7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โดยการมีส่วนร่วมของทุกฝ่ายที่เกี่ยวข้อง</w:t>
            </w:r>
          </w:p>
          <w:p w14:paraId="629E351F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เผยแพร่ประชาสัมพันธ์ให้ทราบ</w:t>
            </w:r>
          </w:p>
          <w:p w14:paraId="6A68D1DB" w14:textId="77777777" w:rsidR="00C437C4" w:rsidRPr="00416AFD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ฏิบัติตามมาตรการการควบคุมภายในที่กำหนดไว้</w:t>
            </w:r>
          </w:p>
        </w:tc>
        <w:tc>
          <w:tcPr>
            <w:tcW w:w="2038" w:type="dxa"/>
          </w:tcPr>
          <w:p w14:paraId="5247B877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บริหารความเสี่ยงและจัดวางระบบการควบคุมภายใน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งานที่สำคัญของหน่วยงาน</w:t>
            </w:r>
          </w:p>
          <w:p w14:paraId="247C9B61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โดยการมีส่วนร่วมของทุกฝ่ายที่เกี่ยวข้อง</w:t>
            </w:r>
          </w:p>
          <w:p w14:paraId="5B618C2A" w14:textId="77777777" w:rsidR="00C437C4" w:rsidRPr="00416AFD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 w:rsidRPr="00416AFD">
              <w:rPr>
                <w:rFonts w:ascii="TH SarabunPSK" w:hAnsi="TH SarabunPSK" w:cs="TH SarabunPSK" w:hint="cs"/>
                <w:sz w:val="28"/>
                <w:cs/>
              </w:rPr>
              <w:t>มีการปฏิบัติตามมาตรการการควบคุมภายในที่กำหนดไว้</w:t>
            </w:r>
          </w:p>
        </w:tc>
        <w:tc>
          <w:tcPr>
            <w:tcW w:w="2640" w:type="dxa"/>
          </w:tcPr>
          <w:p w14:paraId="484AFC60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บริหารความเสี่ยงและจัดวางระบบการควบคุมภายใน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งานที่สำคัญของหน่วยงาน</w:t>
            </w:r>
          </w:p>
          <w:p w14:paraId="7FC0D5E6" w14:textId="77777777" w:rsidR="00C437C4" w:rsidRDefault="0000325F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2520A00" wp14:editId="3056928B">
                      <wp:simplePos x="0" y="0"/>
                      <wp:positionH relativeFrom="margin">
                        <wp:posOffset>-2972435</wp:posOffset>
                      </wp:positionH>
                      <wp:positionV relativeFrom="paragraph">
                        <wp:posOffset>379730</wp:posOffset>
                      </wp:positionV>
                      <wp:extent cx="5543550" cy="1828800"/>
                      <wp:effectExtent l="0" t="1485900" r="0" b="14846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80312">
                                <a:off x="0" y="0"/>
                                <a:ext cx="55435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1C61227" w14:textId="77777777" w:rsidR="00C437C4" w:rsidRPr="0000325F" w:rsidRDefault="00C437C4" w:rsidP="00C437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325F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:cs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2745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34.05pt;margin-top:29.9pt;width:436.5pt;height:2in;rotation:-2206038fd;z-index:-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" fillcolor="#f2f2f2 [3052]" strokecolor="#d8d8d8 [2732]">
                      <v:textbox style="mso-fit-shape-to-text:t">
                        <w:txbxContent>
                          <w:p w:rsidR="00C437C4" w:rsidRPr="0000325F" w:rsidRDefault="00C437C4" w:rsidP="00C437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25F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437C4">
              <w:rPr>
                <w:rFonts w:ascii="TH SarabunPSK" w:hAnsi="TH SarabunPSK" w:cs="TH SarabunPSK" w:hint="cs"/>
                <w:sz w:val="28"/>
                <w:cs/>
              </w:rPr>
              <w:t>จัดทำโดยมีส่วนร่วมของทุกฝ่ายที่เกี่ยวข้อง</w:t>
            </w:r>
          </w:p>
          <w:p w14:paraId="23DACF65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เผยแพร่ประชาสัมพันธ์ให้ทราบ</w:t>
            </w:r>
          </w:p>
          <w:p w14:paraId="1C530C77" w14:textId="77777777" w:rsidR="00C437C4" w:rsidRPr="007F31B5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 w:rsidRPr="007F31B5">
              <w:rPr>
                <w:rFonts w:ascii="TH SarabunPSK" w:hAnsi="TH SarabunPSK" w:cs="TH SarabunPSK" w:hint="cs"/>
                <w:sz w:val="28"/>
                <w:cs/>
              </w:rPr>
              <w:t>มีการปฏิบัติตามมาตรการการควบคุมภายในที่กำหนดไ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้ไม่ครบทุกมาตรการ</w:t>
            </w:r>
          </w:p>
        </w:tc>
        <w:tc>
          <w:tcPr>
            <w:tcW w:w="2095" w:type="dxa"/>
          </w:tcPr>
          <w:p w14:paraId="3912029A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บริหารความเสี่ยงและจัดวางระบบการควบคุมภายใน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งานที่สำคัญของหน่วยงาน</w:t>
            </w:r>
          </w:p>
          <w:p w14:paraId="02FAB1D4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โดยไม่มีส่วนร่วม</w:t>
            </w:r>
          </w:p>
          <w:p w14:paraId="6684CA5C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เผยแพร่ประชาสัมพันธ์ให้ทราบ</w:t>
            </w:r>
          </w:p>
          <w:p w14:paraId="0F541C0B" w14:textId="77777777" w:rsidR="00C437C4" w:rsidRPr="007F31B5" w:rsidRDefault="00C437C4" w:rsidP="00E02DE4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7F31B5">
              <w:rPr>
                <w:rFonts w:ascii="TH SarabunPSK" w:hAnsi="TH SarabunPSK" w:cs="TH SarabunPSK" w:hint="cs"/>
                <w:sz w:val="28"/>
                <w:cs/>
              </w:rPr>
              <w:t>มีการปฏิบัติตามมาตรการการควบคุมภายในที่กำหนดไว้</w:t>
            </w:r>
          </w:p>
        </w:tc>
        <w:tc>
          <w:tcPr>
            <w:tcW w:w="1449" w:type="dxa"/>
          </w:tcPr>
          <w:p w14:paraId="28C49CB4" w14:textId="77777777" w:rsidR="00C437C4" w:rsidRPr="007F31B5" w:rsidRDefault="00C437C4" w:rsidP="00E02D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แผนบริหารความเสี่ยงและไม่มีการจัดวางระบบการควบคุมภายใน</w:t>
            </w:r>
          </w:p>
        </w:tc>
        <w:tc>
          <w:tcPr>
            <w:tcW w:w="813" w:type="dxa"/>
          </w:tcPr>
          <w:p w14:paraId="19BC5C8A" w14:textId="77777777" w:rsidR="00C437C4" w:rsidRPr="00113C82" w:rsidRDefault="00C437C4" w:rsidP="00C4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E70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441" w:type="dxa"/>
          </w:tcPr>
          <w:p w14:paraId="6A36E7FB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การบริหารความเสี่ยงและการควบคุมภายใน</w:t>
            </w:r>
          </w:p>
          <w:p w14:paraId="576E7DD2" w14:textId="77777777" w:rsidR="00C437C4" w:rsidRPr="00B116B9" w:rsidRDefault="00C437C4" w:rsidP="00E02DE4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บริหารความเสี่ยง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วบคุมภายใน</w:t>
            </w:r>
          </w:p>
        </w:tc>
      </w:tr>
      <w:tr w:rsidR="00C437C4" w:rsidRPr="00113C82" w14:paraId="3E04B9A8" w14:textId="77777777" w:rsidTr="008B6ED5">
        <w:tc>
          <w:tcPr>
            <w:tcW w:w="1941" w:type="dxa"/>
          </w:tcPr>
          <w:p w14:paraId="0A636706" w14:textId="77777777" w:rsidR="00C437C4" w:rsidRDefault="00C437C4" w:rsidP="00C437C4">
            <w:pPr>
              <w:pStyle w:val="ListParagraph"/>
              <w:numPr>
                <w:ilvl w:val="0"/>
                <w:numId w:val="24"/>
              </w:numPr>
              <w:ind w:left="171" w:hanging="1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เมินการควบคุมภายใน</w:t>
            </w:r>
          </w:p>
          <w:p w14:paraId="227410F2" w14:textId="77777777" w:rsidR="00C437C4" w:rsidRPr="00B22522" w:rsidRDefault="00C437C4" w:rsidP="00C437C4">
            <w:pPr>
              <w:pStyle w:val="ListParagraph"/>
              <w:numPr>
                <w:ilvl w:val="1"/>
                <w:numId w:val="24"/>
              </w:numPr>
              <w:ind w:left="454" w:hanging="283"/>
              <w:rPr>
                <w:rFonts w:ascii="TH SarabunPSK" w:hAnsi="TH SarabunPSK" w:cs="TH SarabunPSK"/>
                <w:sz w:val="28"/>
                <w:cs/>
              </w:rPr>
            </w:pPr>
            <w:r w:rsidRPr="00B22522">
              <w:rPr>
                <w:rFonts w:ascii="TH SarabunPSK" w:hAnsi="TH SarabunPSK" w:cs="TH SarabunPSK" w:hint="cs"/>
                <w:sz w:val="28"/>
                <w:cs/>
              </w:rPr>
              <w:t>ดำเนินการครบถ้วนตามแบบกระทรวงการคลังกำหนด</w:t>
            </w:r>
          </w:p>
        </w:tc>
        <w:tc>
          <w:tcPr>
            <w:tcW w:w="2551" w:type="dxa"/>
          </w:tcPr>
          <w:p w14:paraId="59BADD7E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70D012D9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796FF422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ครบ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่วนงานโดยดำเนินการครบตามแบบที่กระทรวงฯ กำหนด</w:t>
            </w:r>
          </w:p>
        </w:tc>
        <w:tc>
          <w:tcPr>
            <w:tcW w:w="2038" w:type="dxa"/>
          </w:tcPr>
          <w:p w14:paraId="56F5AC5E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29E28145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7185F5DA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บาง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งส่วนงานโดยดำเนินการครบตามแบบที่กระทรวงฯ กำหนด</w:t>
            </w:r>
          </w:p>
        </w:tc>
        <w:tc>
          <w:tcPr>
            <w:tcW w:w="2640" w:type="dxa"/>
          </w:tcPr>
          <w:p w14:paraId="3B359878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1226F935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7C330FE9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ครบทุก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่วนงานโดยดำเนินการไม่ครบตามแบบที่กระทรวงฯ กำหนด</w:t>
            </w:r>
          </w:p>
        </w:tc>
        <w:tc>
          <w:tcPr>
            <w:tcW w:w="2095" w:type="dxa"/>
          </w:tcPr>
          <w:p w14:paraId="4DF65D8C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7F6FA018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785DA98F" w14:textId="77777777" w:rsidR="00C437C4" w:rsidRDefault="00C437C4" w:rsidP="00E02DE4">
            <w:pPr>
              <w:pStyle w:val="ListParagraph"/>
              <w:ind w:left="1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บางภารกิจ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งส่วนงานโดยดำเนินการไม่ครบตามแบบที่กระทรวงฯ กำหนด</w:t>
            </w:r>
          </w:p>
        </w:tc>
        <w:tc>
          <w:tcPr>
            <w:tcW w:w="1449" w:type="dxa"/>
          </w:tcPr>
          <w:p w14:paraId="3C3EC212" w14:textId="77777777" w:rsidR="00C437C4" w:rsidRDefault="00C437C4" w:rsidP="00E02DE4">
            <w:pPr>
              <w:rPr>
                <w:rFonts w:ascii="TH SarabunPSK" w:hAnsi="TH SarabunPSK" w:cs="TH SarabunPSK"/>
                <w:sz w:val="28"/>
              </w:rPr>
            </w:pPr>
          </w:p>
          <w:p w14:paraId="4EA7EE67" w14:textId="77777777" w:rsidR="00C437C4" w:rsidRDefault="00C437C4" w:rsidP="00E02DE4">
            <w:pPr>
              <w:rPr>
                <w:rFonts w:ascii="TH SarabunPSK" w:hAnsi="TH SarabunPSK" w:cs="TH SarabunPSK"/>
                <w:sz w:val="28"/>
              </w:rPr>
            </w:pPr>
          </w:p>
          <w:p w14:paraId="1B71B24C" w14:textId="77777777" w:rsidR="00C437C4" w:rsidRDefault="00C437C4" w:rsidP="00E02D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ประเมิน</w:t>
            </w:r>
          </w:p>
        </w:tc>
        <w:tc>
          <w:tcPr>
            <w:tcW w:w="813" w:type="dxa"/>
          </w:tcPr>
          <w:p w14:paraId="73D1CF05" w14:textId="77777777" w:rsidR="00C437C4" w:rsidRDefault="00C437C4" w:rsidP="00E02DE4">
            <w:pPr>
              <w:rPr>
                <w:rFonts w:ascii="TH SarabunPSK" w:hAnsi="TH SarabunPSK" w:cs="TH SarabunPSK"/>
                <w:sz w:val="28"/>
              </w:rPr>
            </w:pPr>
          </w:p>
          <w:p w14:paraId="52FFE29C" w14:textId="77777777" w:rsidR="00C437C4" w:rsidRDefault="00C437C4" w:rsidP="00E02DE4">
            <w:pPr>
              <w:rPr>
                <w:rFonts w:ascii="TH SarabunPSK" w:hAnsi="TH SarabunPSK" w:cs="TH SarabunPSK"/>
                <w:sz w:val="28"/>
              </w:rPr>
            </w:pPr>
          </w:p>
          <w:p w14:paraId="3DA554D0" w14:textId="77777777" w:rsidR="00C437C4" w:rsidRPr="00113C82" w:rsidRDefault="00C437C4" w:rsidP="00C437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E70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1441" w:type="dxa"/>
          </w:tcPr>
          <w:p w14:paraId="0AB376BF" w14:textId="77777777" w:rsidR="00C437C4" w:rsidRDefault="00C437C4" w:rsidP="00E02DE4">
            <w:pPr>
              <w:pStyle w:val="ListParagraph"/>
              <w:ind w:left="175"/>
              <w:rPr>
                <w:rFonts w:ascii="TH SarabunPSK" w:hAnsi="TH SarabunPSK" w:cs="TH SarabunPSK"/>
                <w:sz w:val="28"/>
              </w:rPr>
            </w:pPr>
          </w:p>
          <w:p w14:paraId="21DF464B" w14:textId="77777777" w:rsidR="00C437C4" w:rsidRDefault="00C437C4" w:rsidP="00E02DE4">
            <w:pPr>
              <w:pStyle w:val="ListParagraph"/>
              <w:ind w:left="175"/>
              <w:rPr>
                <w:rFonts w:ascii="TH SarabunPSK" w:hAnsi="TH SarabunPSK" w:cs="TH SarabunPSK"/>
                <w:sz w:val="28"/>
              </w:rPr>
            </w:pPr>
          </w:p>
          <w:p w14:paraId="0D987AF9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06" w:hanging="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 ปค</w:t>
            </w:r>
            <w:r>
              <w:rPr>
                <w:rFonts w:ascii="TH SarabunPSK" w:hAnsi="TH SarabunPSK" w:cs="TH SarabunPSK"/>
                <w:sz w:val="28"/>
              </w:rPr>
              <w:t>.1</w:t>
            </w:r>
          </w:p>
          <w:p w14:paraId="2DB26020" w14:textId="77777777" w:rsidR="00C437C4" w:rsidRDefault="00C437C4" w:rsidP="00E02DE4">
            <w:pPr>
              <w:pStyle w:val="ListParagraph"/>
              <w:numPr>
                <w:ilvl w:val="0"/>
                <w:numId w:val="2"/>
              </w:numPr>
              <w:ind w:left="106" w:hanging="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 ปค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2F1E71E9" w14:textId="77777777" w:rsidR="00C437C4" w:rsidRPr="00B22522" w:rsidRDefault="00C437C4" w:rsidP="00E02DE4">
            <w:pPr>
              <w:pStyle w:val="ListParagraph"/>
              <w:numPr>
                <w:ilvl w:val="0"/>
                <w:numId w:val="2"/>
              </w:numPr>
              <w:ind w:left="106" w:hanging="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 ปค</w:t>
            </w:r>
            <w:r>
              <w:rPr>
                <w:rFonts w:ascii="TH SarabunPSK" w:hAnsi="TH SarabunPSK" w:cs="TH SarabunPSK"/>
                <w:sz w:val="28"/>
              </w:rPr>
              <w:t>.5</w:t>
            </w:r>
          </w:p>
        </w:tc>
      </w:tr>
    </w:tbl>
    <w:p w14:paraId="56533CD8" w14:textId="77777777" w:rsidR="00C437C4" w:rsidRDefault="00C437C4" w:rsidP="006703A8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C437C4" w:rsidSect="00054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851" w:left="993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7C42" w14:textId="77777777" w:rsidR="00166B3F" w:rsidRDefault="00166B3F" w:rsidP="00A05466">
      <w:pPr>
        <w:spacing w:after="0" w:line="240" w:lineRule="auto"/>
      </w:pPr>
      <w:r>
        <w:separator/>
      </w:r>
    </w:p>
  </w:endnote>
  <w:endnote w:type="continuationSeparator" w:id="0">
    <w:p w14:paraId="62AAA2E8" w14:textId="77777777" w:rsidR="00166B3F" w:rsidRDefault="00166B3F" w:rsidP="00A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9B5" w14:textId="77777777" w:rsidR="00C437C4" w:rsidRDefault="00C43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 w:val="35"/>
        <w:szCs w:val="35"/>
        <w:lang w:val="th-TH"/>
      </w:rPr>
      <w:id w:val="-9253415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D73E401" w14:textId="77777777" w:rsidR="00265838" w:rsidRPr="0005480E" w:rsidRDefault="00265838" w:rsidP="0005480E">
        <w:pPr>
          <w:pStyle w:val="Footer"/>
          <w:jc w:val="center"/>
          <w:rPr>
            <w:rFonts w:ascii="TH SarabunPSK" w:eastAsiaTheme="majorEastAsia" w:hAnsi="TH SarabunPSK" w:cs="TH SarabunPSK"/>
            <w:sz w:val="35"/>
            <w:szCs w:val="35"/>
          </w:rPr>
        </w:pPr>
        <w:r w:rsidRPr="00A05466">
          <w:rPr>
            <w:rFonts w:ascii="TH SarabunPSK" w:eastAsiaTheme="majorEastAsia" w:hAnsi="TH SarabunPSK" w:cs="TH SarabunPSK"/>
            <w:sz w:val="35"/>
            <w:szCs w:val="35"/>
            <w:lang w:val="th-TH"/>
          </w:rPr>
          <w:t xml:space="preserve">~ </w:t>
        </w:r>
        <w:r w:rsidRPr="00A05466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A05466">
          <w:rPr>
            <w:rFonts w:ascii="TH SarabunPSK" w:hAnsi="TH SarabunPSK" w:cs="TH SarabunPSK"/>
          </w:rPr>
          <w:instrText>PAGE    \* MERGEFORMAT</w:instrText>
        </w:r>
        <w:r w:rsidRPr="00A05466">
          <w:rPr>
            <w:rFonts w:ascii="TH SarabunPSK" w:eastAsiaTheme="minorEastAsia" w:hAnsi="TH SarabunPSK" w:cs="TH SarabunPSK"/>
            <w:sz w:val="28"/>
          </w:rPr>
          <w:fldChar w:fldCharType="separate"/>
        </w:r>
        <w:r w:rsidRPr="00A05466">
          <w:rPr>
            <w:rFonts w:ascii="TH SarabunPSK" w:eastAsiaTheme="majorEastAsia" w:hAnsi="TH SarabunPSK" w:cs="TH SarabunPSK"/>
            <w:sz w:val="35"/>
            <w:szCs w:val="35"/>
            <w:lang w:val="th-TH"/>
          </w:rPr>
          <w:t>2</w:t>
        </w:r>
        <w:r w:rsidRPr="00A05466">
          <w:rPr>
            <w:rFonts w:ascii="TH SarabunPSK" w:eastAsiaTheme="majorEastAsia" w:hAnsi="TH SarabunPSK" w:cs="TH SarabunPSK"/>
            <w:sz w:val="35"/>
            <w:szCs w:val="35"/>
          </w:rPr>
          <w:fldChar w:fldCharType="end"/>
        </w:r>
        <w:r w:rsidRPr="00A05466">
          <w:rPr>
            <w:rFonts w:ascii="TH SarabunPSK" w:eastAsiaTheme="majorEastAsia" w:hAnsi="TH SarabunPSK" w:cs="TH SarabunPSK"/>
            <w:sz w:val="35"/>
            <w:szCs w:val="35"/>
            <w:lang w:val="th-TH"/>
          </w:rPr>
          <w:t xml:space="preserve"> ~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1981" w14:textId="77777777" w:rsidR="00C437C4" w:rsidRDefault="00C43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F330" w14:textId="77777777" w:rsidR="00166B3F" w:rsidRDefault="00166B3F" w:rsidP="00A05466">
      <w:pPr>
        <w:spacing w:after="0" w:line="240" w:lineRule="auto"/>
      </w:pPr>
      <w:r>
        <w:separator/>
      </w:r>
    </w:p>
  </w:footnote>
  <w:footnote w:type="continuationSeparator" w:id="0">
    <w:p w14:paraId="68EB743A" w14:textId="77777777" w:rsidR="00166B3F" w:rsidRDefault="00166B3F" w:rsidP="00A0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8436" w14:textId="77777777" w:rsidR="00C437C4" w:rsidRDefault="00C43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2BB5" w14:textId="77777777" w:rsidR="00C437C4" w:rsidRDefault="00C43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0A85" w14:textId="77777777" w:rsidR="00C437C4" w:rsidRDefault="00C43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B6272"/>
    <w:multiLevelType w:val="hybridMultilevel"/>
    <w:tmpl w:val="5900C68A"/>
    <w:lvl w:ilvl="0" w:tplc="7C84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902D4"/>
    <w:multiLevelType w:val="hybridMultilevel"/>
    <w:tmpl w:val="3962B786"/>
    <w:lvl w:ilvl="0" w:tplc="7C84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9395A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F72118"/>
    <w:multiLevelType w:val="hybridMultilevel"/>
    <w:tmpl w:val="C92EA12C"/>
    <w:lvl w:ilvl="0" w:tplc="7C84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6246D"/>
    <w:multiLevelType w:val="hybridMultilevel"/>
    <w:tmpl w:val="5900C68A"/>
    <w:lvl w:ilvl="0" w:tplc="7C84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61E33"/>
    <w:multiLevelType w:val="hybridMultilevel"/>
    <w:tmpl w:val="3962B786"/>
    <w:lvl w:ilvl="0" w:tplc="7C84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4BF1"/>
    <w:multiLevelType w:val="hybridMultilevel"/>
    <w:tmpl w:val="3962B786"/>
    <w:lvl w:ilvl="0" w:tplc="7C84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F0C25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7B4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722D26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BFF5AAA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A211A2"/>
    <w:multiLevelType w:val="multilevel"/>
    <w:tmpl w:val="0409001F"/>
    <w:lvl w:ilvl="0">
      <w:start w:val="1"/>
      <w:numFmt w:val="decimal"/>
      <w:lvlText w:val="%1."/>
      <w:lvlJc w:val="left"/>
      <w:pPr>
        <w:ind w:left="381" w:hanging="360"/>
      </w:pPr>
    </w:lvl>
    <w:lvl w:ilvl="1">
      <w:start w:val="1"/>
      <w:numFmt w:val="decimal"/>
      <w:lvlText w:val="%1.%2."/>
      <w:lvlJc w:val="left"/>
      <w:pPr>
        <w:ind w:left="813" w:hanging="432"/>
      </w:pPr>
    </w:lvl>
    <w:lvl w:ilvl="2">
      <w:start w:val="1"/>
      <w:numFmt w:val="decimal"/>
      <w:lvlText w:val="%1.%2.%3."/>
      <w:lvlJc w:val="left"/>
      <w:pPr>
        <w:ind w:left="1245" w:hanging="504"/>
      </w:pPr>
    </w:lvl>
    <w:lvl w:ilvl="3">
      <w:start w:val="1"/>
      <w:numFmt w:val="decimal"/>
      <w:lvlText w:val="%1.%2.%3.%4."/>
      <w:lvlJc w:val="left"/>
      <w:pPr>
        <w:ind w:left="1749" w:hanging="648"/>
      </w:pPr>
    </w:lvl>
    <w:lvl w:ilvl="4">
      <w:start w:val="1"/>
      <w:numFmt w:val="decimal"/>
      <w:lvlText w:val="%1.%2.%3.%4.%5."/>
      <w:lvlJc w:val="left"/>
      <w:pPr>
        <w:ind w:left="2253" w:hanging="792"/>
      </w:pPr>
    </w:lvl>
    <w:lvl w:ilvl="5">
      <w:start w:val="1"/>
      <w:numFmt w:val="decimal"/>
      <w:lvlText w:val="%1.%2.%3.%4.%5.%6."/>
      <w:lvlJc w:val="left"/>
      <w:pPr>
        <w:ind w:left="2757" w:hanging="936"/>
      </w:pPr>
    </w:lvl>
    <w:lvl w:ilvl="6">
      <w:start w:val="1"/>
      <w:numFmt w:val="decimal"/>
      <w:lvlText w:val="%1.%2.%3.%4.%5.%6.%7."/>
      <w:lvlJc w:val="left"/>
      <w:pPr>
        <w:ind w:left="3261" w:hanging="1080"/>
      </w:pPr>
    </w:lvl>
    <w:lvl w:ilvl="7">
      <w:start w:val="1"/>
      <w:numFmt w:val="decimal"/>
      <w:lvlText w:val="%1.%2.%3.%4.%5.%6.%7.%8."/>
      <w:lvlJc w:val="left"/>
      <w:pPr>
        <w:ind w:left="3765" w:hanging="1224"/>
      </w:pPr>
    </w:lvl>
    <w:lvl w:ilvl="8">
      <w:start w:val="1"/>
      <w:numFmt w:val="decimal"/>
      <w:lvlText w:val="%1.%2.%3.%4.%5.%6.%7.%8.%9."/>
      <w:lvlJc w:val="left"/>
      <w:pPr>
        <w:ind w:left="4341" w:hanging="1440"/>
      </w:pPr>
    </w:lvl>
  </w:abstractNum>
  <w:abstractNum w:abstractNumId="13" w15:restartNumberingAfterBreak="0">
    <w:nsid w:val="444724B8"/>
    <w:multiLevelType w:val="hybridMultilevel"/>
    <w:tmpl w:val="0CAA191C"/>
    <w:lvl w:ilvl="0" w:tplc="C9B01E2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AF5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A140CBE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5839ED"/>
    <w:multiLevelType w:val="hybridMultilevel"/>
    <w:tmpl w:val="51E6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2905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257AF4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D5C279D"/>
    <w:multiLevelType w:val="hybridMultilevel"/>
    <w:tmpl w:val="C92EA12C"/>
    <w:lvl w:ilvl="0" w:tplc="7C84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1D0CC6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51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D2423D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6DB6F53"/>
    <w:multiLevelType w:val="multilevel"/>
    <w:tmpl w:val="A5F4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1"/>
  </w:num>
  <w:num w:numId="9">
    <w:abstractNumId w:val="23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17"/>
  </w:num>
  <w:num w:numId="16">
    <w:abstractNumId w:val="18"/>
  </w:num>
  <w:num w:numId="17">
    <w:abstractNumId w:val="16"/>
  </w:num>
  <w:num w:numId="18">
    <w:abstractNumId w:val="21"/>
  </w:num>
  <w:num w:numId="19">
    <w:abstractNumId w:val="0"/>
  </w:num>
  <w:num w:numId="20">
    <w:abstractNumId w:val="19"/>
  </w:num>
  <w:num w:numId="21">
    <w:abstractNumId w:val="4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C0"/>
    <w:rsid w:val="0000291F"/>
    <w:rsid w:val="0000325F"/>
    <w:rsid w:val="0002517E"/>
    <w:rsid w:val="0005480E"/>
    <w:rsid w:val="000647CA"/>
    <w:rsid w:val="000A481B"/>
    <w:rsid w:val="000B3473"/>
    <w:rsid w:val="000F3EBE"/>
    <w:rsid w:val="00113C82"/>
    <w:rsid w:val="00166B3F"/>
    <w:rsid w:val="001A3B96"/>
    <w:rsid w:val="001C2B46"/>
    <w:rsid w:val="001C6C3E"/>
    <w:rsid w:val="001F64BB"/>
    <w:rsid w:val="002166EF"/>
    <w:rsid w:val="00230B20"/>
    <w:rsid w:val="00235432"/>
    <w:rsid w:val="00247B44"/>
    <w:rsid w:val="00253850"/>
    <w:rsid w:val="00254826"/>
    <w:rsid w:val="00256290"/>
    <w:rsid w:val="00262401"/>
    <w:rsid w:val="00265838"/>
    <w:rsid w:val="00272F81"/>
    <w:rsid w:val="002803D8"/>
    <w:rsid w:val="002C05C9"/>
    <w:rsid w:val="002C08FC"/>
    <w:rsid w:val="002D124C"/>
    <w:rsid w:val="002D7878"/>
    <w:rsid w:val="002E0671"/>
    <w:rsid w:val="002E7700"/>
    <w:rsid w:val="0031325A"/>
    <w:rsid w:val="00316E04"/>
    <w:rsid w:val="0032114F"/>
    <w:rsid w:val="00327735"/>
    <w:rsid w:val="00346828"/>
    <w:rsid w:val="00350E0D"/>
    <w:rsid w:val="00390441"/>
    <w:rsid w:val="00391AC0"/>
    <w:rsid w:val="00393C71"/>
    <w:rsid w:val="0039585C"/>
    <w:rsid w:val="00396356"/>
    <w:rsid w:val="003976A5"/>
    <w:rsid w:val="003D3BF1"/>
    <w:rsid w:val="003D583B"/>
    <w:rsid w:val="003D7720"/>
    <w:rsid w:val="003E09B5"/>
    <w:rsid w:val="003F168E"/>
    <w:rsid w:val="004133B8"/>
    <w:rsid w:val="004144CD"/>
    <w:rsid w:val="00416AFD"/>
    <w:rsid w:val="0045509F"/>
    <w:rsid w:val="00464112"/>
    <w:rsid w:val="00476DF8"/>
    <w:rsid w:val="004A7175"/>
    <w:rsid w:val="004A74FC"/>
    <w:rsid w:val="004C464E"/>
    <w:rsid w:val="004E76F2"/>
    <w:rsid w:val="005116EC"/>
    <w:rsid w:val="00533159"/>
    <w:rsid w:val="00552854"/>
    <w:rsid w:val="00555622"/>
    <w:rsid w:val="00565E85"/>
    <w:rsid w:val="00576A88"/>
    <w:rsid w:val="00581ED3"/>
    <w:rsid w:val="005B4676"/>
    <w:rsid w:val="005F6624"/>
    <w:rsid w:val="00622366"/>
    <w:rsid w:val="006301C8"/>
    <w:rsid w:val="006544EB"/>
    <w:rsid w:val="00663B17"/>
    <w:rsid w:val="006703A8"/>
    <w:rsid w:val="006750F4"/>
    <w:rsid w:val="00685CF0"/>
    <w:rsid w:val="006875E7"/>
    <w:rsid w:val="006A2228"/>
    <w:rsid w:val="006A2635"/>
    <w:rsid w:val="006A3726"/>
    <w:rsid w:val="006E15FA"/>
    <w:rsid w:val="006F19C3"/>
    <w:rsid w:val="00703F3A"/>
    <w:rsid w:val="0071535F"/>
    <w:rsid w:val="00727078"/>
    <w:rsid w:val="00731020"/>
    <w:rsid w:val="007357BC"/>
    <w:rsid w:val="00754797"/>
    <w:rsid w:val="00767508"/>
    <w:rsid w:val="0079142A"/>
    <w:rsid w:val="007B5410"/>
    <w:rsid w:val="007C5555"/>
    <w:rsid w:val="007F31B5"/>
    <w:rsid w:val="008279D0"/>
    <w:rsid w:val="00832A49"/>
    <w:rsid w:val="008507EB"/>
    <w:rsid w:val="0086023C"/>
    <w:rsid w:val="008A4A1A"/>
    <w:rsid w:val="008B6ED5"/>
    <w:rsid w:val="008C2CC3"/>
    <w:rsid w:val="008C6D1D"/>
    <w:rsid w:val="00902176"/>
    <w:rsid w:val="009175FC"/>
    <w:rsid w:val="00933C73"/>
    <w:rsid w:val="0095123B"/>
    <w:rsid w:val="00953038"/>
    <w:rsid w:val="009561FC"/>
    <w:rsid w:val="009579F3"/>
    <w:rsid w:val="0099588B"/>
    <w:rsid w:val="009C6ABE"/>
    <w:rsid w:val="00A05466"/>
    <w:rsid w:val="00A110F4"/>
    <w:rsid w:val="00A11928"/>
    <w:rsid w:val="00A14946"/>
    <w:rsid w:val="00A25130"/>
    <w:rsid w:val="00A2592B"/>
    <w:rsid w:val="00A30183"/>
    <w:rsid w:val="00A530E8"/>
    <w:rsid w:val="00A671BA"/>
    <w:rsid w:val="00A71FC8"/>
    <w:rsid w:val="00A72918"/>
    <w:rsid w:val="00A847F1"/>
    <w:rsid w:val="00A8585D"/>
    <w:rsid w:val="00AA7AC9"/>
    <w:rsid w:val="00AC25A6"/>
    <w:rsid w:val="00AD67A5"/>
    <w:rsid w:val="00B116B9"/>
    <w:rsid w:val="00B16BC2"/>
    <w:rsid w:val="00B22522"/>
    <w:rsid w:val="00B23A31"/>
    <w:rsid w:val="00B50F0D"/>
    <w:rsid w:val="00B574AF"/>
    <w:rsid w:val="00B64033"/>
    <w:rsid w:val="00B6636F"/>
    <w:rsid w:val="00B75967"/>
    <w:rsid w:val="00B77C8F"/>
    <w:rsid w:val="00B93406"/>
    <w:rsid w:val="00BE0AAE"/>
    <w:rsid w:val="00BE7AB1"/>
    <w:rsid w:val="00BF5331"/>
    <w:rsid w:val="00C05B5D"/>
    <w:rsid w:val="00C10817"/>
    <w:rsid w:val="00C203BE"/>
    <w:rsid w:val="00C437C4"/>
    <w:rsid w:val="00C61400"/>
    <w:rsid w:val="00C86AFE"/>
    <w:rsid w:val="00CA5B35"/>
    <w:rsid w:val="00CE388A"/>
    <w:rsid w:val="00D37428"/>
    <w:rsid w:val="00D856C0"/>
    <w:rsid w:val="00D93BB6"/>
    <w:rsid w:val="00D967FC"/>
    <w:rsid w:val="00DA0724"/>
    <w:rsid w:val="00DA698F"/>
    <w:rsid w:val="00DB60DC"/>
    <w:rsid w:val="00DC4946"/>
    <w:rsid w:val="00DE0B73"/>
    <w:rsid w:val="00DF4C67"/>
    <w:rsid w:val="00E00165"/>
    <w:rsid w:val="00E00593"/>
    <w:rsid w:val="00E1022F"/>
    <w:rsid w:val="00E25F22"/>
    <w:rsid w:val="00E26E70"/>
    <w:rsid w:val="00E279F1"/>
    <w:rsid w:val="00E31926"/>
    <w:rsid w:val="00E4779E"/>
    <w:rsid w:val="00E54C2F"/>
    <w:rsid w:val="00EA36EE"/>
    <w:rsid w:val="00F03EC4"/>
    <w:rsid w:val="00F04480"/>
    <w:rsid w:val="00F1078D"/>
    <w:rsid w:val="00F13804"/>
    <w:rsid w:val="00F619A4"/>
    <w:rsid w:val="00F71A40"/>
    <w:rsid w:val="00F73041"/>
    <w:rsid w:val="00F7574D"/>
    <w:rsid w:val="00FA2F39"/>
    <w:rsid w:val="00FC0006"/>
    <w:rsid w:val="00FD4D98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D0D20"/>
  <w15:chartTrackingRefBased/>
  <w15:docId w15:val="{037C4E9C-BA02-4F1B-9603-4F10F715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1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466"/>
  </w:style>
  <w:style w:type="paragraph" w:styleId="Footer">
    <w:name w:val="footer"/>
    <w:basedOn w:val="Normal"/>
    <w:link w:val="FooterChar"/>
    <w:uiPriority w:val="99"/>
    <w:unhideWhenUsed/>
    <w:rsid w:val="00A0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66"/>
  </w:style>
  <w:style w:type="table" w:styleId="TableGrid">
    <w:name w:val="Table Grid"/>
    <w:basedOn w:val="TableNormal"/>
    <w:uiPriority w:val="39"/>
    <w:rsid w:val="00C6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B4F9-A5FF-43FA-9766-59499EF1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it chotigo</dc:creator>
  <cp:keywords/>
  <dc:description/>
  <cp:lastModifiedBy>SIRINATH LUECHACHAWENG</cp:lastModifiedBy>
  <cp:revision>6</cp:revision>
  <dcterms:created xsi:type="dcterms:W3CDTF">2020-06-22T05:47:00Z</dcterms:created>
  <dcterms:modified xsi:type="dcterms:W3CDTF">2021-05-07T03:07:00Z</dcterms:modified>
</cp:coreProperties>
</file>